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2E" w:rsidRPr="00EE4AF0" w:rsidRDefault="002A2F2E" w:rsidP="0018454F">
      <w:pPr>
        <w:autoSpaceDE w:val="0"/>
        <w:autoSpaceDN w:val="0"/>
        <w:adjustRightInd w:val="0"/>
        <w:jc w:val="center"/>
        <w:rPr>
          <w:b/>
          <w:bCs/>
        </w:rPr>
      </w:pPr>
      <w:r w:rsidRPr="00EE4AF0">
        <w:rPr>
          <w:b/>
          <w:bCs/>
        </w:rPr>
        <w:t>СИЛЛАБУС</w:t>
      </w:r>
    </w:p>
    <w:p w:rsidR="002A2F2E" w:rsidRPr="00EE4AF0" w:rsidRDefault="002A2F2E" w:rsidP="0018454F">
      <w:pPr>
        <w:jc w:val="center"/>
        <w:rPr>
          <w:b/>
          <w:lang w:val="kk-KZ"/>
        </w:rPr>
      </w:pPr>
      <w:r w:rsidRPr="00EE4AF0">
        <w:rPr>
          <w:b/>
        </w:rPr>
        <w:t xml:space="preserve">2020-2021 </w:t>
      </w:r>
      <w:r w:rsidRPr="00EE4AF0">
        <w:rPr>
          <w:b/>
          <w:lang w:val="kk-KZ"/>
        </w:rPr>
        <w:t xml:space="preserve">оқу жылының </w:t>
      </w:r>
      <w:r w:rsidR="00E9748C" w:rsidRPr="00EE4AF0">
        <w:rPr>
          <w:b/>
          <w:lang w:val="kk-KZ"/>
        </w:rPr>
        <w:t>көктем</w:t>
      </w:r>
      <w:r w:rsidRPr="00EE4AF0">
        <w:rPr>
          <w:b/>
          <w:lang w:val="kk-KZ"/>
        </w:rPr>
        <w:t>гі семестрі</w:t>
      </w:r>
    </w:p>
    <w:p w:rsidR="002A2F2E" w:rsidRPr="00EE4AF0" w:rsidRDefault="002A2F2E" w:rsidP="0018454F">
      <w:pPr>
        <w:jc w:val="center"/>
        <w:rPr>
          <w:b/>
          <w:lang w:val="kk-KZ"/>
        </w:rPr>
      </w:pPr>
      <w:r w:rsidRPr="00EE4AF0">
        <w:rPr>
          <w:b/>
          <w:lang w:val="kk-KZ"/>
        </w:rPr>
        <w:t>«</w:t>
      </w:r>
      <w:r w:rsidR="007C28C5" w:rsidRPr="007C28C5">
        <w:rPr>
          <w:b/>
          <w:lang w:val="kk-KZ"/>
        </w:rPr>
        <w:t>«5В060900-География»</w:t>
      </w:r>
      <w:r w:rsidRPr="00EE4AF0">
        <w:rPr>
          <w:b/>
          <w:lang w:val="kk-KZ"/>
        </w:rPr>
        <w:t xml:space="preserve">» білім беру бағдарламасы </w:t>
      </w:r>
      <w:r w:rsidRPr="00EE4AF0">
        <w:rPr>
          <w:b/>
          <w:lang w:val="kk-KZ"/>
        </w:rPr>
        <w:br/>
      </w:r>
    </w:p>
    <w:tbl>
      <w:tblPr>
        <w:tblW w:w="103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88"/>
        <w:gridCol w:w="1247"/>
        <w:gridCol w:w="1022"/>
        <w:gridCol w:w="254"/>
        <w:gridCol w:w="1134"/>
        <w:gridCol w:w="595"/>
        <w:gridCol w:w="851"/>
        <w:gridCol w:w="113"/>
        <w:gridCol w:w="1417"/>
        <w:gridCol w:w="31"/>
      </w:tblGrid>
      <w:tr w:rsidR="00A851F9" w:rsidRPr="007C28C5" w:rsidTr="00973308">
        <w:trPr>
          <w:gridAfter w:val="1"/>
          <w:wAfter w:w="31" w:type="dxa"/>
          <w:trHeight w:val="26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1F9" w:rsidRPr="00EE4AF0" w:rsidRDefault="00A851F9" w:rsidP="0018454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Пәннің коды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1F9" w:rsidRPr="00EE4AF0" w:rsidRDefault="00A851F9" w:rsidP="0018454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Пәннің атау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1F9" w:rsidRPr="00EE4AF0" w:rsidRDefault="00A851F9" w:rsidP="0018454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1F9" w:rsidRPr="00EE4AF0" w:rsidRDefault="00A851F9" w:rsidP="0018454F">
            <w:pPr>
              <w:autoSpaceDE w:val="0"/>
              <w:autoSpaceDN w:val="0"/>
              <w:adjustRightInd w:val="0"/>
              <w:rPr>
                <w:b/>
              </w:rPr>
            </w:pPr>
            <w:r w:rsidRPr="00EE4AF0">
              <w:rPr>
                <w:b/>
                <w:lang w:val="kk-KZ"/>
              </w:rPr>
              <w:t>Саға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1F9" w:rsidRPr="00EE4AF0" w:rsidRDefault="00A851F9" w:rsidP="00F92C5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Кредит саны</w:t>
            </w:r>
          </w:p>
        </w:tc>
      </w:tr>
      <w:tr w:rsidR="00A851F9" w:rsidRPr="00EE4AF0" w:rsidTr="00973308">
        <w:trPr>
          <w:gridAfter w:val="1"/>
          <w:wAfter w:w="31" w:type="dxa"/>
          <w:trHeight w:val="26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F9" w:rsidRPr="00EE4AF0" w:rsidRDefault="00A851F9" w:rsidP="0018454F">
            <w:pPr>
              <w:rPr>
                <w:b/>
                <w:lang w:val="kk-KZ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F9" w:rsidRPr="00EE4AF0" w:rsidRDefault="00A851F9" w:rsidP="0018454F">
            <w:pPr>
              <w:rPr>
                <w:b/>
                <w:lang w:val="kk-KZ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F9" w:rsidRPr="00EE4AF0" w:rsidRDefault="00A851F9" w:rsidP="0018454F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1F9" w:rsidRPr="00EE4AF0" w:rsidRDefault="00A851F9" w:rsidP="0018454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1F9" w:rsidRPr="002E6DE7" w:rsidRDefault="00A851F9" w:rsidP="0018454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2E6DE7">
              <w:rPr>
                <w:b/>
              </w:rPr>
              <w:t>Практ</w:t>
            </w:r>
            <w:proofErr w:type="spellEnd"/>
            <w:r w:rsidRPr="002E6DE7">
              <w:rPr>
                <w:b/>
              </w:rPr>
              <w:t>. сабақтар</w:t>
            </w:r>
            <w:r w:rsidRPr="002E6DE7">
              <w:rPr>
                <w:b/>
                <w:lang w:val="kk-KZ"/>
              </w:rPr>
              <w:t>(ПС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1F9" w:rsidRPr="00EE4AF0" w:rsidRDefault="00A851F9" w:rsidP="001845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E4AF0">
              <w:rPr>
                <w:b/>
              </w:rPr>
              <w:t>Зерт</w:t>
            </w:r>
            <w:proofErr w:type="spellEnd"/>
            <w:r w:rsidRPr="00EE4AF0">
              <w:rPr>
                <w:b/>
              </w:rPr>
              <w:t>. с</w:t>
            </w:r>
            <w:r w:rsidRPr="00EE4AF0">
              <w:rPr>
                <w:b/>
                <w:lang w:val="kk-KZ"/>
              </w:rPr>
              <w:t>абақтар</w:t>
            </w:r>
            <w:r w:rsidRPr="00EE4AF0">
              <w:rPr>
                <w:b/>
              </w:rPr>
              <w:t xml:space="preserve"> (ЗС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F9" w:rsidRPr="00EE4AF0" w:rsidRDefault="00A851F9" w:rsidP="0018454F">
            <w:pPr>
              <w:rPr>
                <w:b/>
              </w:rPr>
            </w:pPr>
          </w:p>
        </w:tc>
      </w:tr>
      <w:tr w:rsidR="00A851F9" w:rsidRPr="00EE4AF0" w:rsidTr="00973308">
        <w:trPr>
          <w:gridAfter w:val="1"/>
          <w:wAfter w:w="31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F9" w:rsidRPr="00F92C5F" w:rsidRDefault="00A851F9" w:rsidP="0018454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val="kk-KZ"/>
              </w:rPr>
            </w:pPr>
            <w:r w:rsidRPr="00F92C5F">
              <w:rPr>
                <w:rFonts w:eastAsia="Calibri"/>
                <w:b/>
                <w:sz w:val="22"/>
                <w:szCs w:val="22"/>
                <w:lang w:eastAsia="en-US"/>
              </w:rPr>
              <w:t>KMGA 32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F9" w:rsidRPr="00F92C5F" w:rsidRDefault="00A851F9" w:rsidP="00D643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92C5F">
              <w:rPr>
                <w:lang w:val="kk-KZ"/>
              </w:rPr>
              <w:t>Географиялық талдаудағы сандық әдістер</w:t>
            </w:r>
            <w:r w:rsidR="00F92C5F" w:rsidRPr="00F92C5F">
              <w:rPr>
                <w:lang w:val="kk-KZ"/>
              </w:rPr>
              <w:t xml:space="preserve"> (мәліметтер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F9" w:rsidRPr="00E06785" w:rsidRDefault="00A851F9" w:rsidP="0018454F">
            <w:pPr>
              <w:autoSpaceDE w:val="0"/>
              <w:autoSpaceDN w:val="0"/>
              <w:adjustRightInd w:val="0"/>
              <w:jc w:val="center"/>
            </w:pPr>
            <w:r w:rsidRPr="00E06785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F9" w:rsidRPr="00E06785" w:rsidRDefault="00A851F9" w:rsidP="0018454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06785">
              <w:rPr>
                <w:lang w:val="kk-KZ"/>
              </w:rPr>
              <w:t>1</w:t>
            </w:r>
            <w:r w:rsidR="00E06785" w:rsidRPr="00E06785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F9" w:rsidRPr="002E6DE7" w:rsidRDefault="00F92C5F" w:rsidP="0018454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DE7">
              <w:rPr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F9" w:rsidRPr="00E06785" w:rsidRDefault="00E06785" w:rsidP="0018454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06785">
              <w:rPr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F9" w:rsidRPr="00E06785" w:rsidRDefault="00A851F9" w:rsidP="0018454F">
            <w:pPr>
              <w:autoSpaceDE w:val="0"/>
              <w:autoSpaceDN w:val="0"/>
              <w:adjustRightInd w:val="0"/>
              <w:jc w:val="center"/>
            </w:pPr>
            <w:r w:rsidRPr="00E06785">
              <w:t>2</w:t>
            </w:r>
          </w:p>
        </w:tc>
      </w:tr>
      <w:tr w:rsidR="002A2F2E" w:rsidRPr="00EE4AF0" w:rsidTr="00725380">
        <w:tc>
          <w:tcPr>
            <w:tcW w:w="10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EE4AF0" w:rsidRDefault="002A2F2E" w:rsidP="001845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4AF0">
              <w:rPr>
                <w:b/>
              </w:rPr>
              <w:t xml:space="preserve">Курс </w:t>
            </w:r>
            <w:proofErr w:type="spellStart"/>
            <w:r w:rsidRPr="00EE4AF0">
              <w:rPr>
                <w:b/>
              </w:rPr>
              <w:t>туралы</w:t>
            </w:r>
            <w:proofErr w:type="spellEnd"/>
            <w:r w:rsidR="00F92C5F">
              <w:rPr>
                <w:b/>
                <w:lang w:val="en-US"/>
              </w:rPr>
              <w:t xml:space="preserve"> </w:t>
            </w:r>
            <w:proofErr w:type="spellStart"/>
            <w:r w:rsidRPr="00EE4AF0">
              <w:rPr>
                <w:b/>
              </w:rPr>
              <w:t>академиялық</w:t>
            </w:r>
            <w:proofErr w:type="spellEnd"/>
            <w:r w:rsidR="00F92C5F">
              <w:rPr>
                <w:b/>
                <w:lang w:val="en-US"/>
              </w:rPr>
              <w:t xml:space="preserve"> </w:t>
            </w:r>
            <w:proofErr w:type="spellStart"/>
            <w:r w:rsidRPr="00EE4AF0">
              <w:rPr>
                <w:b/>
              </w:rPr>
              <w:t>ақпарат</w:t>
            </w:r>
            <w:proofErr w:type="spellEnd"/>
          </w:p>
        </w:tc>
      </w:tr>
      <w:tr w:rsidR="002A2F2E" w:rsidRPr="00EE4AF0" w:rsidTr="009733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EE4AF0" w:rsidRDefault="002A2F2E" w:rsidP="0018454F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EE4AF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EE4AF0" w:rsidRDefault="002A2F2E" w:rsidP="0018454F">
            <w:pPr>
              <w:autoSpaceDE w:val="0"/>
              <w:autoSpaceDN w:val="0"/>
              <w:adjustRightInd w:val="0"/>
              <w:rPr>
                <w:b/>
              </w:rPr>
            </w:pPr>
            <w:r w:rsidRPr="00EE4AF0">
              <w:rPr>
                <w:b/>
                <w:lang w:val="kk-KZ"/>
              </w:rPr>
              <w:t xml:space="preserve">Курстың </w:t>
            </w:r>
            <w:r w:rsidRPr="00EE4AF0">
              <w:rPr>
                <w:b/>
              </w:rPr>
              <w:t>тип</w:t>
            </w:r>
            <w:r w:rsidRPr="00EE4AF0">
              <w:rPr>
                <w:b/>
                <w:lang w:val="kk-KZ"/>
              </w:rPr>
              <w:t>і</w:t>
            </w:r>
            <w:r w:rsidRPr="00EE4AF0">
              <w:rPr>
                <w:b/>
              </w:rPr>
              <w:t>/</w:t>
            </w:r>
            <w:proofErr w:type="spellStart"/>
            <w:r w:rsidRPr="00EE4AF0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EE4AF0" w:rsidRDefault="002A2F2E" w:rsidP="0018454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A851F9" w:rsidRDefault="00A851F9" w:rsidP="0018454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851F9">
              <w:rPr>
                <w:b/>
                <w:lang w:val="kk-KZ"/>
              </w:rPr>
              <w:t xml:space="preserve">Зертханалық </w:t>
            </w:r>
            <w:r w:rsidR="002A2F2E" w:rsidRPr="00A851F9">
              <w:rPr>
                <w:b/>
                <w:lang w:val="kk-KZ"/>
              </w:rPr>
              <w:t>сабақтардың түр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A851F9" w:rsidRDefault="002A2F2E" w:rsidP="0018454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851F9">
              <w:rPr>
                <w:b/>
                <w:lang w:val="kk-KZ"/>
              </w:rPr>
              <w:t>СӨЖ саны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A851F9" w:rsidRDefault="002A2F2E" w:rsidP="0018454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851F9">
              <w:rPr>
                <w:b/>
                <w:lang w:val="kk-KZ"/>
              </w:rPr>
              <w:t>Қорытынды бақылау түрі</w:t>
            </w:r>
          </w:p>
        </w:tc>
      </w:tr>
      <w:tr w:rsidR="002A2F2E" w:rsidRPr="00EE4AF0" w:rsidTr="009733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EE4AF0" w:rsidRDefault="002A2F2E" w:rsidP="0018454F">
            <w:pPr>
              <w:pStyle w:val="1"/>
              <w:rPr>
                <w:sz w:val="24"/>
                <w:szCs w:val="24"/>
                <w:lang w:val="kk-KZ"/>
              </w:rPr>
            </w:pPr>
            <w:r w:rsidRPr="00EE4AF0">
              <w:rPr>
                <w:sz w:val="24"/>
                <w:szCs w:val="24"/>
                <w:lang w:val="kk-KZ"/>
              </w:rPr>
              <w:t>Онлайн,біріктірілге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EE4AF0" w:rsidRDefault="002A2F2E" w:rsidP="0018454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E4AF0">
              <w:rPr>
                <w:lang w:val="kk-KZ"/>
              </w:rPr>
              <w:t>Теориялық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D0" w:rsidRPr="00EE4AF0" w:rsidRDefault="00283C17" w:rsidP="0018454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 xml:space="preserve">Ақпараттық, талдау, </w:t>
            </w:r>
          </w:p>
          <w:p w:rsidR="001C70D0" w:rsidRPr="00EE4AF0" w:rsidRDefault="00283C17" w:rsidP="00283C1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шолу, диалогтық т.б.</w:t>
            </w:r>
          </w:p>
          <w:p w:rsidR="002A2F2E" w:rsidRPr="00EE4AF0" w:rsidRDefault="002A2F2E" w:rsidP="0018454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A851F9" w:rsidRDefault="002A2F2E" w:rsidP="0018454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851F9">
              <w:rPr>
                <w:lang w:val="kk-KZ"/>
              </w:rPr>
              <w:t>Міндеттерді шешу,</w:t>
            </w:r>
            <w:r w:rsidR="00A27E90" w:rsidRPr="00A851F9">
              <w:rPr>
                <w:lang w:val="kk-KZ"/>
              </w:rPr>
              <w:t xml:space="preserve">талдау, </w:t>
            </w:r>
            <w:r w:rsidRPr="00A851F9">
              <w:rPr>
                <w:lang w:val="kk-KZ"/>
              </w:rPr>
              <w:t>жағдаяттық тапсырма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A851F9" w:rsidRDefault="007C28C5" w:rsidP="0018454F">
            <w:pPr>
              <w:autoSpaceDE w:val="0"/>
              <w:autoSpaceDN w:val="0"/>
              <w:adjustRightInd w:val="0"/>
              <w:jc w:val="center"/>
            </w:pPr>
            <w:r w:rsidRPr="00A851F9"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A851F9" w:rsidRDefault="00C27CDD" w:rsidP="0018454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851F9">
              <w:rPr>
                <w:lang w:val="kk-KZ"/>
              </w:rPr>
              <w:t>Қ</w:t>
            </w:r>
            <w:r w:rsidR="002A2F2E" w:rsidRPr="00A851F9">
              <w:rPr>
                <w:lang w:val="kk-KZ"/>
              </w:rPr>
              <w:t>а</w:t>
            </w:r>
            <w:r w:rsidR="00D22FBC" w:rsidRPr="00A851F9">
              <w:rPr>
                <w:lang w:val="kk-KZ"/>
              </w:rPr>
              <w:t>шықтан оқыту жүйесінде тест</w:t>
            </w:r>
          </w:p>
        </w:tc>
      </w:tr>
      <w:tr w:rsidR="002A2F2E" w:rsidRPr="00624E61" w:rsidTr="00973308">
        <w:trPr>
          <w:trHeight w:val="2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F2E" w:rsidRPr="00EE4AF0" w:rsidRDefault="002A2F2E" w:rsidP="0018454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Дәріскер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624E61" w:rsidRDefault="00624E61" w:rsidP="007C28C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ғ.к., проф. м.а. А.А. Тоқбергенова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624E61" w:rsidRDefault="002A2F2E" w:rsidP="0018454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2A2F2E" w:rsidRPr="00624E61" w:rsidTr="009733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F2E" w:rsidRPr="00624E61" w:rsidRDefault="002A2F2E" w:rsidP="0018454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24E61">
              <w:rPr>
                <w:b/>
                <w:lang w:val="kk-KZ"/>
              </w:rPr>
              <w:t>e-mail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624E61" w:rsidRDefault="00624E61" w:rsidP="0018454F">
            <w:pPr>
              <w:jc w:val="both"/>
              <w:rPr>
                <w:lang w:val="en-US"/>
              </w:rPr>
            </w:pPr>
            <w:hyperlink r:id="rId6" w:history="1">
              <w:r w:rsidRPr="00EE4B76">
                <w:rPr>
                  <w:rStyle w:val="a7"/>
                  <w:lang w:val="en-US"/>
                </w:rPr>
                <w:t>tokbergen</w:t>
              </w:r>
              <w:r w:rsidRPr="00EE4B76">
                <w:rPr>
                  <w:rStyle w:val="a7"/>
                  <w:lang w:val="kk-KZ"/>
                </w:rPr>
                <w:t>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4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F2E" w:rsidRPr="00624E61" w:rsidRDefault="002A2F2E" w:rsidP="0018454F">
            <w:pPr>
              <w:rPr>
                <w:lang w:val="kk-KZ"/>
              </w:rPr>
            </w:pPr>
          </w:p>
        </w:tc>
      </w:tr>
      <w:tr w:rsidR="002A2F2E" w:rsidRPr="00624E61" w:rsidTr="0097330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F2E" w:rsidRPr="00624E61" w:rsidRDefault="002A2F2E" w:rsidP="0018454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24E61">
              <w:rPr>
                <w:b/>
                <w:lang w:val="kk-KZ"/>
              </w:rPr>
              <w:t>Телефондары</w:t>
            </w:r>
          </w:p>
        </w:tc>
        <w:tc>
          <w:tcPr>
            <w:tcW w:w="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624E61" w:rsidRDefault="007C28C5" w:rsidP="00624E61">
            <w:pPr>
              <w:jc w:val="both"/>
              <w:rPr>
                <w:lang w:val="en-US"/>
              </w:rPr>
            </w:pPr>
            <w:r w:rsidRPr="007C28C5">
              <w:rPr>
                <w:lang w:val="kk-KZ"/>
              </w:rPr>
              <w:t>+770</w:t>
            </w:r>
            <w:r w:rsidR="00624E61">
              <w:rPr>
                <w:lang w:val="en-US"/>
              </w:rPr>
              <w:t>2 6498272</w:t>
            </w:r>
          </w:p>
        </w:tc>
        <w:tc>
          <w:tcPr>
            <w:tcW w:w="24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2E" w:rsidRPr="00624E61" w:rsidRDefault="002A2F2E" w:rsidP="0018454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2A2F2E" w:rsidRPr="00EE4AF0" w:rsidRDefault="002A2F2E" w:rsidP="0018454F">
      <w:pPr>
        <w:rPr>
          <w:vanish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2A2F2E" w:rsidRPr="00624E61" w:rsidTr="0072538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2E" w:rsidRPr="00EE4AF0" w:rsidRDefault="002A2F2E" w:rsidP="0018454F">
            <w:pPr>
              <w:jc w:val="center"/>
              <w:rPr>
                <w:lang w:val="kk-KZ"/>
              </w:rPr>
            </w:pPr>
            <w:r w:rsidRPr="00EE4AF0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2A2F2E" w:rsidRPr="00EE4AF0" w:rsidRDefault="002A2F2E" w:rsidP="0018454F">
      <w:pPr>
        <w:rPr>
          <w:vanish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65"/>
        <w:gridCol w:w="3685"/>
      </w:tblGrid>
      <w:tr w:rsidR="002A2F2E" w:rsidRPr="00EE4AF0" w:rsidTr="002E6DE7">
        <w:tc>
          <w:tcPr>
            <w:tcW w:w="2127" w:type="dxa"/>
            <w:shd w:val="clear" w:color="auto" w:fill="auto"/>
          </w:tcPr>
          <w:p w:rsidR="002A2F2E" w:rsidRPr="00EE4AF0" w:rsidRDefault="002A2F2E" w:rsidP="0018454F">
            <w:pPr>
              <w:jc w:val="center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Пәннің мақсаты</w:t>
            </w:r>
          </w:p>
        </w:tc>
        <w:tc>
          <w:tcPr>
            <w:tcW w:w="4565" w:type="dxa"/>
            <w:shd w:val="clear" w:color="auto" w:fill="auto"/>
          </w:tcPr>
          <w:p w:rsidR="002A2F2E" w:rsidRPr="00EE4AF0" w:rsidRDefault="002A2F2E" w:rsidP="0018454F">
            <w:pPr>
              <w:jc w:val="center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Оқытудың күтілетін нәтижелері  (ОН)</w:t>
            </w:r>
          </w:p>
          <w:p w:rsidR="002A2F2E" w:rsidRPr="00EE4AF0" w:rsidRDefault="002A2F2E" w:rsidP="0018454F">
            <w:pPr>
              <w:jc w:val="center"/>
              <w:rPr>
                <w:b/>
                <w:lang w:val="kk-KZ"/>
              </w:rPr>
            </w:pPr>
            <w:r w:rsidRPr="00EE4AF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685" w:type="dxa"/>
            <w:shd w:val="clear" w:color="auto" w:fill="auto"/>
          </w:tcPr>
          <w:p w:rsidR="002A2F2E" w:rsidRPr="00EE4AF0" w:rsidRDefault="002A2F2E" w:rsidP="0018454F">
            <w:pPr>
              <w:jc w:val="center"/>
              <w:rPr>
                <w:b/>
              </w:rPr>
            </w:pPr>
            <w:r w:rsidRPr="00EE4AF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2A2F2E" w:rsidRPr="00EE4AF0" w:rsidRDefault="002A2F2E" w:rsidP="0018454F">
            <w:pPr>
              <w:jc w:val="center"/>
              <w:rPr>
                <w:b/>
              </w:rPr>
            </w:pPr>
            <w:r w:rsidRPr="00EE4AF0">
              <w:t>(</w:t>
            </w:r>
            <w:proofErr w:type="spellStart"/>
            <w:r w:rsidRPr="00EE4AF0">
              <w:t>әрбір</w:t>
            </w:r>
            <w:proofErr w:type="spellEnd"/>
            <w:r w:rsidRPr="00EE4AF0">
              <w:t xml:space="preserve"> ОН-</w:t>
            </w:r>
            <w:proofErr w:type="spellStart"/>
            <w:r w:rsidRPr="00EE4AF0">
              <w:t>ге</w:t>
            </w:r>
            <w:proofErr w:type="spellEnd"/>
            <w:r w:rsidR="00A851F9">
              <w:t xml:space="preserve"> </w:t>
            </w:r>
            <w:proofErr w:type="spellStart"/>
            <w:r w:rsidRPr="00EE4AF0">
              <w:t>кемінде</w:t>
            </w:r>
            <w:proofErr w:type="spellEnd"/>
            <w:r w:rsidRPr="00EE4AF0">
              <w:t xml:space="preserve"> 2 индикатор)</w:t>
            </w:r>
          </w:p>
        </w:tc>
      </w:tr>
      <w:tr w:rsidR="0093644A" w:rsidRPr="00624E61" w:rsidTr="002E6DE7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color w:val="000000"/>
                <w:highlight w:val="yellow"/>
                <w:lang w:val="kk-KZ"/>
              </w:rPr>
            </w:pPr>
            <w:r w:rsidRPr="0093644A">
              <w:rPr>
                <w:lang w:val="kk-KZ"/>
              </w:rPr>
              <w:t>студенттердің қоршаған ортадағы әртүрлі объектілер, құбылыстар мен үдерістер арасындағы тәуелділік дәрежесі туралы кешенді түсінігін қалыптастыру; қазіргі математикалық және статистикалық әдістерді меңгеру және оларды географиялық зерттеулерде пайдалану.</w:t>
            </w:r>
          </w:p>
        </w:tc>
        <w:tc>
          <w:tcPr>
            <w:tcW w:w="4565" w:type="dxa"/>
            <w:shd w:val="clear" w:color="auto" w:fill="auto"/>
          </w:tcPr>
          <w:p w:rsidR="0093644A" w:rsidRPr="0093644A" w:rsidRDefault="0093644A" w:rsidP="0093644A">
            <w:pPr>
              <w:shd w:val="clear" w:color="auto" w:fill="FFFFFF"/>
              <w:tabs>
                <w:tab w:val="left" w:pos="442"/>
              </w:tabs>
              <w:jc w:val="both"/>
              <w:rPr>
                <w:noProof/>
                <w:color w:val="000000"/>
                <w:spacing w:val="5"/>
                <w:lang w:val="kk-KZ"/>
              </w:rPr>
            </w:pPr>
            <w:r w:rsidRPr="0093644A">
              <w:rPr>
                <w:lang w:val="kk-KZ"/>
              </w:rPr>
              <w:t>ОН 1</w:t>
            </w:r>
            <w:r w:rsidRPr="0093644A">
              <w:rPr>
                <w:noProof/>
                <w:color w:val="000000"/>
                <w:spacing w:val="5"/>
                <w:lang w:val="kk-KZ"/>
              </w:rPr>
              <w:t>-- студенттерді математикалық географияның негізгі бағыттарымен таныстыру және</w:t>
            </w:r>
            <w:r w:rsidR="00D643AA">
              <w:rPr>
                <w:noProof/>
                <w:color w:val="000000"/>
                <w:spacing w:val="5"/>
                <w:lang w:val="kk-KZ"/>
              </w:rPr>
              <w:t xml:space="preserve"> </w:t>
            </w:r>
            <w:r w:rsidRPr="0093644A">
              <w:rPr>
                <w:noProof/>
                <w:color w:val="000000"/>
                <w:spacing w:val="5"/>
                <w:lang w:val="kk-KZ"/>
              </w:rPr>
              <w:t>осы саладағы кейбір жетістіктер;</w:t>
            </w:r>
          </w:p>
          <w:p w:rsidR="0093644A" w:rsidRPr="0093644A" w:rsidRDefault="0093644A" w:rsidP="0093644A">
            <w:pPr>
              <w:ind w:firstLine="709"/>
              <w:jc w:val="both"/>
              <w:rPr>
                <w:lang w:val="kk-KZ"/>
              </w:rPr>
            </w:pPr>
          </w:p>
          <w:p w:rsidR="0093644A" w:rsidRPr="0093644A" w:rsidRDefault="0093644A" w:rsidP="0093644A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lang w:val="kk-KZ"/>
              </w:rPr>
            </w:pPr>
            <w:r w:rsidRPr="0093644A">
              <w:rPr>
                <w:lang w:val="kk-KZ"/>
              </w:rPr>
              <w:t>ЖИ 1.1 - географиялық эксперименттің шарттарына байланысты практикалық есептерді шешуге қажетті математикалық әдісті таңдай білу;</w:t>
            </w:r>
          </w:p>
          <w:p w:rsidR="0093644A" w:rsidRPr="0093644A" w:rsidRDefault="0093644A" w:rsidP="0093644A">
            <w:pPr>
              <w:jc w:val="both"/>
              <w:rPr>
                <w:lang w:val="kk-KZ"/>
              </w:rPr>
            </w:pPr>
            <w:r w:rsidRPr="0093644A">
              <w:rPr>
                <w:lang w:val="kk-KZ"/>
              </w:rPr>
              <w:t>ЖИ 1.2 - ақпаратты статистикалық өңдеуді жүзеге асыру: табиғатына ұқсас объектілердің, құбылыстардың, процестердің ұқсастығын немесе айырмашылығын белгілеу;</w:t>
            </w:r>
          </w:p>
        </w:tc>
      </w:tr>
      <w:tr w:rsidR="0093644A" w:rsidRPr="00624E61" w:rsidTr="002E6DE7">
        <w:tc>
          <w:tcPr>
            <w:tcW w:w="2127" w:type="dxa"/>
            <w:vMerge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93644A" w:rsidRPr="0093644A" w:rsidRDefault="0093644A" w:rsidP="0093644A">
            <w:pPr>
              <w:shd w:val="clear" w:color="auto" w:fill="FFFFFF"/>
              <w:tabs>
                <w:tab w:val="left" w:pos="442"/>
              </w:tabs>
              <w:jc w:val="both"/>
              <w:rPr>
                <w:noProof/>
                <w:color w:val="000000"/>
                <w:spacing w:val="5"/>
                <w:lang w:val="kk-KZ"/>
              </w:rPr>
            </w:pPr>
            <w:r w:rsidRPr="0093644A">
              <w:rPr>
                <w:lang w:val="kk-KZ" w:eastAsia="ar-SA"/>
              </w:rPr>
              <w:t>ОН 2 -</w:t>
            </w:r>
            <w:r w:rsidRPr="0093644A">
              <w:rPr>
                <w:noProof/>
                <w:color w:val="000000"/>
                <w:spacing w:val="5"/>
                <w:lang w:val="kk-KZ"/>
              </w:rPr>
              <w:t>- үшін математикалық статистика әдістерін қолдану мүмкіндіктерін көрсету</w:t>
            </w:r>
            <w:r w:rsidR="00D643AA">
              <w:rPr>
                <w:noProof/>
                <w:color w:val="000000"/>
                <w:spacing w:val="5"/>
                <w:lang w:val="kk-KZ"/>
              </w:rPr>
              <w:t xml:space="preserve"> </w:t>
            </w:r>
            <w:r w:rsidRPr="0093644A">
              <w:rPr>
                <w:noProof/>
                <w:color w:val="000000"/>
                <w:spacing w:val="5"/>
                <w:lang w:val="kk-KZ"/>
              </w:rPr>
              <w:t>географиялық зерттеулер;</w:t>
            </w:r>
          </w:p>
          <w:p w:rsidR="0093644A" w:rsidRPr="0093644A" w:rsidRDefault="0093644A" w:rsidP="0093644A">
            <w:pPr>
              <w:jc w:val="both"/>
              <w:rPr>
                <w:lang w:val="kk-KZ"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lang w:val="kk-KZ"/>
              </w:rPr>
            </w:pPr>
            <w:r w:rsidRPr="0093644A">
              <w:rPr>
                <w:lang w:val="kk-KZ"/>
              </w:rPr>
              <w:t>ЖИ 2.1 - объектілердің, құбылыстар мен процестердің кеңістіктік даму заңдылықтарын анықтау;</w:t>
            </w:r>
          </w:p>
          <w:p w:rsidR="0093644A" w:rsidRPr="0093644A" w:rsidRDefault="0093644A" w:rsidP="009364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644A">
              <w:rPr>
                <w:rFonts w:ascii="Times New Roman" w:hAnsi="Times New Roman"/>
                <w:sz w:val="24"/>
                <w:szCs w:val="24"/>
                <w:lang w:val="kk-KZ"/>
              </w:rPr>
              <w:t>ЖИ 2.2 - студенттерге географиялық ақпаратты математикалық өңдеу нәтижелерін объективті түсіндіруге үйрету.</w:t>
            </w:r>
          </w:p>
        </w:tc>
      </w:tr>
      <w:tr w:rsidR="0093644A" w:rsidRPr="00624E61" w:rsidTr="002E6DE7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93644A" w:rsidRPr="0093644A" w:rsidRDefault="0093644A" w:rsidP="0093644A">
            <w:pPr>
              <w:shd w:val="clear" w:color="auto" w:fill="FFFFFF"/>
              <w:tabs>
                <w:tab w:val="left" w:pos="442"/>
              </w:tabs>
              <w:jc w:val="both"/>
              <w:rPr>
                <w:noProof/>
                <w:color w:val="000000"/>
                <w:spacing w:val="5"/>
                <w:lang w:val="kk-KZ"/>
              </w:rPr>
            </w:pPr>
            <w:r w:rsidRPr="0093644A">
              <w:rPr>
                <w:lang w:val="kk-KZ" w:eastAsia="ar-SA"/>
              </w:rPr>
              <w:t xml:space="preserve">ОН 3 </w:t>
            </w:r>
            <w:r w:rsidRPr="0093644A">
              <w:rPr>
                <w:noProof/>
                <w:color w:val="000000"/>
                <w:spacing w:val="5"/>
                <w:lang w:val="kk-KZ"/>
              </w:rPr>
              <w:t>- - осыған қажет математикалық статистиканың негіздерін зерттеу және бекіту</w:t>
            </w:r>
          </w:p>
          <w:p w:rsidR="0093644A" w:rsidRPr="0093644A" w:rsidRDefault="0093644A" w:rsidP="0093644A">
            <w:pPr>
              <w:shd w:val="clear" w:color="auto" w:fill="FFFFFF"/>
              <w:tabs>
                <w:tab w:val="left" w:pos="442"/>
              </w:tabs>
              <w:jc w:val="both"/>
              <w:rPr>
                <w:noProof/>
                <w:color w:val="000000"/>
                <w:spacing w:val="5"/>
                <w:lang w:val="kk-KZ"/>
              </w:rPr>
            </w:pPr>
            <w:r w:rsidRPr="0093644A">
              <w:rPr>
                <w:noProof/>
                <w:color w:val="000000"/>
                <w:spacing w:val="5"/>
                <w:lang w:val="kk-KZ"/>
              </w:rPr>
              <w:t>зерттеу;</w:t>
            </w:r>
          </w:p>
          <w:p w:rsidR="0093644A" w:rsidRPr="0093644A" w:rsidRDefault="0093644A" w:rsidP="0093644A">
            <w:pPr>
              <w:jc w:val="both"/>
              <w:rPr>
                <w:lang w:val="kk-KZ"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lang w:val="kk-KZ"/>
              </w:rPr>
            </w:pPr>
            <w:r w:rsidRPr="0093644A">
              <w:rPr>
                <w:lang w:val="kk-KZ"/>
              </w:rPr>
              <w:t>ЖИ 3.1 - математикалық статистиканың негіздері және географияда қолданылатын математикалық әдістер;</w:t>
            </w:r>
          </w:p>
          <w:p w:rsidR="0093644A" w:rsidRPr="0093644A" w:rsidRDefault="0093644A" w:rsidP="0093644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3644A">
              <w:rPr>
                <w:rFonts w:ascii="Times New Roman" w:hAnsi="Times New Roman"/>
                <w:sz w:val="24"/>
                <w:szCs w:val="24"/>
                <w:lang w:val="kk-KZ"/>
              </w:rPr>
              <w:t>ЖИ 3.2 - географияда сандық әдістерді қолдану шарттары мен мақсаттары;</w:t>
            </w:r>
          </w:p>
        </w:tc>
      </w:tr>
      <w:tr w:rsidR="0093644A" w:rsidRPr="00624E61" w:rsidTr="002E6DE7">
        <w:tc>
          <w:tcPr>
            <w:tcW w:w="2127" w:type="dxa"/>
            <w:vMerge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93644A" w:rsidRPr="0093644A" w:rsidRDefault="0093644A" w:rsidP="0093644A">
            <w:pPr>
              <w:shd w:val="clear" w:color="auto" w:fill="FFFFFF"/>
              <w:tabs>
                <w:tab w:val="left" w:pos="442"/>
              </w:tabs>
              <w:jc w:val="both"/>
              <w:rPr>
                <w:noProof/>
                <w:color w:val="000000"/>
                <w:spacing w:val="5"/>
                <w:lang w:val="kk-KZ"/>
              </w:rPr>
            </w:pPr>
            <w:r w:rsidRPr="0093644A">
              <w:rPr>
                <w:lang w:val="kk-KZ" w:eastAsia="ar-SA"/>
              </w:rPr>
              <w:t xml:space="preserve">ОН 4- </w:t>
            </w:r>
            <w:r w:rsidRPr="0093644A">
              <w:rPr>
                <w:noProof/>
                <w:color w:val="000000"/>
                <w:spacing w:val="5"/>
                <w:lang w:val="kk-KZ"/>
              </w:rPr>
              <w:t>- зерттелген әдістерді шешімге қолдану дағдыларын қалыптастыру</w:t>
            </w:r>
          </w:p>
          <w:p w:rsidR="0093644A" w:rsidRPr="0093644A" w:rsidRDefault="0093644A" w:rsidP="0093644A">
            <w:pPr>
              <w:shd w:val="clear" w:color="auto" w:fill="FFFFFF"/>
              <w:tabs>
                <w:tab w:val="left" w:pos="442"/>
              </w:tabs>
              <w:jc w:val="both"/>
              <w:rPr>
                <w:noProof/>
                <w:color w:val="000000"/>
                <w:spacing w:val="5"/>
                <w:lang w:val="kk-KZ"/>
              </w:rPr>
            </w:pPr>
            <w:r w:rsidRPr="0093644A">
              <w:rPr>
                <w:noProof/>
                <w:color w:val="000000"/>
                <w:spacing w:val="5"/>
                <w:lang w:val="kk-KZ"/>
              </w:rPr>
              <w:t>географиялық тапсырмалар;</w:t>
            </w:r>
          </w:p>
          <w:p w:rsidR="0093644A" w:rsidRPr="0093644A" w:rsidRDefault="0093644A" w:rsidP="0093644A">
            <w:pPr>
              <w:ind w:hanging="24"/>
              <w:jc w:val="both"/>
              <w:rPr>
                <w:lang w:val="kk-KZ"/>
              </w:rPr>
            </w:pPr>
          </w:p>
          <w:p w:rsidR="0093644A" w:rsidRPr="0093644A" w:rsidRDefault="0093644A" w:rsidP="0093644A">
            <w:pPr>
              <w:tabs>
                <w:tab w:val="left" w:pos="5994"/>
              </w:tabs>
              <w:jc w:val="both"/>
              <w:rPr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lang w:val="kk-KZ"/>
              </w:rPr>
            </w:pPr>
            <w:r w:rsidRPr="0093644A">
              <w:rPr>
                <w:lang w:val="kk-KZ"/>
              </w:rPr>
              <w:t>ЖИ 4.1 - әдеби және статистикалық дереккөздерді талдауға, есептеулер үшін қажетті ақпаратты іздеуге;</w:t>
            </w:r>
          </w:p>
          <w:p w:rsidR="0093644A" w:rsidRPr="0093644A" w:rsidRDefault="0093644A" w:rsidP="0093644A">
            <w:pPr>
              <w:jc w:val="both"/>
              <w:rPr>
                <w:lang w:val="kk-KZ"/>
              </w:rPr>
            </w:pPr>
            <w:r w:rsidRPr="0093644A">
              <w:rPr>
                <w:lang w:val="kk-KZ"/>
              </w:rPr>
              <w:t>ЖИ 4.2 - осы зерттеу үшін статистикалық ақпаратты өңдеудің қажетті әдісін таңдау;</w:t>
            </w:r>
          </w:p>
        </w:tc>
      </w:tr>
      <w:tr w:rsidR="0093644A" w:rsidRPr="00624E61" w:rsidTr="002E6DE7">
        <w:tc>
          <w:tcPr>
            <w:tcW w:w="2127" w:type="dxa"/>
            <w:vMerge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93644A" w:rsidRPr="0093644A" w:rsidRDefault="0093644A" w:rsidP="0093644A">
            <w:pPr>
              <w:shd w:val="clear" w:color="auto" w:fill="FFFFFF"/>
              <w:tabs>
                <w:tab w:val="left" w:pos="442"/>
              </w:tabs>
              <w:jc w:val="both"/>
              <w:rPr>
                <w:noProof/>
                <w:color w:val="000000"/>
                <w:spacing w:val="5"/>
                <w:lang w:val="kk-KZ"/>
              </w:rPr>
            </w:pPr>
            <w:r w:rsidRPr="0093644A">
              <w:rPr>
                <w:lang w:val="kk-KZ"/>
              </w:rPr>
              <w:t xml:space="preserve">ОН 5- </w:t>
            </w:r>
            <w:r w:rsidRPr="0093644A">
              <w:rPr>
                <w:noProof/>
                <w:color w:val="000000"/>
                <w:spacing w:val="5"/>
                <w:lang w:val="kk-KZ"/>
              </w:rPr>
              <w:t>- математиканың фундаментальды бөлімдері саласындағы негізгі білімдерге ие болу</w:t>
            </w:r>
          </w:p>
          <w:p w:rsidR="0093644A" w:rsidRPr="0093644A" w:rsidRDefault="0093644A" w:rsidP="0093644A">
            <w:pPr>
              <w:shd w:val="clear" w:color="auto" w:fill="FFFFFF"/>
              <w:tabs>
                <w:tab w:val="left" w:pos="442"/>
              </w:tabs>
              <w:jc w:val="both"/>
              <w:rPr>
                <w:noProof/>
                <w:color w:val="000000"/>
                <w:spacing w:val="5"/>
                <w:lang w:val="kk-KZ"/>
              </w:rPr>
            </w:pPr>
            <w:r w:rsidRPr="0093644A">
              <w:rPr>
                <w:noProof/>
                <w:color w:val="000000"/>
                <w:spacing w:val="5"/>
                <w:lang w:val="kk-KZ"/>
              </w:rPr>
              <w:t>географиялық ғылымдардағы математикалық аппараттарды игеруге қажетті мөлшер,</w:t>
            </w:r>
          </w:p>
          <w:p w:rsidR="0093644A" w:rsidRPr="0093644A" w:rsidRDefault="0093644A" w:rsidP="0093644A">
            <w:pPr>
              <w:jc w:val="both"/>
              <w:rPr>
                <w:b/>
                <w:lang w:val="kk-KZ" w:eastAsia="ar-SA"/>
              </w:rPr>
            </w:pPr>
            <w:r w:rsidRPr="0093644A">
              <w:rPr>
                <w:noProof/>
                <w:color w:val="000000"/>
                <w:spacing w:val="5"/>
                <w:lang w:val="kk-KZ"/>
              </w:rPr>
              <w:t>ақпаратты өңдеу және географиялық деректерді талдау үшін;</w:t>
            </w:r>
          </w:p>
        </w:tc>
        <w:tc>
          <w:tcPr>
            <w:tcW w:w="3685" w:type="dxa"/>
            <w:shd w:val="clear" w:color="auto" w:fill="auto"/>
          </w:tcPr>
          <w:p w:rsidR="0093644A" w:rsidRPr="0093644A" w:rsidRDefault="0093644A" w:rsidP="0093644A">
            <w:pPr>
              <w:jc w:val="both"/>
              <w:rPr>
                <w:lang w:val="kk-KZ"/>
              </w:rPr>
            </w:pPr>
            <w:r w:rsidRPr="0093644A">
              <w:rPr>
                <w:lang w:val="kk-KZ"/>
              </w:rPr>
              <w:t>ЖИ 5.1 - машиналық өңдеуге бастапқы материалды дұрыс дайындау;</w:t>
            </w:r>
          </w:p>
          <w:p w:rsidR="0093644A" w:rsidRPr="0093644A" w:rsidRDefault="0093644A" w:rsidP="0093644A">
            <w:pPr>
              <w:jc w:val="both"/>
              <w:rPr>
                <w:lang w:val="kk-KZ"/>
              </w:rPr>
            </w:pPr>
            <w:r w:rsidRPr="0093644A">
              <w:rPr>
                <w:lang w:val="kk-KZ"/>
              </w:rPr>
              <w:t>ЖИ 5.2 - есептеу алгоритмдерін дәйекті және сауатты орындау;</w:t>
            </w:r>
          </w:p>
        </w:tc>
      </w:tr>
      <w:tr w:rsidR="0093644A" w:rsidRPr="00D62621" w:rsidTr="002E6DE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44A" w:rsidRPr="00EE4AF0" w:rsidRDefault="0093644A" w:rsidP="0018454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E4AF0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44A" w:rsidRPr="002E6DE7" w:rsidRDefault="0093644A" w:rsidP="00D62621">
            <w:pPr>
              <w:rPr>
                <w:lang w:val="kk-KZ"/>
              </w:rPr>
            </w:pPr>
            <w:r w:rsidRPr="002E6DE7">
              <w:rPr>
                <w:lang w:val="kk-KZ"/>
              </w:rPr>
              <w:t>Халықтар географиясы демография негіздерімен</w:t>
            </w:r>
          </w:p>
          <w:p w:rsidR="0093644A" w:rsidRPr="002E6DE7" w:rsidRDefault="0093644A" w:rsidP="00D62621">
            <w:pPr>
              <w:rPr>
                <w:bCs/>
                <w:lang w:val="kk-KZ"/>
              </w:rPr>
            </w:pPr>
            <w:r w:rsidRPr="002E6DE7">
              <w:rPr>
                <w:lang w:val="kk-KZ"/>
              </w:rPr>
              <w:t>Экономикалық, әлеуметтік және саяси географияға кіріспе</w:t>
            </w:r>
          </w:p>
        </w:tc>
      </w:tr>
      <w:tr w:rsidR="0093644A" w:rsidRPr="00EE4AF0" w:rsidTr="002E6DE7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4A" w:rsidRPr="00EE4AF0" w:rsidRDefault="0093644A" w:rsidP="0018454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E4AF0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4A" w:rsidRPr="002E6DE7" w:rsidRDefault="0093644A" w:rsidP="0018454F">
            <w:pPr>
              <w:rPr>
                <w:lang w:val="kk-KZ"/>
              </w:rPr>
            </w:pPr>
            <w:r w:rsidRPr="002E6DE7">
              <w:rPr>
                <w:lang w:val="kk-KZ"/>
              </w:rPr>
              <w:t>Дүниежүзінің экономикалық, әлеуметтік және саяси географиясы</w:t>
            </w:r>
          </w:p>
        </w:tc>
      </w:tr>
      <w:tr w:rsidR="0093644A" w:rsidRPr="00624E61" w:rsidTr="002E6D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44A" w:rsidRPr="00A851F9" w:rsidRDefault="0093644A" w:rsidP="0018454F">
            <w:pPr>
              <w:rPr>
                <w:b/>
                <w:lang w:val="kk-KZ"/>
              </w:rPr>
            </w:pPr>
            <w:r w:rsidRPr="00A851F9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4A" w:rsidRPr="00D643AA" w:rsidRDefault="0093644A" w:rsidP="008B160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Style w:val="shorttext"/>
                <w:b/>
              </w:rPr>
            </w:pPr>
            <w:r w:rsidRPr="00D643AA">
              <w:rPr>
                <w:rStyle w:val="shorttext"/>
                <w:b/>
                <w:sz w:val="22"/>
                <w:szCs w:val="22"/>
                <w:lang w:val="kk-KZ"/>
              </w:rPr>
              <w:t>Әдебиеттер</w:t>
            </w:r>
            <w:r w:rsidRPr="00D643AA">
              <w:rPr>
                <w:rStyle w:val="shorttext"/>
                <w:b/>
                <w:sz w:val="22"/>
                <w:szCs w:val="22"/>
              </w:rPr>
              <w:t xml:space="preserve">: </w:t>
            </w:r>
          </w:p>
          <w:p w:rsidR="0093644A" w:rsidRPr="00D643AA" w:rsidRDefault="0093644A" w:rsidP="008B16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643AA">
              <w:rPr>
                <w:rFonts w:ascii="Times New Roman" w:hAnsi="Times New Roman"/>
                <w:lang w:val="kk-KZ"/>
              </w:rPr>
              <w:t>Негізгі</w:t>
            </w:r>
            <w:r w:rsidRPr="00D643AA">
              <w:rPr>
                <w:rFonts w:ascii="Times New Roman" w:hAnsi="Times New Roman"/>
              </w:rPr>
              <w:t>:</w:t>
            </w:r>
          </w:p>
          <w:p w:rsidR="0093644A" w:rsidRPr="00D643AA" w:rsidRDefault="0093644A" w:rsidP="008B160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D643AA">
              <w:rPr>
                <w:sz w:val="22"/>
                <w:szCs w:val="22"/>
              </w:rPr>
              <w:t xml:space="preserve">1. </w:t>
            </w:r>
            <w:proofErr w:type="spellStart"/>
            <w:r w:rsidRPr="00D643AA">
              <w:rPr>
                <w:sz w:val="22"/>
                <w:szCs w:val="22"/>
              </w:rPr>
              <w:t>Пузаченко</w:t>
            </w:r>
            <w:proofErr w:type="spellEnd"/>
            <w:r w:rsidRPr="00D643AA">
              <w:rPr>
                <w:sz w:val="22"/>
                <w:szCs w:val="22"/>
              </w:rPr>
              <w:t xml:space="preserve"> Ю. Г. Математические методы в географических и экологических исследованиях. М., 2004. </w:t>
            </w:r>
          </w:p>
          <w:p w:rsidR="0093644A" w:rsidRPr="00D643AA" w:rsidRDefault="0093644A" w:rsidP="008B160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D643AA">
              <w:rPr>
                <w:sz w:val="22"/>
                <w:szCs w:val="22"/>
              </w:rPr>
              <w:t xml:space="preserve">2. </w:t>
            </w:r>
            <w:proofErr w:type="spellStart"/>
            <w:r w:rsidRPr="00D643AA">
              <w:rPr>
                <w:sz w:val="22"/>
                <w:szCs w:val="22"/>
              </w:rPr>
              <w:t>Чертко</w:t>
            </w:r>
            <w:proofErr w:type="spellEnd"/>
            <w:r w:rsidRPr="00D643AA">
              <w:rPr>
                <w:sz w:val="22"/>
                <w:szCs w:val="22"/>
              </w:rPr>
              <w:t xml:space="preserve"> Н. К., </w:t>
            </w:r>
            <w:proofErr w:type="spellStart"/>
            <w:r w:rsidRPr="00D643AA">
              <w:rPr>
                <w:sz w:val="22"/>
                <w:szCs w:val="22"/>
              </w:rPr>
              <w:t>Карпиченко</w:t>
            </w:r>
            <w:proofErr w:type="spellEnd"/>
            <w:r w:rsidRPr="00D643AA">
              <w:rPr>
                <w:sz w:val="22"/>
                <w:szCs w:val="22"/>
              </w:rPr>
              <w:t xml:space="preserve"> А. А. Математические методы в географии. Минск, 2009.</w:t>
            </w:r>
          </w:p>
          <w:p w:rsidR="0093644A" w:rsidRPr="00D643AA" w:rsidRDefault="0093644A" w:rsidP="008B160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D643AA">
              <w:rPr>
                <w:sz w:val="22"/>
                <w:szCs w:val="22"/>
              </w:rPr>
              <w:t xml:space="preserve">3. </w:t>
            </w:r>
            <w:proofErr w:type="spellStart"/>
            <w:r w:rsidRPr="00D643AA">
              <w:rPr>
                <w:sz w:val="22"/>
                <w:szCs w:val="22"/>
              </w:rPr>
              <w:t>Филандышева</w:t>
            </w:r>
            <w:proofErr w:type="spellEnd"/>
            <w:r w:rsidRPr="00D643AA">
              <w:rPr>
                <w:sz w:val="22"/>
                <w:szCs w:val="22"/>
              </w:rPr>
              <w:t xml:space="preserve"> Л.Б., </w:t>
            </w:r>
            <w:proofErr w:type="spellStart"/>
            <w:r w:rsidRPr="00D643AA">
              <w:rPr>
                <w:sz w:val="22"/>
                <w:szCs w:val="22"/>
              </w:rPr>
              <w:t>Сапьян</w:t>
            </w:r>
            <w:proofErr w:type="spellEnd"/>
            <w:r w:rsidRPr="00D643AA">
              <w:rPr>
                <w:sz w:val="22"/>
                <w:szCs w:val="22"/>
              </w:rPr>
              <w:t xml:space="preserve"> Е.С. Ч50 Статистические методы в </w:t>
            </w:r>
            <w:proofErr w:type="gramStart"/>
            <w:r w:rsidRPr="00D643AA">
              <w:rPr>
                <w:sz w:val="22"/>
                <w:szCs w:val="22"/>
              </w:rPr>
              <w:t>географии :учебно</w:t>
            </w:r>
            <w:proofErr w:type="gramEnd"/>
            <w:r w:rsidRPr="00D643AA">
              <w:rPr>
                <w:sz w:val="22"/>
                <w:szCs w:val="22"/>
              </w:rPr>
              <w:t xml:space="preserve">-методическое пособие / отв. ред. А.В. </w:t>
            </w:r>
            <w:proofErr w:type="spellStart"/>
            <w:r w:rsidRPr="00D643AA">
              <w:rPr>
                <w:sz w:val="22"/>
                <w:szCs w:val="22"/>
              </w:rPr>
              <w:t>Пучкин</w:t>
            </w:r>
            <w:proofErr w:type="spellEnd"/>
            <w:r w:rsidRPr="00D643AA">
              <w:rPr>
                <w:sz w:val="22"/>
                <w:szCs w:val="22"/>
              </w:rPr>
              <w:t xml:space="preserve">. – </w:t>
            </w:r>
            <w:proofErr w:type="gramStart"/>
            <w:r w:rsidRPr="00D643AA">
              <w:rPr>
                <w:sz w:val="22"/>
                <w:szCs w:val="22"/>
              </w:rPr>
              <w:t>Томск :</w:t>
            </w:r>
            <w:proofErr w:type="gramEnd"/>
            <w:r w:rsidRPr="00D643AA">
              <w:rPr>
                <w:sz w:val="22"/>
                <w:szCs w:val="22"/>
              </w:rPr>
              <w:t xml:space="preserve"> Издательский Дом Томского государственного университета, 2015. – 164 с.</w:t>
            </w:r>
          </w:p>
          <w:p w:rsidR="0093644A" w:rsidRPr="00D643AA" w:rsidRDefault="0093644A" w:rsidP="008B160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D643AA">
              <w:rPr>
                <w:sz w:val="22"/>
                <w:szCs w:val="22"/>
              </w:rPr>
              <w:t xml:space="preserve">4. </w:t>
            </w:r>
            <w:proofErr w:type="spellStart"/>
            <w:r w:rsidRPr="00D643AA">
              <w:rPr>
                <w:sz w:val="22"/>
                <w:szCs w:val="22"/>
              </w:rPr>
              <w:t>Екеева</w:t>
            </w:r>
            <w:proofErr w:type="spellEnd"/>
            <w:r w:rsidRPr="00D643AA">
              <w:rPr>
                <w:sz w:val="22"/>
                <w:szCs w:val="22"/>
              </w:rPr>
              <w:t xml:space="preserve"> Э.В. Методы географических исследований: учебное пособие. – Горно-Алтайск: РИО ГАГУ, </w:t>
            </w:r>
            <w:proofErr w:type="gramStart"/>
            <w:r w:rsidRPr="00D643AA">
              <w:rPr>
                <w:sz w:val="22"/>
                <w:szCs w:val="22"/>
              </w:rPr>
              <w:t>2010.-</w:t>
            </w:r>
            <w:proofErr w:type="gramEnd"/>
            <w:r w:rsidRPr="00D643AA">
              <w:rPr>
                <w:sz w:val="22"/>
                <w:szCs w:val="22"/>
              </w:rPr>
              <w:t xml:space="preserve"> 48 с.</w:t>
            </w:r>
          </w:p>
          <w:p w:rsidR="0093644A" w:rsidRPr="00D643AA" w:rsidRDefault="0093644A" w:rsidP="008B160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D643AA">
              <w:rPr>
                <w:sz w:val="22"/>
                <w:szCs w:val="22"/>
              </w:rPr>
              <w:t>5. Колесникова И.И. Социально-экономическая статистика. Учебное пособие 2-е издание исправленное. Минск ООО «Новое знание» 2007.</w:t>
            </w:r>
          </w:p>
          <w:p w:rsidR="0093644A" w:rsidRPr="00D643AA" w:rsidRDefault="0093644A" w:rsidP="008B160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D643AA">
              <w:rPr>
                <w:sz w:val="22"/>
                <w:szCs w:val="22"/>
                <w:lang w:val="kk-KZ"/>
              </w:rPr>
              <w:t>Қосымша: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kk-KZ"/>
              </w:rPr>
            </w:pPr>
            <w:r w:rsidRPr="00D643AA">
              <w:rPr>
                <w:rFonts w:ascii="Times New Roman" w:hAnsi="Times New Roman"/>
              </w:rPr>
              <w:t>Боровиков В.П. Программа STATISTICA для студентов и инженеров. М., 2001.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kk-KZ"/>
              </w:rPr>
            </w:pPr>
            <w:r w:rsidRPr="00D643AA">
              <w:rPr>
                <w:rFonts w:ascii="Times New Roman" w:hAnsi="Times New Roman"/>
              </w:rPr>
              <w:t>Гриценко В.А. Математические методы в географии, 1999.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D643AA">
              <w:rPr>
                <w:rFonts w:ascii="Times New Roman" w:hAnsi="Times New Roman"/>
              </w:rPr>
              <w:t>Жучкова</w:t>
            </w:r>
            <w:proofErr w:type="spellEnd"/>
            <w:r w:rsidRPr="00D643AA">
              <w:rPr>
                <w:rFonts w:ascii="Times New Roman" w:hAnsi="Times New Roman"/>
              </w:rPr>
              <w:t xml:space="preserve"> В.К., Раковская Э.М. Методы комплексных физико-географических исследований: Учебное пособие для студентов вузов. </w:t>
            </w:r>
            <w:proofErr w:type="gramStart"/>
            <w:r w:rsidRPr="00D643AA">
              <w:rPr>
                <w:rFonts w:ascii="Times New Roman" w:hAnsi="Times New Roman"/>
              </w:rPr>
              <w:t>М. :</w:t>
            </w:r>
            <w:proofErr w:type="gramEnd"/>
            <w:r w:rsidRPr="00D643AA">
              <w:rPr>
                <w:rFonts w:ascii="Times New Roman" w:hAnsi="Times New Roman"/>
              </w:rPr>
              <w:t xml:space="preserve"> Академия, 2004.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kk-KZ"/>
              </w:rPr>
            </w:pPr>
            <w:proofErr w:type="gramStart"/>
            <w:r w:rsidRPr="00D643AA">
              <w:rPr>
                <w:rFonts w:ascii="Times New Roman" w:hAnsi="Times New Roman"/>
              </w:rPr>
              <w:t>Статистика :</w:t>
            </w:r>
            <w:proofErr w:type="gramEnd"/>
            <w:r w:rsidRPr="00D643AA">
              <w:rPr>
                <w:rFonts w:ascii="Times New Roman" w:hAnsi="Times New Roman"/>
              </w:rPr>
              <w:t xml:space="preserve"> учеб. пособие / под ред. М.Р. Ефимовой. М., 2000.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D643AA">
              <w:rPr>
                <w:rFonts w:ascii="Times New Roman" w:hAnsi="Times New Roman"/>
              </w:rPr>
              <w:t>Чертко</w:t>
            </w:r>
            <w:proofErr w:type="spellEnd"/>
            <w:r w:rsidRPr="00D643AA">
              <w:rPr>
                <w:rFonts w:ascii="Times New Roman" w:hAnsi="Times New Roman"/>
              </w:rPr>
              <w:t xml:space="preserve"> Н.К., </w:t>
            </w:r>
            <w:proofErr w:type="spellStart"/>
            <w:r w:rsidRPr="00D643AA">
              <w:rPr>
                <w:rFonts w:ascii="Times New Roman" w:hAnsi="Times New Roman"/>
              </w:rPr>
              <w:t>Карпиченко</w:t>
            </w:r>
            <w:proofErr w:type="spellEnd"/>
            <w:r w:rsidRPr="00D643AA">
              <w:rPr>
                <w:rFonts w:ascii="Times New Roman" w:hAnsi="Times New Roman"/>
              </w:rPr>
              <w:t xml:space="preserve"> А.А. Математические методы в </w:t>
            </w:r>
            <w:proofErr w:type="gramStart"/>
            <w:r w:rsidRPr="00D643AA">
              <w:rPr>
                <w:rFonts w:ascii="Times New Roman" w:hAnsi="Times New Roman"/>
              </w:rPr>
              <w:t>географии :</w:t>
            </w:r>
            <w:proofErr w:type="gramEnd"/>
            <w:r w:rsidRPr="00D643AA">
              <w:rPr>
                <w:rFonts w:ascii="Times New Roman" w:hAnsi="Times New Roman"/>
              </w:rPr>
              <w:t xml:space="preserve"> учебно-методическое пособие. </w:t>
            </w:r>
            <w:proofErr w:type="gramStart"/>
            <w:r w:rsidRPr="00D643AA">
              <w:rPr>
                <w:rFonts w:ascii="Times New Roman" w:hAnsi="Times New Roman"/>
              </w:rPr>
              <w:t>Минск :</w:t>
            </w:r>
            <w:proofErr w:type="gramEnd"/>
            <w:r w:rsidRPr="00D643AA">
              <w:rPr>
                <w:rFonts w:ascii="Times New Roman" w:hAnsi="Times New Roman"/>
              </w:rPr>
              <w:t xml:space="preserve"> БГУ, 2008. 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D643AA">
              <w:rPr>
                <w:rFonts w:ascii="Times New Roman" w:hAnsi="Times New Roman"/>
              </w:rPr>
              <w:t>Шарыгин</w:t>
            </w:r>
            <w:proofErr w:type="spellEnd"/>
            <w:r w:rsidRPr="00D643AA">
              <w:rPr>
                <w:rFonts w:ascii="Times New Roman" w:hAnsi="Times New Roman"/>
              </w:rPr>
              <w:t xml:space="preserve"> М.Д., </w:t>
            </w:r>
            <w:proofErr w:type="spellStart"/>
            <w:r w:rsidRPr="00D643AA">
              <w:rPr>
                <w:rFonts w:ascii="Times New Roman" w:hAnsi="Times New Roman"/>
              </w:rPr>
              <w:t>Чупина</w:t>
            </w:r>
            <w:proofErr w:type="spellEnd"/>
            <w:r w:rsidRPr="00D643AA">
              <w:rPr>
                <w:rFonts w:ascii="Times New Roman" w:hAnsi="Times New Roman"/>
              </w:rPr>
              <w:t xml:space="preserve"> Л.Б. Современное состояние и место теоретической географии в системе научного знания // Географический вестник. 2010. № 3 (14).</w:t>
            </w:r>
          </w:p>
          <w:p w:rsidR="0093644A" w:rsidRPr="00D643AA" w:rsidRDefault="0093644A" w:rsidP="008B160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D643AA">
              <w:rPr>
                <w:sz w:val="22"/>
                <w:szCs w:val="22"/>
                <w:lang w:val="kk-KZ"/>
              </w:rPr>
              <w:t>Интернет-ресурстар: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643AA">
              <w:rPr>
                <w:rFonts w:ascii="Times New Roman" w:hAnsi="Times New Roman"/>
              </w:rPr>
              <w:t>http://www.worldbank.org – официальный сайт Всемирного банка (</w:t>
            </w:r>
            <w:proofErr w:type="spellStart"/>
            <w:r w:rsidRPr="00D643AA">
              <w:rPr>
                <w:rFonts w:ascii="Times New Roman" w:hAnsi="Times New Roman"/>
              </w:rPr>
              <w:t>World</w:t>
            </w:r>
            <w:proofErr w:type="spellEnd"/>
            <w:r w:rsidRPr="00D643AA">
              <w:rPr>
                <w:rFonts w:ascii="Times New Roman" w:hAnsi="Times New Roman"/>
              </w:rPr>
              <w:t xml:space="preserve"> </w:t>
            </w:r>
            <w:proofErr w:type="spellStart"/>
            <w:r w:rsidRPr="00D643AA">
              <w:rPr>
                <w:rFonts w:ascii="Times New Roman" w:hAnsi="Times New Roman"/>
              </w:rPr>
              <w:t>Development</w:t>
            </w:r>
            <w:proofErr w:type="spellEnd"/>
            <w:r w:rsidRPr="00D643AA">
              <w:rPr>
                <w:rFonts w:ascii="Times New Roman" w:hAnsi="Times New Roman"/>
              </w:rPr>
              <w:t xml:space="preserve"> </w:t>
            </w:r>
            <w:proofErr w:type="spellStart"/>
            <w:r w:rsidRPr="00D643AA">
              <w:rPr>
                <w:rFonts w:ascii="Times New Roman" w:hAnsi="Times New Roman"/>
              </w:rPr>
              <w:t>Report</w:t>
            </w:r>
            <w:proofErr w:type="spellEnd"/>
            <w:r w:rsidRPr="00D643AA">
              <w:rPr>
                <w:rFonts w:ascii="Times New Roman" w:hAnsi="Times New Roman"/>
              </w:rPr>
              <w:t>).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643AA">
              <w:rPr>
                <w:rFonts w:ascii="Times New Roman" w:hAnsi="Times New Roman"/>
              </w:rPr>
              <w:t>http://demoscope.ru – основные демографические показатели по странам мира (раздел 3. Городское население)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643AA">
              <w:rPr>
                <w:rFonts w:ascii="Times New Roman" w:hAnsi="Times New Roman"/>
              </w:rPr>
              <w:t xml:space="preserve">http://www.wto.org – официальный сайт Всемирной Торговой Организации </w:t>
            </w:r>
            <w:r w:rsidRPr="00D643AA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D643AA">
              <w:rPr>
                <w:rFonts w:ascii="Times New Roman" w:hAnsi="Times New Roman"/>
              </w:rPr>
              <w:t>World</w:t>
            </w:r>
            <w:proofErr w:type="spellEnd"/>
            <w:r w:rsidRPr="00D643AA">
              <w:rPr>
                <w:rFonts w:ascii="Times New Roman" w:hAnsi="Times New Roman"/>
              </w:rPr>
              <w:t xml:space="preserve"> </w:t>
            </w:r>
            <w:proofErr w:type="spellStart"/>
            <w:r w:rsidRPr="00D643AA">
              <w:rPr>
                <w:rFonts w:ascii="Times New Roman" w:hAnsi="Times New Roman"/>
              </w:rPr>
              <w:t>Trade</w:t>
            </w:r>
            <w:proofErr w:type="spellEnd"/>
            <w:r w:rsidRPr="00D643AA">
              <w:rPr>
                <w:rFonts w:ascii="Times New Roman" w:hAnsi="Times New Roman"/>
              </w:rPr>
              <w:t xml:space="preserve"> </w:t>
            </w:r>
            <w:proofErr w:type="spellStart"/>
            <w:r w:rsidRPr="00D643AA">
              <w:rPr>
                <w:rFonts w:ascii="Times New Roman" w:hAnsi="Times New Roman"/>
              </w:rPr>
              <w:t>Organization</w:t>
            </w:r>
            <w:proofErr w:type="spellEnd"/>
            <w:r w:rsidRPr="00D643AA">
              <w:rPr>
                <w:rFonts w:ascii="Times New Roman" w:hAnsi="Times New Roman"/>
              </w:rPr>
              <w:t>).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643AA">
              <w:rPr>
                <w:rFonts w:ascii="Times New Roman" w:hAnsi="Times New Roman"/>
              </w:rPr>
              <w:t>http://www.world-gazetteer.com – сайт региональной статистики (площадь и численность населения административных единиц и городов стран)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643AA">
              <w:rPr>
                <w:rFonts w:ascii="Times New Roman" w:hAnsi="Times New Roman"/>
              </w:rPr>
              <w:t xml:space="preserve">http://epp.eurostat.ec.europa.eu – сайт информации Европейского Союза (статистика по регионам стран – </w:t>
            </w:r>
            <w:proofErr w:type="spellStart"/>
            <w:r w:rsidRPr="00D643AA">
              <w:rPr>
                <w:rFonts w:ascii="Times New Roman" w:hAnsi="Times New Roman"/>
              </w:rPr>
              <w:t>Eurostat</w:t>
            </w:r>
            <w:proofErr w:type="spellEnd"/>
            <w:r w:rsidRPr="00D643AA">
              <w:rPr>
                <w:rFonts w:ascii="Times New Roman" w:hAnsi="Times New Roman"/>
              </w:rPr>
              <w:t xml:space="preserve"> </w:t>
            </w:r>
            <w:proofErr w:type="spellStart"/>
            <w:r w:rsidRPr="00D643AA">
              <w:rPr>
                <w:rFonts w:ascii="Times New Roman" w:hAnsi="Times New Roman"/>
              </w:rPr>
              <w:t>regional</w:t>
            </w:r>
            <w:proofErr w:type="spellEnd"/>
            <w:r w:rsidRPr="00D643AA">
              <w:rPr>
                <w:rFonts w:ascii="Times New Roman" w:hAnsi="Times New Roman"/>
              </w:rPr>
              <w:t xml:space="preserve"> </w:t>
            </w:r>
            <w:proofErr w:type="spellStart"/>
            <w:r w:rsidRPr="00D643AA">
              <w:rPr>
                <w:rFonts w:ascii="Times New Roman" w:hAnsi="Times New Roman"/>
              </w:rPr>
              <w:t>yearbook</w:t>
            </w:r>
            <w:proofErr w:type="spellEnd"/>
            <w:r w:rsidRPr="00D643AA">
              <w:rPr>
                <w:rFonts w:ascii="Times New Roman" w:hAnsi="Times New Roman"/>
              </w:rPr>
              <w:t xml:space="preserve"> 2010)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643AA">
              <w:rPr>
                <w:rFonts w:ascii="Times New Roman" w:hAnsi="Times New Roman"/>
              </w:rPr>
              <w:t xml:space="preserve">https://www.cia.gov – сайт ЦРУ США (статистика по странам </w:t>
            </w:r>
            <w:proofErr w:type="spellStart"/>
            <w:r w:rsidRPr="00D643AA">
              <w:rPr>
                <w:rFonts w:ascii="Times New Roman" w:hAnsi="Times New Roman"/>
              </w:rPr>
              <w:t>World</w:t>
            </w:r>
            <w:proofErr w:type="spellEnd"/>
            <w:r w:rsidRPr="00D643AA">
              <w:rPr>
                <w:rFonts w:ascii="Times New Roman" w:hAnsi="Times New Roman"/>
              </w:rPr>
              <w:t xml:space="preserve"> </w:t>
            </w:r>
            <w:proofErr w:type="spellStart"/>
            <w:r w:rsidRPr="00D643AA">
              <w:rPr>
                <w:rFonts w:ascii="Times New Roman" w:hAnsi="Times New Roman"/>
              </w:rPr>
              <w:t>Factbook</w:t>
            </w:r>
            <w:proofErr w:type="spellEnd"/>
            <w:r w:rsidRPr="00D643AA">
              <w:rPr>
                <w:rFonts w:ascii="Times New Roman" w:hAnsi="Times New Roman"/>
              </w:rPr>
              <w:t>)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D643AA">
              <w:rPr>
                <w:rFonts w:ascii="Times New Roman" w:hAnsi="Times New Roman"/>
                <w:lang w:val="en-US"/>
              </w:rPr>
              <w:t xml:space="preserve">http://www.oecd.org – </w:t>
            </w:r>
            <w:r w:rsidRPr="00D643AA">
              <w:rPr>
                <w:rFonts w:ascii="Times New Roman" w:hAnsi="Times New Roman"/>
              </w:rPr>
              <w:t>сайт</w:t>
            </w:r>
            <w:r w:rsidRPr="00D643AA">
              <w:rPr>
                <w:rFonts w:ascii="Times New Roman" w:hAnsi="Times New Roman"/>
                <w:lang w:val="en-US"/>
              </w:rPr>
              <w:t xml:space="preserve"> </w:t>
            </w:r>
            <w:r w:rsidRPr="00D643AA">
              <w:rPr>
                <w:rFonts w:ascii="Times New Roman" w:hAnsi="Times New Roman"/>
              </w:rPr>
              <w:t>ОЭСР</w:t>
            </w:r>
            <w:r w:rsidRPr="00D643AA">
              <w:rPr>
                <w:rFonts w:ascii="Times New Roman" w:hAnsi="Times New Roman"/>
                <w:lang w:val="en-US"/>
              </w:rPr>
              <w:t xml:space="preserve"> (</w:t>
            </w:r>
            <w:r w:rsidRPr="00D643AA">
              <w:rPr>
                <w:rFonts w:ascii="Times New Roman" w:hAnsi="Times New Roman"/>
              </w:rPr>
              <w:t>статистика</w:t>
            </w:r>
            <w:r w:rsidRPr="00D643AA">
              <w:rPr>
                <w:rFonts w:ascii="Times New Roman" w:hAnsi="Times New Roman"/>
                <w:lang w:val="en-US"/>
              </w:rPr>
              <w:t xml:space="preserve"> </w:t>
            </w:r>
            <w:r w:rsidRPr="00D643AA">
              <w:rPr>
                <w:rFonts w:ascii="Times New Roman" w:hAnsi="Times New Roman"/>
              </w:rPr>
              <w:t>по</w:t>
            </w:r>
            <w:r w:rsidRPr="00D643AA">
              <w:rPr>
                <w:rFonts w:ascii="Times New Roman" w:hAnsi="Times New Roman"/>
                <w:lang w:val="en-US"/>
              </w:rPr>
              <w:t xml:space="preserve"> </w:t>
            </w:r>
            <w:r w:rsidRPr="00D643AA">
              <w:rPr>
                <w:rFonts w:ascii="Times New Roman" w:hAnsi="Times New Roman"/>
              </w:rPr>
              <w:t>странам</w:t>
            </w:r>
            <w:r w:rsidRPr="00D643AA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D643AA">
              <w:rPr>
                <w:rFonts w:ascii="Times New Roman" w:hAnsi="Times New Roman"/>
                <w:lang w:val="en-US"/>
              </w:rPr>
              <w:t>Organisation</w:t>
            </w:r>
            <w:proofErr w:type="spellEnd"/>
            <w:r w:rsidRPr="00D643AA">
              <w:rPr>
                <w:rFonts w:ascii="Times New Roman" w:hAnsi="Times New Roman"/>
                <w:lang w:val="en-US"/>
              </w:rPr>
              <w:t xml:space="preserve"> for Economic Co-operation and Development, Statistics)</w:t>
            </w:r>
          </w:p>
          <w:p w:rsidR="0093644A" w:rsidRPr="00D643AA" w:rsidRDefault="0093644A" w:rsidP="008B1606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lang w:val="kk-KZ"/>
              </w:rPr>
            </w:pPr>
            <w:r w:rsidRPr="00D643AA">
              <w:rPr>
                <w:sz w:val="22"/>
                <w:szCs w:val="22"/>
              </w:rPr>
              <w:t>http://www.</w:t>
            </w:r>
            <w:r w:rsidRPr="00D643AA">
              <w:rPr>
                <w:sz w:val="22"/>
                <w:szCs w:val="22"/>
                <w:lang w:val="en-US"/>
              </w:rPr>
              <w:t>stat</w:t>
            </w:r>
            <w:r w:rsidRPr="00D643AA">
              <w:rPr>
                <w:sz w:val="22"/>
                <w:szCs w:val="22"/>
              </w:rPr>
              <w:t>.</w:t>
            </w:r>
            <w:proofErr w:type="spellStart"/>
            <w:r w:rsidRPr="00D643A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D643AA">
              <w:rPr>
                <w:sz w:val="22"/>
                <w:szCs w:val="22"/>
              </w:rPr>
              <w:t>.</w:t>
            </w:r>
            <w:proofErr w:type="spellStart"/>
            <w:r w:rsidRPr="00D643AA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D643AA">
              <w:rPr>
                <w:sz w:val="22"/>
                <w:szCs w:val="22"/>
              </w:rPr>
              <w:t xml:space="preserve"> </w:t>
            </w:r>
            <w:r w:rsidRPr="00D643AA">
              <w:rPr>
                <w:sz w:val="22"/>
                <w:szCs w:val="22"/>
                <w:lang w:val="kk-KZ"/>
              </w:rPr>
              <w:t>Комитет по статистике Республики Казахстан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lang w:val="kk-KZ"/>
              </w:rPr>
            </w:pPr>
            <w:r w:rsidRPr="00D643AA">
              <w:rPr>
                <w:rFonts w:ascii="Times New Roman" w:hAnsi="Times New Roman"/>
              </w:rPr>
              <w:t xml:space="preserve">Высокие статистические технологии. URL: http://orlovs.pp.ru/ </w:t>
            </w:r>
          </w:p>
          <w:p w:rsidR="0093644A" w:rsidRPr="00D643AA" w:rsidRDefault="0093644A" w:rsidP="008B160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kk-KZ"/>
              </w:rPr>
            </w:pPr>
            <w:r w:rsidRPr="00D643AA">
              <w:rPr>
                <w:rFonts w:ascii="Times New Roman" w:hAnsi="Times New Roman"/>
              </w:rPr>
              <w:t xml:space="preserve">Статистический анализ эмпирических исследований. Аналитическая группа </w:t>
            </w:r>
            <w:proofErr w:type="spellStart"/>
            <w:r w:rsidRPr="00D643AA">
              <w:rPr>
                <w:rFonts w:ascii="Times New Roman" w:hAnsi="Times New Roman"/>
              </w:rPr>
              <w:t>СтатЭксперт</w:t>
            </w:r>
            <w:proofErr w:type="spellEnd"/>
            <w:r w:rsidRPr="00D643AA">
              <w:rPr>
                <w:rFonts w:ascii="Times New Roman" w:hAnsi="Times New Roman"/>
              </w:rPr>
              <w:t>. URL: http://statexpert.org/</w:t>
            </w:r>
          </w:p>
          <w:p w:rsidR="0093644A" w:rsidRPr="00A851F9" w:rsidRDefault="0093644A" w:rsidP="008B1606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43AA">
              <w:rPr>
                <w:rStyle w:val="shorttext"/>
                <w:rFonts w:ascii="Times New Roman" w:hAnsi="Times New Roman"/>
                <w:b/>
                <w:lang w:val="kk-KZ"/>
              </w:rPr>
              <w:t xml:space="preserve">Онлайн қолжетімді: </w:t>
            </w:r>
            <w:r w:rsidRPr="00D643AA">
              <w:rPr>
                <w:rStyle w:val="shorttext"/>
                <w:rFonts w:ascii="Times New Roman" w:hAnsi="Times New Roman"/>
                <w:lang w:val="kk-KZ"/>
              </w:rPr>
              <w:t>СӨЖ, коллоквиумға, емтиханға дайындалу үшін қосымша оқу материалдары univer.kaznu.kz. сайтындағы сіздің парақшаңызда  УМКД бөлімінде.</w:t>
            </w:r>
          </w:p>
        </w:tc>
      </w:tr>
    </w:tbl>
    <w:p w:rsidR="002A2F2E" w:rsidRPr="00A851F9" w:rsidRDefault="002A2F2E" w:rsidP="0018454F">
      <w:pPr>
        <w:rPr>
          <w:vanish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221"/>
      </w:tblGrid>
      <w:tr w:rsidR="002A2F2E" w:rsidRPr="00A851F9" w:rsidTr="00D643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2E" w:rsidRPr="00A851F9" w:rsidRDefault="002A2F2E" w:rsidP="0018454F">
            <w:pPr>
              <w:rPr>
                <w:b/>
              </w:rPr>
            </w:pPr>
            <w:proofErr w:type="spellStart"/>
            <w:r w:rsidRPr="00A851F9">
              <w:rPr>
                <w:b/>
              </w:rPr>
              <w:t>Университеттік</w:t>
            </w:r>
            <w:proofErr w:type="spellEnd"/>
            <w:r w:rsidR="008B1606"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моральдық-этикалық</w:t>
            </w:r>
            <w:proofErr w:type="spellEnd"/>
            <w:r w:rsidR="008B1606"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құндылықтар</w:t>
            </w:r>
            <w:proofErr w:type="spellEnd"/>
            <w:r w:rsidRPr="00A851F9">
              <w:rPr>
                <w:b/>
                <w:lang w:val="kk-KZ"/>
              </w:rPr>
              <w:t>шеңберіндегі</w:t>
            </w:r>
            <w:r w:rsidR="008B1606"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курстың</w:t>
            </w:r>
            <w:proofErr w:type="spellEnd"/>
            <w:r w:rsidR="008B1606"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академиялық</w:t>
            </w:r>
            <w:proofErr w:type="spellEnd"/>
            <w:r w:rsidR="008B1606"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саясаты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F2E" w:rsidRPr="00A851F9" w:rsidRDefault="002A2F2E" w:rsidP="0018454F">
            <w:pPr>
              <w:jc w:val="both"/>
              <w:rPr>
                <w:b/>
              </w:rPr>
            </w:pPr>
            <w:proofErr w:type="spellStart"/>
            <w:r w:rsidRPr="00A851F9">
              <w:rPr>
                <w:b/>
              </w:rPr>
              <w:t>Академиялық</w:t>
            </w:r>
            <w:proofErr w:type="spellEnd"/>
            <w:r w:rsidR="000300A2"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тәртіп</w:t>
            </w:r>
            <w:proofErr w:type="spellEnd"/>
            <w:r w:rsidR="000300A2"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ережелері</w:t>
            </w:r>
            <w:proofErr w:type="spellEnd"/>
            <w:r w:rsidRPr="00A851F9">
              <w:rPr>
                <w:b/>
              </w:rPr>
              <w:t xml:space="preserve">: </w:t>
            </w:r>
          </w:p>
          <w:p w:rsidR="002A2F2E" w:rsidRPr="00A851F9" w:rsidRDefault="002A2F2E" w:rsidP="0018454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A851F9">
              <w:t>Барлық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білім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алушылар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r w:rsidRPr="00A851F9">
              <w:rPr>
                <w:lang w:val="kk-KZ"/>
              </w:rPr>
              <w:t>ЖООК</w:t>
            </w:r>
            <w:r w:rsidRPr="00A851F9">
              <w:t>-</w:t>
            </w:r>
            <w:r w:rsidRPr="00A851F9">
              <w:rPr>
                <w:lang w:val="kk-KZ"/>
              </w:rPr>
              <w:t>қа</w:t>
            </w:r>
            <w:r w:rsidR="000300A2" w:rsidRPr="00A851F9">
              <w:rPr>
                <w:lang w:val="kk-KZ"/>
              </w:rPr>
              <w:t xml:space="preserve"> </w:t>
            </w:r>
            <w:r w:rsidR="00D643AA">
              <w:rPr>
                <w:lang w:val="kk-KZ"/>
              </w:rPr>
              <w:t>тір</w:t>
            </w:r>
            <w:proofErr w:type="spellStart"/>
            <w:r w:rsidRPr="00A851F9">
              <w:t>келу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қажет</w:t>
            </w:r>
            <w:proofErr w:type="spellEnd"/>
            <w:r w:rsidRPr="00A851F9">
              <w:t xml:space="preserve">. Онлайн курс </w:t>
            </w:r>
            <w:proofErr w:type="spellStart"/>
            <w:r w:rsidRPr="00A851F9">
              <w:t>модул</w:t>
            </w:r>
            <w:proofErr w:type="spellEnd"/>
            <w:r w:rsidRPr="00A851F9">
              <w:rPr>
                <w:lang w:val="kk-KZ"/>
              </w:rPr>
              <w:t>ь</w:t>
            </w:r>
            <w:proofErr w:type="spellStart"/>
            <w:r w:rsidRPr="00A851F9">
              <w:t>дерін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өту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мерзімі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пәнді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оқыту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кестесіне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сәйкес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мүлтіксіз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сақталуы</w:t>
            </w:r>
            <w:proofErr w:type="spellEnd"/>
            <w:r w:rsidR="000300A2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тиіс</w:t>
            </w:r>
            <w:proofErr w:type="spellEnd"/>
            <w:r w:rsidRPr="00A851F9">
              <w:t>.</w:t>
            </w:r>
          </w:p>
          <w:p w:rsidR="002A2F2E" w:rsidRPr="00A851F9" w:rsidRDefault="002A2F2E" w:rsidP="0018454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851F9">
              <w:rPr>
                <w:b/>
                <w:lang w:val="kk-KZ"/>
              </w:rPr>
              <w:t>НАЗАР АУДАРЫҢЫЗ</w:t>
            </w:r>
            <w:r w:rsidRPr="00A851F9">
              <w:rPr>
                <w:b/>
              </w:rPr>
              <w:t xml:space="preserve">! </w:t>
            </w:r>
            <w:proofErr w:type="spellStart"/>
            <w:r w:rsidRPr="00A851F9">
              <w:t>Дедлайндарды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сақтамау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r w:rsidRPr="00A851F9">
              <w:rPr>
                <w:lang w:val="kk-KZ"/>
              </w:rPr>
              <w:t>баллдар</w:t>
            </w:r>
            <w:proofErr w:type="spellStart"/>
            <w:r w:rsidRPr="00A851F9">
              <w:t>ды</w:t>
            </w:r>
            <w:proofErr w:type="spellEnd"/>
            <w:r w:rsidRPr="00A851F9">
              <w:rPr>
                <w:lang w:val="kk-KZ"/>
              </w:rPr>
              <w:t>ң</w:t>
            </w:r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жоғалуына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әкеледі</w:t>
            </w:r>
            <w:proofErr w:type="spellEnd"/>
            <w:r w:rsidRPr="00A851F9">
              <w:t xml:space="preserve">! </w:t>
            </w:r>
            <w:proofErr w:type="spellStart"/>
            <w:r w:rsidRPr="00A851F9">
              <w:t>Әрбір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тапсырманың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дедлайны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оқу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курсының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мазмұнын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жүзеге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асыру</w:t>
            </w:r>
            <w:proofErr w:type="spellEnd"/>
            <w:r w:rsidR="008B1606"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күнтізбесінде</w:t>
            </w:r>
            <w:proofErr w:type="spellEnd"/>
            <w:r w:rsidRPr="00A851F9">
              <w:t xml:space="preserve"> (</w:t>
            </w:r>
            <w:proofErr w:type="spellStart"/>
            <w:r w:rsidRPr="00A851F9">
              <w:t>кестесінде</w:t>
            </w:r>
            <w:proofErr w:type="spellEnd"/>
            <w:r w:rsidRPr="00A851F9">
              <w:t xml:space="preserve">), </w:t>
            </w:r>
            <w:proofErr w:type="spellStart"/>
            <w:r w:rsidRPr="00A851F9">
              <w:t>сондай-ақ</w:t>
            </w:r>
            <w:proofErr w:type="spellEnd"/>
            <w:r w:rsidRPr="00A851F9">
              <w:t xml:space="preserve"> ЖООК-та </w:t>
            </w:r>
            <w:proofErr w:type="spellStart"/>
            <w:r w:rsidRPr="00A851F9">
              <w:t>көрсетілген</w:t>
            </w:r>
            <w:proofErr w:type="spellEnd"/>
            <w:r w:rsidRPr="00A851F9">
              <w:t>.</w:t>
            </w:r>
          </w:p>
          <w:p w:rsidR="002A2F2E" w:rsidRPr="00A851F9" w:rsidRDefault="002A2F2E" w:rsidP="001845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1F9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r w:rsidR="008B1606" w:rsidRPr="00A851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851F9">
              <w:rPr>
                <w:rFonts w:ascii="Times New Roman" w:hAnsi="Times New Roman"/>
                <w:b/>
                <w:sz w:val="24"/>
                <w:szCs w:val="24"/>
              </w:rPr>
              <w:t>құндылықтар:</w:t>
            </w:r>
          </w:p>
          <w:p w:rsidR="002A2F2E" w:rsidRPr="00A851F9" w:rsidRDefault="008B1606" w:rsidP="0018454F">
            <w:pPr>
              <w:jc w:val="both"/>
              <w:rPr>
                <w:bCs/>
              </w:rPr>
            </w:pPr>
            <w:r w:rsidRPr="00A851F9">
              <w:rPr>
                <w:bCs/>
              </w:rPr>
              <w:t>-Практикалық/</w:t>
            </w:r>
            <w:r w:rsidR="002A2F2E" w:rsidRPr="00A851F9">
              <w:rPr>
                <w:bCs/>
              </w:rPr>
              <w:t>зертханалық</w:t>
            </w:r>
            <w:r w:rsidRPr="00A851F9">
              <w:rPr>
                <w:bCs/>
                <w:lang w:val="kk-KZ"/>
              </w:rPr>
              <w:t xml:space="preserve"> </w:t>
            </w:r>
            <w:r w:rsidR="002A2F2E" w:rsidRPr="00A851F9">
              <w:rPr>
                <w:bCs/>
              </w:rPr>
              <w:t xml:space="preserve">сабақтар, СӨЖ </w:t>
            </w:r>
            <w:proofErr w:type="spellStart"/>
            <w:r w:rsidR="002A2F2E" w:rsidRPr="00A851F9">
              <w:rPr>
                <w:bCs/>
              </w:rPr>
              <w:t>өзіндік</w:t>
            </w:r>
            <w:proofErr w:type="spellEnd"/>
            <w:r w:rsidR="002A2F2E" w:rsidRPr="00A851F9">
              <w:rPr>
                <w:bCs/>
              </w:rPr>
              <w:t xml:space="preserve">, </w:t>
            </w:r>
            <w:proofErr w:type="spellStart"/>
            <w:r w:rsidR="002A2F2E" w:rsidRPr="00A851F9">
              <w:rPr>
                <w:bCs/>
              </w:rPr>
              <w:t>шығармашылық</w:t>
            </w:r>
            <w:proofErr w:type="spellEnd"/>
            <w:r w:rsidRPr="00A851F9">
              <w:rPr>
                <w:bCs/>
                <w:lang w:val="kk-KZ"/>
              </w:rPr>
              <w:t xml:space="preserve"> </w:t>
            </w:r>
            <w:proofErr w:type="spellStart"/>
            <w:r w:rsidR="002A2F2E" w:rsidRPr="00A851F9">
              <w:rPr>
                <w:bCs/>
              </w:rPr>
              <w:t>сипатта</w:t>
            </w:r>
            <w:proofErr w:type="spellEnd"/>
            <w:r w:rsidR="00E06785">
              <w:rPr>
                <w:bCs/>
              </w:rPr>
              <w:t xml:space="preserve"> </w:t>
            </w:r>
            <w:proofErr w:type="spellStart"/>
            <w:r w:rsidR="002A2F2E" w:rsidRPr="00A851F9">
              <w:rPr>
                <w:bCs/>
              </w:rPr>
              <w:t>болуы</w:t>
            </w:r>
            <w:proofErr w:type="spellEnd"/>
            <w:r w:rsidR="00E06785">
              <w:rPr>
                <w:bCs/>
              </w:rPr>
              <w:t xml:space="preserve"> </w:t>
            </w:r>
            <w:proofErr w:type="spellStart"/>
            <w:r w:rsidR="002A2F2E" w:rsidRPr="00A851F9">
              <w:rPr>
                <w:bCs/>
              </w:rPr>
              <w:t>керек</w:t>
            </w:r>
            <w:proofErr w:type="spellEnd"/>
            <w:r w:rsidR="002A2F2E" w:rsidRPr="00A851F9">
              <w:rPr>
                <w:bCs/>
              </w:rPr>
              <w:t>.</w:t>
            </w:r>
          </w:p>
          <w:p w:rsidR="002A2F2E" w:rsidRPr="00A851F9" w:rsidRDefault="002A2F2E" w:rsidP="0018454F">
            <w:pPr>
              <w:jc w:val="both"/>
              <w:rPr>
                <w:b/>
              </w:rPr>
            </w:pPr>
            <w:r w:rsidRPr="00A851F9">
              <w:t xml:space="preserve">- </w:t>
            </w:r>
            <w:r w:rsidRPr="00A851F9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2A2F2E" w:rsidRPr="00A851F9" w:rsidRDefault="008B1606" w:rsidP="008B1606">
            <w:pPr>
              <w:jc w:val="both"/>
              <w:rPr>
                <w:lang w:val="kk-KZ"/>
              </w:rPr>
            </w:pPr>
            <w:r w:rsidRPr="00A851F9">
              <w:t>-</w:t>
            </w:r>
            <w:proofErr w:type="spellStart"/>
            <w:r w:rsidR="002A2F2E" w:rsidRPr="00A851F9">
              <w:t>Мүмкіндігі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="002A2F2E" w:rsidRPr="00A851F9">
              <w:t>шектеулі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="002A2F2E" w:rsidRPr="00A851F9">
              <w:t>студенттер</w:t>
            </w:r>
            <w:proofErr w:type="spellEnd"/>
            <w:r w:rsidRPr="00A851F9">
              <w:rPr>
                <w:lang w:val="kk-KZ"/>
              </w:rPr>
              <w:t xml:space="preserve"> </w:t>
            </w:r>
            <w:r w:rsidRPr="00A851F9">
              <w:t>-</w:t>
            </w:r>
            <w:r w:rsidRPr="00A851F9">
              <w:rPr>
                <w:lang w:val="kk-KZ"/>
              </w:rPr>
              <w:t xml:space="preserve"> </w:t>
            </w:r>
            <w:hyperlink r:id="rId7" w:history="1">
              <w:r w:rsidR="00E06785" w:rsidRPr="005674E2">
                <w:rPr>
                  <w:rStyle w:val="a7"/>
                  <w:lang w:val="en-US"/>
                </w:rPr>
                <w:t>kaisl</w:t>
              </w:r>
              <w:r w:rsidR="00E06785" w:rsidRPr="005674E2">
                <w:rPr>
                  <w:rStyle w:val="a7"/>
                </w:rPr>
                <w:t>23@</w:t>
              </w:r>
              <w:r w:rsidR="00E06785" w:rsidRPr="005674E2">
                <w:rPr>
                  <w:rStyle w:val="a7"/>
                  <w:lang w:val="en-US"/>
                </w:rPr>
                <w:t>mail</w:t>
              </w:r>
              <w:r w:rsidR="00E06785" w:rsidRPr="005674E2">
                <w:rPr>
                  <w:rStyle w:val="a7"/>
                </w:rPr>
                <w:t>.</w:t>
              </w:r>
              <w:proofErr w:type="spellStart"/>
              <w:r w:rsidR="00E06785" w:rsidRPr="005674E2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E06785">
              <w:t xml:space="preserve"> </w:t>
            </w:r>
            <w:r w:rsidR="00DB7669" w:rsidRPr="00A851F9">
              <w:t xml:space="preserve"> </w:t>
            </w:r>
            <w:proofErr w:type="spellStart"/>
            <w:r w:rsidRPr="00A851F9">
              <w:t>мекен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жай</w:t>
            </w:r>
            <w:proofErr w:type="spellEnd"/>
            <w:r w:rsidRPr="00A851F9">
              <w:rPr>
                <w:lang w:val="kk-KZ"/>
              </w:rPr>
              <w:t xml:space="preserve">ы </w:t>
            </w:r>
            <w:proofErr w:type="spellStart"/>
            <w:r w:rsidRPr="00A851F9">
              <w:t>бойынша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консультациялық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="002A2F2E" w:rsidRPr="00A851F9">
              <w:t>көмек</w:t>
            </w:r>
            <w:proofErr w:type="spellEnd"/>
            <w:r w:rsidR="002A2F2E" w:rsidRPr="00A851F9">
              <w:t xml:space="preserve"> ала </w:t>
            </w:r>
            <w:proofErr w:type="spellStart"/>
            <w:r w:rsidR="002A2F2E" w:rsidRPr="00A851F9">
              <w:t>алады</w:t>
            </w:r>
            <w:proofErr w:type="spellEnd"/>
            <w:r w:rsidR="002A2F2E" w:rsidRPr="00A851F9">
              <w:rPr>
                <w:lang w:val="kk-KZ"/>
              </w:rPr>
              <w:t xml:space="preserve">. </w:t>
            </w:r>
          </w:p>
        </w:tc>
      </w:tr>
      <w:tr w:rsidR="0078430F" w:rsidRPr="007549F6" w:rsidTr="008F05C3">
        <w:trPr>
          <w:trHeight w:val="71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430F" w:rsidRPr="00A851F9" w:rsidRDefault="0078430F" w:rsidP="0018454F">
            <w:pPr>
              <w:rPr>
                <w:b/>
              </w:rPr>
            </w:pPr>
            <w:proofErr w:type="spellStart"/>
            <w:r w:rsidRPr="00A851F9">
              <w:rPr>
                <w:b/>
              </w:rPr>
              <w:t>Бағалау</w:t>
            </w:r>
            <w:proofErr w:type="spellEnd"/>
            <w:r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және</w:t>
            </w:r>
            <w:proofErr w:type="spellEnd"/>
            <w:r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аттестаттау</w:t>
            </w:r>
            <w:proofErr w:type="spellEnd"/>
            <w:r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саясаты</w:t>
            </w:r>
            <w:proofErr w:type="spellEnd"/>
          </w:p>
          <w:p w:rsidR="0078430F" w:rsidRDefault="0078430F" w:rsidP="0018454F">
            <w:pPr>
              <w:rPr>
                <w:b/>
                <w:lang w:val="kk-KZ"/>
              </w:rPr>
            </w:pPr>
          </w:p>
          <w:p w:rsidR="0078430F" w:rsidRDefault="0078430F" w:rsidP="0018454F">
            <w:pPr>
              <w:rPr>
                <w:b/>
                <w:lang w:val="kk-KZ"/>
              </w:rPr>
            </w:pPr>
          </w:p>
          <w:p w:rsidR="0078430F" w:rsidRDefault="0078430F" w:rsidP="0018454F">
            <w:pPr>
              <w:rPr>
                <w:b/>
                <w:lang w:val="kk-KZ"/>
              </w:rPr>
            </w:pPr>
          </w:p>
          <w:p w:rsidR="0078430F" w:rsidRPr="00A851F9" w:rsidRDefault="0078430F" w:rsidP="0018454F">
            <w:pPr>
              <w:rPr>
                <w:b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430F" w:rsidRPr="00A851F9" w:rsidRDefault="0078430F" w:rsidP="0018454F">
            <w:pPr>
              <w:jc w:val="both"/>
              <w:rPr>
                <w:b/>
              </w:rPr>
            </w:pPr>
            <w:proofErr w:type="spellStart"/>
            <w:r w:rsidRPr="00A851F9">
              <w:rPr>
                <w:b/>
              </w:rPr>
              <w:t>Критериалды</w:t>
            </w:r>
            <w:proofErr w:type="spellEnd"/>
            <w:r w:rsidRPr="00A851F9">
              <w:rPr>
                <w:b/>
                <w:lang w:val="kk-KZ"/>
              </w:rPr>
              <w:t xml:space="preserve"> </w:t>
            </w:r>
            <w:proofErr w:type="spellStart"/>
            <w:r w:rsidRPr="00A851F9">
              <w:rPr>
                <w:b/>
              </w:rPr>
              <w:t>бағалау</w:t>
            </w:r>
            <w:proofErr w:type="spellEnd"/>
            <w:r w:rsidRPr="00A851F9">
              <w:rPr>
                <w:b/>
              </w:rPr>
              <w:t xml:space="preserve">: </w:t>
            </w:r>
            <w:proofErr w:type="spellStart"/>
            <w:r w:rsidRPr="00A851F9">
              <w:t>дескрипторларға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сәйкес</w:t>
            </w:r>
            <w:proofErr w:type="spellEnd"/>
            <w:r w:rsidRPr="00A851F9">
              <w:rPr>
                <w:lang w:val="kk-KZ"/>
              </w:rPr>
              <w:t xml:space="preserve"> </w:t>
            </w:r>
            <w:r w:rsidRPr="00A851F9">
              <w:t>оқыту</w:t>
            </w:r>
            <w:r w:rsidRPr="00A851F9">
              <w:rPr>
                <w:lang w:val="kk-KZ"/>
              </w:rPr>
              <w:t xml:space="preserve"> </w:t>
            </w:r>
            <w:r w:rsidRPr="00A851F9">
              <w:t>нәтижелерін</w:t>
            </w:r>
            <w:r w:rsidRPr="00A851F9">
              <w:rPr>
                <w:lang w:val="kk-KZ"/>
              </w:rPr>
              <w:t xml:space="preserve"> </w:t>
            </w:r>
            <w:r w:rsidRPr="00A851F9">
              <w:t>бағалау (</w:t>
            </w:r>
            <w:proofErr w:type="spellStart"/>
            <w:r w:rsidRPr="00A851F9">
              <w:t>аралық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бақылау</w:t>
            </w:r>
            <w:proofErr w:type="spellEnd"/>
            <w:r w:rsidRPr="00A851F9">
              <w:t xml:space="preserve"> мен </w:t>
            </w:r>
            <w:proofErr w:type="spellStart"/>
            <w:r w:rsidRPr="00A851F9">
              <w:t>емтихандарда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құзыреттіліктің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қалыптасуын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тексеру</w:t>
            </w:r>
            <w:proofErr w:type="spellEnd"/>
            <w:r w:rsidRPr="00A851F9">
              <w:t>).</w:t>
            </w:r>
          </w:p>
          <w:p w:rsidR="0078430F" w:rsidRDefault="0078430F" w:rsidP="0018454F">
            <w:pPr>
              <w:jc w:val="both"/>
              <w:rPr>
                <w:lang w:val="kk-KZ"/>
              </w:rPr>
            </w:pPr>
            <w:r w:rsidRPr="00A851F9">
              <w:rPr>
                <w:b/>
              </w:rPr>
              <w:t>Жиынтық</w:t>
            </w:r>
            <w:r w:rsidRPr="00A851F9">
              <w:rPr>
                <w:b/>
                <w:lang w:val="kk-KZ"/>
              </w:rPr>
              <w:t xml:space="preserve"> </w:t>
            </w:r>
            <w:r w:rsidRPr="00A851F9">
              <w:rPr>
                <w:b/>
              </w:rPr>
              <w:t xml:space="preserve">бағалау: </w:t>
            </w:r>
            <w:r w:rsidRPr="00A851F9">
              <w:t>аудиториядағы</w:t>
            </w:r>
            <w:r w:rsidRPr="00A851F9">
              <w:rPr>
                <w:lang w:val="kk-KZ"/>
              </w:rPr>
              <w:t xml:space="preserve"> (вебинардағы) </w:t>
            </w:r>
            <w:proofErr w:type="spellStart"/>
            <w:r w:rsidRPr="00A851F9">
              <w:t>жұмыстың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белсенділігін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бағалау</w:t>
            </w:r>
            <w:proofErr w:type="spellEnd"/>
            <w:r w:rsidRPr="00A851F9">
              <w:t xml:space="preserve">; </w:t>
            </w:r>
            <w:proofErr w:type="spellStart"/>
            <w:r w:rsidRPr="00A851F9">
              <w:t>орындалған</w:t>
            </w:r>
            <w:proofErr w:type="spellEnd"/>
            <w:r w:rsidRPr="00A851F9">
              <w:rPr>
                <w:lang w:val="kk-KZ"/>
              </w:rPr>
              <w:t xml:space="preserve"> </w:t>
            </w:r>
            <w:proofErr w:type="spellStart"/>
            <w:r w:rsidRPr="00A851F9">
              <w:t>тапсырманы</w:t>
            </w:r>
            <w:proofErr w:type="spellEnd"/>
            <w:r w:rsidRPr="00A851F9">
              <w:rPr>
                <w:lang w:val="kk-KZ"/>
              </w:rPr>
              <w:t xml:space="preserve"> </w:t>
            </w:r>
            <w:r w:rsidRPr="00A851F9">
              <w:t>бағалау.</w:t>
            </w:r>
          </w:p>
          <w:p w:rsidR="0078430F" w:rsidRPr="0078430F" w:rsidRDefault="0078430F" w:rsidP="0018454F">
            <w:pPr>
              <w:jc w:val="both"/>
              <w:rPr>
                <w:lang w:val="kk-KZ"/>
              </w:rPr>
            </w:pPr>
          </w:p>
          <w:p w:rsidR="0078430F" w:rsidRPr="007549F6" w:rsidRDefault="0078430F" w:rsidP="007549F6">
            <w:pPr>
              <w:jc w:val="both"/>
              <w:rPr>
                <w:color w:val="000000"/>
                <w:lang w:val="kk-KZ"/>
              </w:rPr>
            </w:pPr>
            <w:r w:rsidRPr="007549F6">
              <w:rPr>
                <w:color w:val="000000"/>
                <w:lang w:val="kk-KZ"/>
              </w:rPr>
              <w:t>Пән</w:t>
            </w:r>
            <w:r>
              <w:rPr>
                <w:color w:val="000000"/>
                <w:lang w:val="kk-KZ"/>
              </w:rPr>
              <w:t xml:space="preserve"> </w:t>
            </w:r>
            <w:r w:rsidRPr="007549F6">
              <w:rPr>
                <w:color w:val="000000"/>
                <w:lang w:val="kk-KZ"/>
              </w:rPr>
              <w:t>бойынша</w:t>
            </w:r>
            <w:r>
              <w:rPr>
                <w:color w:val="000000"/>
                <w:lang w:val="kk-KZ"/>
              </w:rPr>
              <w:t xml:space="preserve"> </w:t>
            </w:r>
            <w:r w:rsidRPr="007549F6">
              <w:rPr>
                <w:color w:val="000000"/>
                <w:lang w:val="kk-KZ"/>
              </w:rPr>
              <w:t>қорытынды</w:t>
            </w:r>
            <w:r>
              <w:rPr>
                <w:color w:val="000000"/>
                <w:lang w:val="kk-KZ"/>
              </w:rPr>
              <w:t xml:space="preserve"> </w:t>
            </w:r>
            <w:r w:rsidRPr="007549F6">
              <w:rPr>
                <w:color w:val="000000"/>
                <w:lang w:val="kk-KZ"/>
              </w:rPr>
              <w:t>баға</w:t>
            </w:r>
            <w:r>
              <w:rPr>
                <w:color w:val="000000"/>
                <w:lang w:val="kk-KZ"/>
              </w:rPr>
              <w:t xml:space="preserve"> </w:t>
            </w:r>
            <w:r w:rsidRPr="007549F6">
              <w:rPr>
                <w:color w:val="000000"/>
                <w:lang w:val="kk-KZ"/>
              </w:rPr>
              <w:t>келесі формула бойынша</w:t>
            </w:r>
            <w:r>
              <w:rPr>
                <w:color w:val="000000"/>
                <w:lang w:val="kk-KZ"/>
              </w:rPr>
              <w:t xml:space="preserve"> </w:t>
            </w:r>
            <w:r w:rsidRPr="007549F6">
              <w:rPr>
                <w:color w:val="000000"/>
                <w:lang w:val="kk-KZ"/>
              </w:rPr>
              <w:t xml:space="preserve">есептеледі: </w:t>
            </w:r>
          </w:p>
          <w:p w:rsidR="0078430F" w:rsidRPr="007549F6" w:rsidRDefault="0078430F" w:rsidP="007549F6">
            <w:pPr>
              <w:jc w:val="both"/>
              <w:rPr>
                <w:color w:val="000000"/>
                <w:lang w:val="kk-KZ"/>
              </w:rPr>
            </w:pPr>
          </w:p>
          <w:p w:rsidR="0078430F" w:rsidRPr="007549F6" w:rsidRDefault="0078430F" w:rsidP="007549F6">
            <w:pPr>
              <w:jc w:val="both"/>
              <w:rPr>
                <w:color w:val="000000"/>
                <w:lang w:val="kk-KZ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79575" cy="252095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679575" cy="252095"/>
                  <wp:effectExtent l="1905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gjdgxs" w:colFirst="0" w:colLast="0"/>
            <w:bookmarkEnd w:id="0"/>
            <w:r w:rsidRPr="007549F6">
              <w:rPr>
                <w:color w:val="000000"/>
                <w:lang w:val="kk-KZ"/>
              </w:rPr>
              <w:t xml:space="preserve">, </w:t>
            </w:r>
          </w:p>
          <w:p w:rsidR="0078430F" w:rsidRDefault="0078430F" w:rsidP="007549F6">
            <w:pPr>
              <w:jc w:val="both"/>
              <w:rPr>
                <w:color w:val="000000"/>
                <w:lang w:val="kk-KZ"/>
              </w:rPr>
            </w:pPr>
            <w:r w:rsidRPr="007549F6">
              <w:rPr>
                <w:color w:val="000000"/>
                <w:lang w:val="kk-KZ"/>
              </w:rPr>
              <w:t>Мұнда АБ(РК) – аралықбақылау; МТ – аралықемтихан (мидтерм); ҚБ (ИК) – қорытындыбақылау (емтихан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843"/>
              <w:gridCol w:w="1701"/>
              <w:gridCol w:w="2578"/>
            </w:tblGrid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Оценка</w:t>
                  </w:r>
                </w:p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по буквенной системе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Цифровой эквивален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Баллы (%-</w:t>
                  </w:r>
                  <w:proofErr w:type="spellStart"/>
                  <w:r w:rsidRPr="00676334">
                    <w:rPr>
                      <w:color w:val="000000"/>
                      <w:sz w:val="22"/>
                      <w:szCs w:val="22"/>
                    </w:rPr>
                    <w:t>ное</w:t>
                  </w:r>
                  <w:proofErr w:type="spellEnd"/>
                  <w:r w:rsidRPr="00676334">
                    <w:rPr>
                      <w:color w:val="000000"/>
                      <w:sz w:val="22"/>
                      <w:szCs w:val="22"/>
                    </w:rPr>
                    <w:t xml:space="preserve"> содержание)</w:t>
                  </w: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Оценка</w:t>
                  </w:r>
                </w:p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по традиционной системе</w:t>
                  </w: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95-100</w:t>
                  </w:r>
                </w:p>
              </w:tc>
              <w:tc>
                <w:tcPr>
                  <w:tcW w:w="2578" w:type="dxa"/>
                  <w:vMerge w:val="restart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Отлично</w:t>
                  </w: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А-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3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90-94</w:t>
                  </w:r>
                </w:p>
              </w:tc>
              <w:tc>
                <w:tcPr>
                  <w:tcW w:w="2578" w:type="dxa"/>
                  <w:vMerge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jc w:val="both"/>
                    <w:rPr>
                      <w:b/>
                      <w:lang w:val="kk-KZ"/>
                    </w:rPr>
                  </w:pP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В+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3,3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85-89</w:t>
                  </w:r>
                </w:p>
              </w:tc>
              <w:tc>
                <w:tcPr>
                  <w:tcW w:w="2578" w:type="dxa"/>
                  <w:vMerge w:val="restart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Хорошо</w:t>
                  </w: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80-84</w:t>
                  </w:r>
                </w:p>
              </w:tc>
              <w:tc>
                <w:tcPr>
                  <w:tcW w:w="2578" w:type="dxa"/>
                  <w:vMerge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jc w:val="both"/>
                    <w:rPr>
                      <w:b/>
                      <w:lang w:val="kk-KZ"/>
                    </w:rPr>
                  </w:pP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В-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2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75-79</w:t>
                  </w:r>
                </w:p>
              </w:tc>
              <w:tc>
                <w:tcPr>
                  <w:tcW w:w="2578" w:type="dxa"/>
                  <w:vMerge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jc w:val="both"/>
                    <w:rPr>
                      <w:b/>
                      <w:lang w:val="kk-KZ"/>
                    </w:rPr>
                  </w:pP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С+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2,3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70-74</w:t>
                  </w:r>
                </w:p>
              </w:tc>
              <w:tc>
                <w:tcPr>
                  <w:tcW w:w="2578" w:type="dxa"/>
                  <w:vMerge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jc w:val="both"/>
                    <w:rPr>
                      <w:b/>
                      <w:lang w:val="kk-KZ"/>
                    </w:rPr>
                  </w:pP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65-69</w:t>
                  </w:r>
                </w:p>
              </w:tc>
              <w:tc>
                <w:tcPr>
                  <w:tcW w:w="2578" w:type="dxa"/>
                  <w:vMerge w:val="restart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Удовлетворительно</w:t>
                  </w: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С-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1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60-64</w:t>
                  </w:r>
                </w:p>
              </w:tc>
              <w:tc>
                <w:tcPr>
                  <w:tcW w:w="2578" w:type="dxa"/>
                  <w:vMerge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jc w:val="both"/>
                    <w:rPr>
                      <w:b/>
                      <w:lang w:val="kk-KZ"/>
                    </w:rPr>
                  </w:pP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D+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1,3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55-59</w:t>
                  </w:r>
                </w:p>
              </w:tc>
              <w:tc>
                <w:tcPr>
                  <w:tcW w:w="2578" w:type="dxa"/>
                  <w:vMerge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jc w:val="both"/>
                    <w:rPr>
                      <w:b/>
                      <w:lang w:val="kk-KZ"/>
                    </w:rPr>
                  </w:pP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D-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50-54</w:t>
                  </w:r>
                </w:p>
              </w:tc>
              <w:tc>
                <w:tcPr>
                  <w:tcW w:w="2578" w:type="dxa"/>
                  <w:vMerge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jc w:val="both"/>
                    <w:rPr>
                      <w:b/>
                      <w:lang w:val="kk-KZ"/>
                    </w:rPr>
                  </w:pP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FX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25-49</w:t>
                  </w:r>
                </w:p>
              </w:tc>
              <w:tc>
                <w:tcPr>
                  <w:tcW w:w="2578" w:type="dxa"/>
                  <w:vMerge w:val="restart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Неудовлетворительно</w:t>
                  </w:r>
                </w:p>
              </w:tc>
            </w:tr>
            <w:tr w:rsidR="0078430F" w:rsidTr="00D643AA">
              <w:tc>
                <w:tcPr>
                  <w:tcW w:w="1844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0"/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0"/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30F" w:rsidRPr="00676334" w:rsidRDefault="0078430F" w:rsidP="00D643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0"/>
                    <w:jc w:val="center"/>
                    <w:rPr>
                      <w:color w:val="000000"/>
                    </w:rPr>
                  </w:pPr>
                  <w:r w:rsidRPr="00676334">
                    <w:rPr>
                      <w:color w:val="000000"/>
                      <w:sz w:val="22"/>
                      <w:szCs w:val="22"/>
                    </w:rPr>
                    <w:t>0-24</w:t>
                  </w:r>
                </w:p>
              </w:tc>
              <w:tc>
                <w:tcPr>
                  <w:tcW w:w="2578" w:type="dxa"/>
                  <w:vMerge/>
                  <w:shd w:val="clear" w:color="auto" w:fill="auto"/>
                </w:tcPr>
                <w:p w:rsidR="0078430F" w:rsidRPr="00676334" w:rsidRDefault="0078430F" w:rsidP="00D643AA">
                  <w:pPr>
                    <w:jc w:val="both"/>
                    <w:rPr>
                      <w:b/>
                      <w:lang w:val="kk-KZ"/>
                    </w:rPr>
                  </w:pPr>
                </w:p>
              </w:tc>
            </w:tr>
          </w:tbl>
          <w:p w:rsidR="0078430F" w:rsidRPr="007549F6" w:rsidRDefault="0078430F" w:rsidP="0018454F">
            <w:pPr>
              <w:jc w:val="both"/>
              <w:rPr>
                <w:lang w:val="kk-KZ"/>
              </w:rPr>
            </w:pPr>
          </w:p>
        </w:tc>
      </w:tr>
    </w:tbl>
    <w:p w:rsidR="002A2F2E" w:rsidRPr="007549F6" w:rsidRDefault="002A2F2E" w:rsidP="0018454F">
      <w:pPr>
        <w:rPr>
          <w:b/>
          <w:lang w:val="kk-KZ"/>
        </w:rPr>
      </w:pPr>
    </w:p>
    <w:p w:rsidR="005F328C" w:rsidRPr="007549F6" w:rsidRDefault="005F328C" w:rsidP="0018454F">
      <w:pPr>
        <w:rPr>
          <w:b/>
          <w:lang w:val="kk-KZ"/>
        </w:rPr>
      </w:pPr>
    </w:p>
    <w:p w:rsidR="002A2F2E" w:rsidRPr="00D643AA" w:rsidRDefault="002A2F2E" w:rsidP="0018454F">
      <w:pPr>
        <w:jc w:val="center"/>
        <w:rPr>
          <w:b/>
          <w:lang w:val="kk-KZ"/>
        </w:rPr>
      </w:pPr>
      <w:r w:rsidRPr="00D643AA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992"/>
        <w:gridCol w:w="992"/>
        <w:gridCol w:w="851"/>
        <w:gridCol w:w="782"/>
        <w:gridCol w:w="1202"/>
        <w:gridCol w:w="1276"/>
      </w:tblGrid>
      <w:tr w:rsidR="005764AD" w:rsidRPr="00EE4AF0" w:rsidTr="00077597">
        <w:trPr>
          <w:trHeight w:val="11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4AD" w:rsidRPr="00EE4AF0" w:rsidRDefault="005764AD" w:rsidP="0018454F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Ап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AD" w:rsidRPr="00EE4AF0" w:rsidRDefault="005764AD" w:rsidP="0018454F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4AD" w:rsidRPr="00EE4AF0" w:rsidRDefault="005764AD" w:rsidP="0018454F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AD" w:rsidRPr="00EE4AF0" w:rsidRDefault="005764AD" w:rsidP="0018454F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4AD" w:rsidRPr="00EE4AF0" w:rsidRDefault="005764AD" w:rsidP="0018454F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Сағат сан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AD" w:rsidRPr="00EE4AF0" w:rsidRDefault="005764AD" w:rsidP="0018454F">
            <w:pPr>
              <w:jc w:val="center"/>
            </w:pPr>
            <w:r w:rsidRPr="00EE4AF0">
              <w:t>Ең</w:t>
            </w:r>
            <w:r w:rsidR="00E06785">
              <w:t xml:space="preserve"> </w:t>
            </w:r>
            <w:r w:rsidRPr="00EE4AF0">
              <w:t>жоғары бал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AD" w:rsidRPr="00EE4AF0" w:rsidRDefault="005764AD" w:rsidP="0018454F">
            <w:pPr>
              <w:jc w:val="center"/>
            </w:pPr>
            <w:r w:rsidRPr="00EE4AF0">
              <w:t>Білімдібағалауформ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AD" w:rsidRPr="00EE4AF0" w:rsidRDefault="005764AD" w:rsidP="0018454F">
            <w:pPr>
              <w:jc w:val="center"/>
            </w:pPr>
            <w:r w:rsidRPr="00EE4AF0">
              <w:t>Сабақты</w:t>
            </w:r>
            <w:r w:rsidR="00E06785">
              <w:t xml:space="preserve"> </w:t>
            </w:r>
            <w:r w:rsidRPr="00EE4AF0">
              <w:t>өткізу</w:t>
            </w:r>
            <w:r w:rsidR="00E06785">
              <w:t xml:space="preserve"> </w:t>
            </w:r>
            <w:r w:rsidRPr="00EE4AF0">
              <w:t>түрі / платформа</w:t>
            </w:r>
          </w:p>
        </w:tc>
      </w:tr>
      <w:tr w:rsidR="00F64D6E" w:rsidRPr="00F64D6E" w:rsidTr="00F64D6E">
        <w:trPr>
          <w:trHeight w:val="331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4D6E" w:rsidRPr="00F64D6E" w:rsidRDefault="00F64D6E" w:rsidP="0018454F">
            <w:pPr>
              <w:jc w:val="center"/>
              <w:rPr>
                <w:lang w:val="kk-KZ"/>
              </w:rPr>
            </w:pPr>
            <w:r w:rsidRPr="00485EB3">
              <w:rPr>
                <w:color w:val="000000"/>
                <w:lang w:val="kk-KZ"/>
              </w:rPr>
              <w:t xml:space="preserve">Модуль 1. </w:t>
            </w:r>
            <w:r w:rsidRPr="00485EB3">
              <w:rPr>
                <w:lang w:val="kk-KZ"/>
              </w:rPr>
              <w:t>Кіріспе бөлімі. Жалпы мәселелері</w:t>
            </w:r>
            <w:r>
              <w:rPr>
                <w:lang w:val="kk-KZ"/>
              </w:rPr>
              <w:t>.</w:t>
            </w:r>
          </w:p>
        </w:tc>
      </w:tr>
      <w:tr w:rsidR="00077597" w:rsidRPr="00EE4AF0" w:rsidTr="00077597">
        <w:trPr>
          <w:trHeight w:val="52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5C43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0300A2" w:rsidRDefault="00077597" w:rsidP="00E06785">
            <w:pPr>
              <w:jc w:val="both"/>
              <w:rPr>
                <w:color w:val="000000"/>
                <w:lang w:val="kk-KZ"/>
              </w:rPr>
            </w:pPr>
            <w:r w:rsidRPr="000300A2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0300A2">
              <w:rPr>
                <w:color w:val="000000"/>
                <w:lang w:val="kk-KZ"/>
              </w:rPr>
              <w:t xml:space="preserve"> 1. </w:t>
            </w:r>
            <w:r w:rsidRPr="00125571">
              <w:rPr>
                <w:color w:val="000000"/>
                <w:lang w:val="kk-KZ"/>
              </w:rPr>
              <w:t>Курстың мақсаты мен міндеттері.</w:t>
            </w:r>
            <w:r w:rsidRPr="000300A2">
              <w:rPr>
                <w:color w:val="000000"/>
                <w:lang w:val="kk-KZ"/>
              </w:rPr>
              <w:t xml:space="preserve"> </w:t>
            </w:r>
            <w:r w:rsidRPr="00125571">
              <w:rPr>
                <w:color w:val="000000"/>
                <w:lang w:val="kk-KZ"/>
              </w:rPr>
              <w:t>Географиялық зерттеулерде математикалық әдістерді қолданудың қазіргі жағдайы мен даму тарих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954F7E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954F7E">
              <w:rPr>
                <w:lang w:val="kk-KZ" w:eastAsia="ar-SA"/>
              </w:rPr>
              <w:t>О</w:t>
            </w:r>
            <w:r>
              <w:rPr>
                <w:lang w:val="kk-KZ" w:eastAsia="ar-SA"/>
              </w:rPr>
              <w:t>Н</w:t>
            </w:r>
            <w:r w:rsidRPr="00954F7E">
              <w:rPr>
                <w:lang w:val="kk-KZ" w:eastAsia="ar-SA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1.1 </w:t>
            </w:r>
          </w:p>
          <w:p w:rsidR="00077597" w:rsidRPr="00954F7E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1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597" w:rsidRPr="00EE4AF0" w:rsidRDefault="00077597" w:rsidP="005C436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EE4AF0">
              <w:rPr>
                <w:lang w:val="kk-KZ"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5C43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1</w:t>
            </w:r>
          </w:p>
          <w:p w:rsidR="00077597" w:rsidRPr="00BE2781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203EC0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5C43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0300A2" w:rsidRDefault="00077597" w:rsidP="00E06785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0300A2">
              <w:rPr>
                <w:color w:val="000000"/>
                <w:lang w:val="kk-KZ"/>
              </w:rPr>
              <w:t xml:space="preserve"> 1.</w:t>
            </w:r>
            <w:r w:rsidRPr="000300A2">
              <w:rPr>
                <w:lang w:val="kk-KZ"/>
              </w:rPr>
              <w:t xml:space="preserve"> </w:t>
            </w:r>
            <w:r w:rsidRPr="00125571">
              <w:rPr>
                <w:lang w:val="kk-KZ"/>
              </w:rPr>
              <w:t>Сандық зерттеу әдістерінің басқа ғылымдармен және географиялық зерттеулердің негізгі әдістерімен байланы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954F7E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1.5 </w:t>
            </w:r>
          </w:p>
          <w:p w:rsidR="00077597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1.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597" w:rsidRPr="00DB7669" w:rsidRDefault="00077597" w:rsidP="005C4367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5C43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CE778B" w:rsidRDefault="00077597" w:rsidP="00397E27">
            <w:pPr>
              <w:tabs>
                <w:tab w:val="left" w:pos="1276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203EC0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jc w:val="both"/>
              <w:rPr>
                <w:color w:val="000000"/>
                <w:lang w:val="kk-KZ"/>
              </w:rPr>
            </w:pPr>
            <w:r w:rsidRPr="00DB7669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DB7669">
              <w:rPr>
                <w:color w:val="000000"/>
                <w:lang w:val="kk-KZ"/>
              </w:rPr>
              <w:t xml:space="preserve"> 2. </w:t>
            </w:r>
            <w:r w:rsidRPr="00125571">
              <w:rPr>
                <w:color w:val="000000"/>
                <w:lang w:val="kk-KZ"/>
              </w:rPr>
              <w:t>Географиялық зерттеу әдістерінің классификаци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8C479A" w:rsidRDefault="00077597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1.3 </w:t>
            </w:r>
          </w:p>
          <w:p w:rsidR="00077597" w:rsidRPr="00954F7E" w:rsidRDefault="00077597" w:rsidP="00D643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3</w:t>
            </w:r>
          </w:p>
          <w:p w:rsidR="00077597" w:rsidRPr="00BE2781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203EC0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DB7669">
              <w:rPr>
                <w:color w:val="000000"/>
                <w:lang w:val="kk-KZ"/>
              </w:rPr>
              <w:t xml:space="preserve"> 2. </w:t>
            </w:r>
            <w:r w:rsidRPr="00125571">
              <w:rPr>
                <w:color w:val="000000"/>
                <w:lang w:val="kk-KZ"/>
              </w:rPr>
              <w:t>В.П.Максаковский және В.С.Жекулин бойынша географиялық зерттеу әдістерінің классификация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F31BB2" w:rsidRDefault="00077597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1.5 </w:t>
            </w:r>
          </w:p>
          <w:p w:rsidR="00077597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CE778B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Т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203EC0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tabs>
                <w:tab w:val="left" w:pos="261"/>
              </w:tabs>
              <w:ind w:left="18"/>
              <w:jc w:val="both"/>
              <w:rPr>
                <w:color w:val="000000"/>
                <w:lang w:val="kk-KZ"/>
              </w:rPr>
            </w:pPr>
            <w:r w:rsidRPr="00DB7669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DB7669">
              <w:rPr>
                <w:color w:val="000000"/>
                <w:lang w:val="kk-KZ"/>
              </w:rPr>
              <w:t xml:space="preserve"> 3. </w:t>
            </w:r>
            <w:r w:rsidRPr="00125571">
              <w:rPr>
                <w:color w:val="000000"/>
                <w:lang w:val="kk-KZ"/>
              </w:rPr>
              <w:t>Математикалық статистика элементтері. Жалпы жиынтық және ірікте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7E0234" w:rsidRDefault="00077597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2.3 </w:t>
            </w:r>
          </w:p>
          <w:p w:rsidR="00077597" w:rsidRPr="00954F7E" w:rsidRDefault="00077597" w:rsidP="00D643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5</w:t>
            </w:r>
          </w:p>
          <w:p w:rsidR="00077597" w:rsidRPr="00BE2781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C56DB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DB7669">
              <w:rPr>
                <w:color w:val="000000"/>
                <w:lang w:val="kk-KZ"/>
              </w:rPr>
              <w:t xml:space="preserve"> 3.</w:t>
            </w:r>
            <w:r>
              <w:rPr>
                <w:lang w:val="kk-KZ"/>
              </w:rPr>
              <w:t xml:space="preserve"> </w:t>
            </w:r>
            <w:r w:rsidRPr="00125571">
              <w:rPr>
                <w:color w:val="000000"/>
                <w:lang w:val="kk-KZ"/>
              </w:rPr>
              <w:t xml:space="preserve">Статистикалық деректерді өңдеу мақсатында </w:t>
            </w:r>
            <w:r w:rsidRPr="00125571">
              <w:rPr>
                <w:lang w:val="kk-KZ"/>
              </w:rPr>
              <w:t>MS Excel-ді пайда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213E37" w:rsidRDefault="00077597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13E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213E37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213E37">
              <w:rPr>
                <w:bCs/>
                <w:lang w:val="kk-KZ" w:eastAsia="ar-SA"/>
              </w:rPr>
              <w:t xml:space="preserve">ЖИ 1.5 </w:t>
            </w:r>
          </w:p>
          <w:p w:rsidR="00077597" w:rsidRPr="00213E37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213E37">
              <w:rPr>
                <w:bCs/>
                <w:lang w:val="kk-KZ" w:eastAsia="ar-SA"/>
              </w:rPr>
              <w:t>ЖИ 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213E3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213E37">
              <w:rPr>
                <w:lang w:val="kk-KZ"/>
              </w:rPr>
              <w:t>ТТ 5</w:t>
            </w:r>
          </w:p>
          <w:p w:rsidR="00077597" w:rsidRPr="00213E3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C56DB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trHeight w:val="159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DB7669">
            <w:pPr>
              <w:snapToGrid w:val="0"/>
              <w:rPr>
                <w:lang w:val="kk-KZ"/>
              </w:rPr>
            </w:pPr>
            <w:r w:rsidRPr="00125571">
              <w:rPr>
                <w:lang w:val="kk-KZ"/>
              </w:rPr>
              <w:t xml:space="preserve">СӨЖ </w:t>
            </w:r>
            <w:r>
              <w:rPr>
                <w:lang w:val="kk-KZ"/>
              </w:rPr>
              <w:t>1</w:t>
            </w:r>
            <w:r w:rsidRPr="00B84FF4">
              <w:rPr>
                <w:lang w:val="kk-KZ"/>
              </w:rPr>
              <w:t>. Сандық ақпаратты алу және деректерді топт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4B772F" w:rsidRDefault="00077597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1.3 </w:t>
            </w:r>
          </w:p>
          <w:p w:rsidR="00077597" w:rsidRPr="00954F7E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C56DB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tabs>
                <w:tab w:val="left" w:pos="318"/>
              </w:tabs>
              <w:ind w:left="18"/>
              <w:rPr>
                <w:color w:val="000000"/>
                <w:lang w:val="kk-KZ"/>
              </w:rPr>
            </w:pPr>
            <w:r w:rsidRPr="00125571">
              <w:rPr>
                <w:color w:val="000000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125571">
              <w:rPr>
                <w:color w:val="000000"/>
              </w:rPr>
              <w:t xml:space="preserve"> 4. Сипаттамалық статистика көрсеткіш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7C7A77" w:rsidRDefault="00077597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ЖИ 3.1 </w:t>
            </w:r>
          </w:p>
          <w:p w:rsidR="00077597" w:rsidRDefault="00077597" w:rsidP="00D643A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ЖИ 3.2 </w:t>
            </w:r>
          </w:p>
          <w:p w:rsidR="00077597" w:rsidRPr="007C7A77" w:rsidRDefault="00077597" w:rsidP="00D643A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ЖИ 3.3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6</w:t>
            </w:r>
          </w:p>
          <w:p w:rsidR="00077597" w:rsidRPr="00BE2781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C56DB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826679" w:rsidRDefault="00077597" w:rsidP="00E06785">
            <w:pPr>
              <w:tabs>
                <w:tab w:val="left" w:pos="261"/>
              </w:tabs>
              <w:ind w:left="18"/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826679">
              <w:rPr>
                <w:color w:val="000000"/>
                <w:lang w:val="kk-KZ"/>
              </w:rPr>
              <w:t xml:space="preserve"> 4.</w:t>
            </w:r>
            <w:r w:rsidRPr="00826679">
              <w:rPr>
                <w:lang w:val="kk-KZ"/>
              </w:rPr>
              <w:t xml:space="preserve"> Таралудың статистикалық көрсеткіштерін есептеу: мода, медиана, арифметикалық, үйлесімді, геометриялық, квадраттық, кубтық және салмақталған орта шам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7C7A77" w:rsidRDefault="00077597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1.5 </w:t>
            </w:r>
          </w:p>
          <w:p w:rsidR="00077597" w:rsidRPr="007C7A77" w:rsidRDefault="00077597" w:rsidP="00D643AA">
            <w:pPr>
              <w:jc w:val="both"/>
              <w:rPr>
                <w:lang w:val="kk-KZ" w:eastAsia="en-US"/>
              </w:rPr>
            </w:pPr>
            <w:r>
              <w:rPr>
                <w:bCs/>
                <w:lang w:val="kk-KZ" w:eastAsia="ar-SA"/>
              </w:rPr>
              <w:t>ЖИ 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CE778B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Т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C56DB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jc w:val="both"/>
              <w:rPr>
                <w:color w:val="000000"/>
                <w:lang w:val="kk-KZ"/>
              </w:rPr>
            </w:pPr>
            <w:r w:rsidRPr="00826679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826679">
              <w:rPr>
                <w:color w:val="000000"/>
                <w:lang w:val="kk-KZ"/>
              </w:rPr>
              <w:t xml:space="preserve"> 5</w:t>
            </w:r>
            <w:r w:rsidRPr="00125571">
              <w:rPr>
                <w:color w:val="000000"/>
                <w:lang w:val="kk-KZ"/>
              </w:rPr>
              <w:t xml:space="preserve">. Экономико-географиялық және әлеуметтанушылық зерттеу әдістер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954F7E" w:rsidRDefault="00077597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ЖИ 4.1 </w:t>
            </w:r>
          </w:p>
          <w:p w:rsidR="00077597" w:rsidRPr="00D07094" w:rsidRDefault="00077597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ЖИ 4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8</w:t>
            </w:r>
          </w:p>
          <w:p w:rsidR="00077597" w:rsidRPr="00BE2781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C56DB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826679">
              <w:rPr>
                <w:color w:val="000000"/>
                <w:lang w:val="kk-KZ"/>
              </w:rPr>
              <w:t xml:space="preserve"> 5.</w:t>
            </w:r>
            <w:r w:rsidRPr="00125571">
              <w:rPr>
                <w:color w:val="000000"/>
                <w:lang w:val="kk-KZ"/>
              </w:rPr>
              <w:t xml:space="preserve"> </w:t>
            </w:r>
            <w:r w:rsidRPr="0070666F">
              <w:rPr>
                <w:lang w:val="kk-KZ"/>
              </w:rPr>
              <w:t>Тепе-теңдік әдісін, экономикалық тиімділікті анықтау әдістерін, вариантты және статистикалық әдістерді экономикалық география</w:t>
            </w:r>
            <w:r>
              <w:rPr>
                <w:lang w:val="kk-KZ"/>
              </w:rPr>
              <w:t>да</w:t>
            </w:r>
            <w:r w:rsidRPr="0070666F">
              <w:rPr>
                <w:lang w:val="kk-KZ"/>
              </w:rPr>
              <w:t xml:space="preserve"> қолдану.</w:t>
            </w:r>
            <w:r w:rsidRPr="00D2766E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D4228D" w:rsidRDefault="00077597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2.3 </w:t>
            </w:r>
          </w:p>
          <w:p w:rsidR="00077597" w:rsidRPr="00D4228D" w:rsidRDefault="00077597" w:rsidP="00D643AA">
            <w:pPr>
              <w:jc w:val="both"/>
              <w:rPr>
                <w:lang w:val="kk-KZ" w:eastAsia="en-US"/>
              </w:rPr>
            </w:pPr>
            <w:r>
              <w:rPr>
                <w:bCs/>
                <w:lang w:val="kk-KZ" w:eastAsia="ar-SA"/>
              </w:rPr>
              <w:t>ЖИ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8</w:t>
            </w:r>
          </w:p>
          <w:p w:rsidR="00077597" w:rsidRPr="00A07A78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C56DB">
              <w:rPr>
                <w:lang w:val="kk-KZ"/>
              </w:rPr>
              <w:t>ZOOM вебинар</w:t>
            </w:r>
          </w:p>
        </w:tc>
      </w:tr>
      <w:tr w:rsidR="00077597" w:rsidRPr="00B40CD4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826679" w:rsidRDefault="00077597" w:rsidP="00DB7669">
            <w:pPr>
              <w:snapToGrid w:val="0"/>
              <w:rPr>
                <w:lang w:val="kk-KZ"/>
              </w:rPr>
            </w:pPr>
            <w:r w:rsidRPr="00125571">
              <w:rPr>
                <w:lang w:val="kk-KZ"/>
              </w:rPr>
              <w:t xml:space="preserve">СӨЖ </w:t>
            </w:r>
            <w:r>
              <w:rPr>
                <w:lang w:val="kk-KZ"/>
              </w:rPr>
              <w:t>2</w:t>
            </w:r>
            <w:r w:rsidRPr="00125571">
              <w:rPr>
                <w:lang w:val="kk-KZ"/>
              </w:rPr>
              <w:t xml:space="preserve">. Заманауи географиядағы </w:t>
            </w:r>
            <w:r w:rsidRPr="00125571">
              <w:rPr>
                <w:lang w:val="kk-KZ"/>
              </w:rPr>
              <w:lastRenderedPageBreak/>
              <w:t>аэрокосмостық және геоақпараттық зертте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06785" w:rsidRDefault="00077597" w:rsidP="00B40C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06785" w:rsidRDefault="00077597" w:rsidP="00B40CD4">
            <w:pPr>
              <w:tabs>
                <w:tab w:val="left" w:pos="1276"/>
              </w:tabs>
              <w:snapToGrid w:val="0"/>
              <w:jc w:val="center"/>
              <w:rPr>
                <w:bCs/>
                <w:highlight w:val="yellow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C56DB">
              <w:rPr>
                <w:lang w:val="kk-KZ"/>
              </w:rPr>
              <w:t xml:space="preserve">ZOOM </w:t>
            </w:r>
            <w:r w:rsidRPr="00FC56DB">
              <w:rPr>
                <w:lang w:val="kk-KZ"/>
              </w:rPr>
              <w:lastRenderedPageBreak/>
              <w:t>вебинар</w:t>
            </w:r>
          </w:p>
        </w:tc>
      </w:tr>
      <w:tr w:rsidR="00077597" w:rsidRPr="00B40CD4" w:rsidTr="0007759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06785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7597" w:rsidRPr="00E06785" w:rsidRDefault="00077597" w:rsidP="00204A2B">
            <w:pPr>
              <w:rPr>
                <w:lang w:val="kk-KZ" w:eastAsia="en-US"/>
              </w:rPr>
            </w:pPr>
            <w:r w:rsidRPr="00E06785">
              <w:rPr>
                <w:b/>
                <w:bCs/>
                <w:lang w:val="kk-KZ" w:eastAsia="ar-SA"/>
              </w:rPr>
              <w:t>АБ 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597" w:rsidRPr="00EE4AF0" w:rsidRDefault="00077597" w:rsidP="00204A2B">
            <w:pPr>
              <w:jc w:val="center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both"/>
              <w:rPr>
                <w:lang w:val="kk-KZ"/>
              </w:rPr>
            </w:pPr>
          </w:p>
        </w:tc>
      </w:tr>
      <w:tr w:rsidR="00F64D6E" w:rsidRPr="00B40CD4" w:rsidTr="00B96D29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D6E" w:rsidRPr="00EE4AF0" w:rsidRDefault="00F64D6E" w:rsidP="00F64D6E">
            <w:pPr>
              <w:jc w:val="center"/>
              <w:rPr>
                <w:lang w:val="kk-KZ"/>
              </w:rPr>
            </w:pPr>
            <w:r w:rsidRPr="00485EB3">
              <w:rPr>
                <w:lang w:val="kk-KZ"/>
              </w:rPr>
              <w:t>Модуль</w:t>
            </w:r>
            <w:r>
              <w:rPr>
                <w:lang w:val="kk-KZ"/>
              </w:rPr>
              <w:t xml:space="preserve"> 2</w:t>
            </w:r>
            <w:r w:rsidRPr="00485EB3">
              <w:rPr>
                <w:lang w:val="kk-KZ"/>
              </w:rPr>
              <w:t>.</w:t>
            </w:r>
            <w:r w:rsidRPr="00676334">
              <w:rPr>
                <w:color w:val="000000"/>
                <w:lang w:val="kk-KZ"/>
              </w:rPr>
              <w:t xml:space="preserve"> Халықтар статистикасы.</w:t>
            </w:r>
          </w:p>
        </w:tc>
      </w:tr>
      <w:tr w:rsidR="00077597" w:rsidRPr="00EE4AF0" w:rsidTr="00077597">
        <w:trPr>
          <w:trHeight w:val="64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tabs>
                <w:tab w:val="left" w:pos="261"/>
              </w:tabs>
              <w:ind w:left="18"/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125571">
              <w:rPr>
                <w:color w:val="000000"/>
              </w:rPr>
              <w:t xml:space="preserve"> 6. </w:t>
            </w:r>
            <w:r w:rsidRPr="00125571">
              <w:rPr>
                <w:color w:val="000000"/>
                <w:lang w:val="kk-KZ"/>
              </w:rPr>
              <w:t>Халықтар статистикасы.</w:t>
            </w:r>
            <w:r w:rsidRPr="00125571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954F7E" w:rsidRDefault="00077597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ЖИ 4.1 </w:t>
            </w:r>
          </w:p>
          <w:p w:rsidR="00077597" w:rsidRPr="00D07094" w:rsidRDefault="00077597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ЖИ 4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8</w:t>
            </w:r>
          </w:p>
          <w:p w:rsidR="00077597" w:rsidRPr="00BE2781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E4CF3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tabs>
                <w:tab w:val="left" w:pos="261"/>
              </w:tabs>
              <w:ind w:left="18"/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826679">
              <w:rPr>
                <w:color w:val="000000"/>
                <w:lang w:val="kk-KZ"/>
              </w:rPr>
              <w:t xml:space="preserve"> 6. </w:t>
            </w:r>
            <w:r w:rsidRPr="00826679">
              <w:rPr>
                <w:lang w:val="kk-KZ"/>
              </w:rPr>
              <w:t xml:space="preserve">Халық санының балансын (теңгерімін) есептеу. Халық саны серпінінің көрсеткіштерін есепте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D4228D" w:rsidRDefault="00077597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2.3 </w:t>
            </w:r>
          </w:p>
          <w:p w:rsidR="00077597" w:rsidRPr="00D4228D" w:rsidRDefault="00077597" w:rsidP="00D643AA">
            <w:pPr>
              <w:jc w:val="both"/>
              <w:rPr>
                <w:lang w:val="kk-KZ" w:eastAsia="en-US"/>
              </w:rPr>
            </w:pPr>
            <w:r>
              <w:rPr>
                <w:bCs/>
                <w:lang w:val="kk-KZ" w:eastAsia="ar-SA"/>
              </w:rPr>
              <w:t>ЖИ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8</w:t>
            </w:r>
          </w:p>
          <w:p w:rsidR="00077597" w:rsidRPr="00A07A78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E4CF3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jc w:val="both"/>
              <w:rPr>
                <w:color w:val="000000"/>
                <w:lang w:val="kk-KZ"/>
              </w:rPr>
            </w:pPr>
            <w:r w:rsidRPr="00826679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826679">
              <w:rPr>
                <w:color w:val="000000"/>
                <w:lang w:val="kk-KZ"/>
              </w:rPr>
              <w:t xml:space="preserve"> 7. </w:t>
            </w:r>
            <w:r w:rsidRPr="00125571">
              <w:rPr>
                <w:color w:val="000000"/>
                <w:lang w:val="kk-KZ"/>
              </w:rPr>
              <w:t>Өмір сүру деңгейінің статистикасы. Халықтың табыс және тұтыну көрсеткіш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954F7E" w:rsidRDefault="00077597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ЖИ 4.3 </w:t>
            </w:r>
          </w:p>
          <w:p w:rsidR="00077597" w:rsidRPr="00475605" w:rsidRDefault="00077597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9</w:t>
            </w:r>
          </w:p>
          <w:p w:rsidR="00077597" w:rsidRPr="00BE2781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E4CF3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125571" w:rsidRDefault="00077597" w:rsidP="00E06785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125571">
              <w:rPr>
                <w:color w:val="000000"/>
              </w:rPr>
              <w:t xml:space="preserve"> 7.</w:t>
            </w:r>
            <w:r w:rsidRPr="00125571">
              <w:t xml:space="preserve"> </w:t>
            </w:r>
            <w:r w:rsidRPr="00125571">
              <w:rPr>
                <w:lang w:val="kk-KZ"/>
              </w:rPr>
              <w:t xml:space="preserve">Өлім-жітім кестелерінің мәліметтері негізінде халықтың орташа өмір сүру ұзақтығын есептеу үшін </w:t>
            </w:r>
            <w:r w:rsidRPr="00125571">
              <w:t xml:space="preserve">MS </w:t>
            </w:r>
            <w:proofErr w:type="spellStart"/>
            <w:r w:rsidRPr="00125571">
              <w:t>Excel</w:t>
            </w:r>
            <w:proofErr w:type="spellEnd"/>
            <w:r w:rsidRPr="00125571">
              <w:rPr>
                <w:lang w:val="kk-KZ"/>
              </w:rPr>
              <w:t>-ді пайда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C17809" w:rsidRDefault="00077597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3 </w:t>
            </w:r>
          </w:p>
          <w:p w:rsidR="00077597" w:rsidRPr="00C17809" w:rsidRDefault="00077597" w:rsidP="00D643AA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ЖИ 4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9</w:t>
            </w:r>
          </w:p>
          <w:p w:rsidR="00077597" w:rsidRPr="00A07A78" w:rsidRDefault="00077597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>
            <w:r w:rsidRPr="00FE4CF3">
              <w:rPr>
                <w:lang w:val="kk-KZ"/>
              </w:rPr>
              <w:t>ZOOM вебинар</w:t>
            </w:r>
          </w:p>
        </w:tc>
      </w:tr>
      <w:tr w:rsidR="00077597" w:rsidRPr="00EE4AF0" w:rsidTr="00077597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04A2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826679" w:rsidRDefault="00077597" w:rsidP="00E06785">
            <w:pPr>
              <w:tabs>
                <w:tab w:val="left" w:pos="261"/>
              </w:tabs>
              <w:ind w:left="18"/>
              <w:jc w:val="both"/>
              <w:rPr>
                <w:color w:val="000000"/>
                <w:lang w:val="kk-KZ"/>
              </w:rPr>
            </w:pPr>
            <w:r w:rsidRPr="00125571">
              <w:rPr>
                <w:lang w:val="kk-KZ"/>
              </w:rPr>
              <w:t>СӨЖ 3. Таңдау бойынша бір аумақтың экономикалық-географиялық көрсеткіштерін статистикалық талда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06785" w:rsidRDefault="00077597" w:rsidP="00E0678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06785" w:rsidRDefault="00077597" w:rsidP="00E06785">
            <w:pPr>
              <w:snapToGrid w:val="0"/>
              <w:jc w:val="center"/>
              <w:rPr>
                <w:bCs/>
                <w:highlight w:val="yellow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E06785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E067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Pr="00EE4AF0" w:rsidRDefault="00077597" w:rsidP="0027265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7" w:rsidRDefault="00077597" w:rsidP="00E06785">
            <w:r w:rsidRPr="00FE4CF3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E06785">
            <w:pPr>
              <w:jc w:val="both"/>
              <w:rPr>
                <w:color w:val="000000"/>
                <w:lang w:val="kk-KZ"/>
              </w:rPr>
            </w:pPr>
            <w:r w:rsidRPr="00826679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826679">
              <w:rPr>
                <w:color w:val="000000"/>
                <w:lang w:val="kk-KZ"/>
              </w:rPr>
              <w:t xml:space="preserve"> 8. </w:t>
            </w:r>
            <w:r w:rsidRPr="00125571">
              <w:rPr>
                <w:color w:val="000000"/>
                <w:lang w:val="kk-KZ"/>
              </w:rPr>
              <w:t>Халықтың жұмыспен қамтылу және жұмыссыздық статистика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954F7E" w:rsidRDefault="00091C41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ЖИ 4.4</w:t>
            </w:r>
          </w:p>
          <w:p w:rsidR="00091C41" w:rsidRPr="004723EF" w:rsidRDefault="00091C41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ЖИ 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E067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E067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10</w:t>
            </w:r>
          </w:p>
          <w:p w:rsidR="00091C41" w:rsidRPr="00BE278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E06785">
            <w:r w:rsidRPr="00FE4CF3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826679" w:rsidRDefault="00091C41" w:rsidP="00E06785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826679">
              <w:rPr>
                <w:color w:val="000000"/>
                <w:lang w:val="kk-KZ"/>
              </w:rPr>
              <w:t xml:space="preserve"> 8.</w:t>
            </w:r>
            <w:r w:rsidRPr="00826679">
              <w:rPr>
                <w:lang w:val="kk-KZ"/>
              </w:rPr>
              <w:t xml:space="preserve"> </w:t>
            </w:r>
            <w:r w:rsidRPr="00125571">
              <w:rPr>
                <w:color w:val="000000"/>
                <w:lang w:val="kk-KZ"/>
              </w:rPr>
              <w:t xml:space="preserve">Статистикалық деректерді графикалық бейнелеу мақсатында </w:t>
            </w:r>
            <w:r w:rsidRPr="00125571">
              <w:rPr>
                <w:lang w:val="kk-KZ"/>
              </w:rPr>
              <w:t>MS Excel-ді пайда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7D50C0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3 </w:t>
            </w:r>
          </w:p>
          <w:p w:rsidR="00091C41" w:rsidRPr="007D50C0" w:rsidRDefault="00091C41" w:rsidP="00D643AA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ЖИ 4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E06785">
            <w:pPr>
              <w:jc w:val="center"/>
              <w:rPr>
                <w:lang w:val="kk-KZ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E0678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EE4AF0">
              <w:rPr>
                <w:lang w:val="kk-KZ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10</w:t>
            </w:r>
          </w:p>
          <w:p w:rsidR="00091C41" w:rsidRPr="00A07A78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E06785">
            <w:r w:rsidRPr="00FE4CF3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E06785">
            <w:pPr>
              <w:tabs>
                <w:tab w:val="left" w:pos="261"/>
              </w:tabs>
              <w:ind w:left="18"/>
              <w:jc w:val="both"/>
              <w:rPr>
                <w:color w:val="000000"/>
                <w:lang w:val="kk-KZ"/>
              </w:rPr>
            </w:pPr>
            <w:r w:rsidRPr="00803978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803978">
              <w:rPr>
                <w:color w:val="000000"/>
                <w:lang w:val="kk-KZ"/>
              </w:rPr>
              <w:t xml:space="preserve"> 9.</w:t>
            </w:r>
            <w:r w:rsidRPr="00125571">
              <w:rPr>
                <w:color w:val="000000"/>
                <w:lang w:val="kk-KZ"/>
              </w:rPr>
              <w:t xml:space="preserve"> Мәліметтерді талдау мен өңдеудің заманауи әдістері. Оңтайлы жағдайларды анықта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954F7E" w:rsidRDefault="00091C41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ЖИ 4.6</w:t>
            </w:r>
          </w:p>
          <w:p w:rsidR="00091C41" w:rsidRPr="00B86E72" w:rsidRDefault="00091C41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ЖИ 4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11</w:t>
            </w:r>
          </w:p>
          <w:p w:rsidR="00091C41" w:rsidRPr="00BE278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471C12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E06785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803978">
              <w:rPr>
                <w:color w:val="000000"/>
                <w:lang w:val="kk-KZ"/>
              </w:rPr>
              <w:t xml:space="preserve"> 9.</w:t>
            </w:r>
            <w:r w:rsidRPr="00803978">
              <w:rPr>
                <w:lang w:val="kk-KZ"/>
              </w:rPr>
              <w:t xml:space="preserve"> </w:t>
            </w:r>
            <w:r w:rsidRPr="00125571">
              <w:rPr>
                <w:lang w:val="kk-KZ"/>
              </w:rPr>
              <w:t>Сызықтық және логарифмдік масштабта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54668D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3 </w:t>
            </w:r>
          </w:p>
          <w:p w:rsidR="00091C41" w:rsidRPr="0054668D" w:rsidRDefault="00091C41" w:rsidP="00D643AA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ЖИ 4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11</w:t>
            </w:r>
          </w:p>
          <w:p w:rsidR="00091C41" w:rsidRPr="00A07A78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471C12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E06785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125571">
              <w:rPr>
                <w:color w:val="000000"/>
              </w:rPr>
              <w:t xml:space="preserve"> 10. </w:t>
            </w:r>
            <w:r w:rsidRPr="00125571">
              <w:rPr>
                <w:color w:val="000000"/>
                <w:lang w:val="kk-KZ"/>
              </w:rPr>
              <w:t>Коллоквиу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954F7E" w:rsidRDefault="00091C41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ЖИ 4.1 </w:t>
            </w:r>
          </w:p>
          <w:p w:rsidR="00091C41" w:rsidRPr="00D07094" w:rsidRDefault="00091C41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ЖИ 4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8</w:t>
            </w:r>
          </w:p>
          <w:p w:rsidR="00091C41" w:rsidRPr="00BE278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471C12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E06785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803978">
              <w:rPr>
                <w:color w:val="000000"/>
                <w:lang w:val="kk-KZ"/>
              </w:rPr>
              <w:t xml:space="preserve"> 10.</w:t>
            </w:r>
            <w:r w:rsidRPr="00125571">
              <w:rPr>
                <w:color w:val="000000"/>
                <w:lang w:val="kk-KZ"/>
              </w:rPr>
              <w:t xml:space="preserve"> Мәліметтерді талдау мен өңдеудің заманауи әдістерін практикалық қолд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D4228D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2.3 </w:t>
            </w:r>
          </w:p>
          <w:p w:rsidR="00091C41" w:rsidRPr="00D4228D" w:rsidRDefault="00091C41" w:rsidP="00D643AA">
            <w:pPr>
              <w:jc w:val="both"/>
              <w:rPr>
                <w:lang w:val="kk-KZ" w:eastAsia="en-US"/>
              </w:rPr>
            </w:pPr>
            <w:r>
              <w:rPr>
                <w:bCs/>
                <w:lang w:val="kk-KZ" w:eastAsia="ar-SA"/>
              </w:rPr>
              <w:t>ЖИ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8</w:t>
            </w:r>
          </w:p>
          <w:p w:rsidR="00091C41" w:rsidRPr="00A07A78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471C12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b/>
                <w:lang w:val="kk-KZ"/>
              </w:rPr>
              <w:t>МТ</w:t>
            </w:r>
            <w:r w:rsidRPr="00EE4AF0">
              <w:rPr>
                <w:b/>
                <w:bCs/>
                <w:lang w:val="kk-KZ"/>
              </w:rPr>
              <w:t xml:space="preserve"> (MidtermExam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C41" w:rsidRPr="00EE4AF0" w:rsidRDefault="00091C41" w:rsidP="00204A2B">
            <w:pPr>
              <w:jc w:val="center"/>
              <w:rPr>
                <w:b/>
                <w:lang w:val="kk-KZ"/>
              </w:rPr>
            </w:pPr>
            <w:r w:rsidRPr="00EE4AF0">
              <w:rPr>
                <w:b/>
                <w:lang w:val="kk-KZ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both"/>
              <w:rPr>
                <w:lang w:val="kk-KZ"/>
              </w:rPr>
            </w:pPr>
          </w:p>
        </w:tc>
      </w:tr>
      <w:tr w:rsidR="00F64D6E" w:rsidRPr="00F64D6E" w:rsidTr="00F64D6E">
        <w:trPr>
          <w:trHeight w:val="351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D6E" w:rsidRPr="00EE4AF0" w:rsidRDefault="00F64D6E" w:rsidP="00F64D6E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                  </w:t>
            </w:r>
            <w:r w:rsidRPr="00F64D6E">
              <w:rPr>
                <w:color w:val="000000"/>
                <w:lang w:val="kk-KZ"/>
              </w:rPr>
              <w:t>Модуль 3. Құбылыстар мен үрдістерар асындағы байланысты анықтау әдістері.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E06785">
            <w:pPr>
              <w:jc w:val="both"/>
              <w:rPr>
                <w:color w:val="000000"/>
                <w:lang w:val="kk-KZ"/>
              </w:rPr>
            </w:pPr>
            <w:r w:rsidRPr="00803978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803978">
              <w:rPr>
                <w:color w:val="000000"/>
                <w:lang w:val="kk-KZ"/>
              </w:rPr>
              <w:t xml:space="preserve"> 11.</w:t>
            </w:r>
            <w:r w:rsidRPr="00803978">
              <w:rPr>
                <w:lang w:val="kk-KZ"/>
              </w:rPr>
              <w:t xml:space="preserve"> </w:t>
            </w:r>
            <w:r w:rsidRPr="00803978">
              <w:rPr>
                <w:color w:val="000000"/>
                <w:lang w:val="kk-KZ"/>
              </w:rPr>
              <w:t>Құбылыстар</w:t>
            </w:r>
            <w:r w:rsidRPr="00125571">
              <w:rPr>
                <w:color w:val="000000"/>
                <w:lang w:val="kk-KZ"/>
              </w:rPr>
              <w:t xml:space="preserve"> мен үрдістер</w:t>
            </w:r>
            <w:r w:rsidRPr="00803978">
              <w:rPr>
                <w:color w:val="000000"/>
                <w:lang w:val="kk-KZ"/>
              </w:rPr>
              <w:t xml:space="preserve"> арасындағы байланысты аны</w:t>
            </w:r>
            <w:r w:rsidRPr="00125571">
              <w:rPr>
                <w:color w:val="000000"/>
                <w:lang w:val="kk-KZ"/>
              </w:rPr>
              <w:t>қтау</w:t>
            </w:r>
            <w:r w:rsidRPr="00803978">
              <w:rPr>
                <w:color w:val="000000"/>
                <w:lang w:val="kk-KZ"/>
              </w:rPr>
              <w:t xml:space="preserve"> әдістері. </w:t>
            </w:r>
            <w:proofErr w:type="spellStart"/>
            <w:r w:rsidRPr="00125571">
              <w:rPr>
                <w:color w:val="000000"/>
              </w:rPr>
              <w:t>Корреляциялық</w:t>
            </w:r>
            <w:proofErr w:type="spellEnd"/>
            <w:r w:rsidRPr="00125571">
              <w:rPr>
                <w:color w:val="000000"/>
              </w:rPr>
              <w:t xml:space="preserve"> </w:t>
            </w:r>
            <w:proofErr w:type="spellStart"/>
            <w:r w:rsidRPr="00125571">
              <w:rPr>
                <w:color w:val="000000"/>
              </w:rPr>
              <w:t>талдау</w:t>
            </w:r>
            <w:proofErr w:type="spellEnd"/>
            <w:r w:rsidRPr="00125571">
              <w:rPr>
                <w:color w:val="000000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954F7E" w:rsidRDefault="00091C41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4.10 </w:t>
            </w:r>
          </w:p>
          <w:p w:rsidR="00091C41" w:rsidRPr="00954F7E" w:rsidRDefault="00091C41" w:rsidP="00D643AA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13</w:t>
            </w:r>
          </w:p>
          <w:p w:rsidR="00091C41" w:rsidRPr="00BE278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D52539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E06785">
            <w:pPr>
              <w:tabs>
                <w:tab w:val="left" w:pos="261"/>
              </w:tabs>
              <w:ind w:left="18"/>
              <w:jc w:val="both"/>
              <w:rPr>
                <w:b/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125571">
              <w:rPr>
                <w:color w:val="000000"/>
              </w:rPr>
              <w:t xml:space="preserve"> 11.</w:t>
            </w:r>
            <w:r w:rsidRPr="00125571">
              <w:rPr>
                <w:color w:val="000000"/>
                <w:lang w:val="kk-KZ"/>
              </w:rPr>
              <w:t xml:space="preserve"> Деректерді талдау және өңдеудің заманауи әдістерін практикалық қолдану. </w:t>
            </w:r>
            <w:r w:rsidRPr="00125571">
              <w:rPr>
                <w:color w:val="000000"/>
                <w:lang w:val="kk-KZ"/>
              </w:rPr>
              <w:lastRenderedPageBreak/>
              <w:t>Коррелиция коэффициенттерін есептеу, шашырау графигін құр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lastRenderedPageBreak/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3 </w:t>
            </w:r>
          </w:p>
          <w:p w:rsidR="00091C41" w:rsidRPr="003970C0" w:rsidRDefault="00091C41" w:rsidP="00D643AA">
            <w:pPr>
              <w:snapToGrid w:val="0"/>
              <w:jc w:val="both"/>
              <w:rPr>
                <w:bCs/>
                <w:lang w:val="kk-KZ" w:eastAsia="en-US"/>
              </w:rPr>
            </w:pPr>
            <w:r>
              <w:rPr>
                <w:lang w:val="kk-KZ"/>
              </w:rPr>
              <w:t xml:space="preserve">ЖИ </w:t>
            </w:r>
            <w:r>
              <w:rPr>
                <w:lang w:val="kk-KZ"/>
              </w:rPr>
              <w:lastRenderedPageBreak/>
              <w:t>4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t>1</w:t>
            </w:r>
            <w:r>
              <w:rPr>
                <w:lang w:val="kk-KZ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13</w:t>
            </w:r>
          </w:p>
          <w:p w:rsidR="00091C41" w:rsidRPr="00A07A78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D52539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</w:pPr>
            <w:r w:rsidRPr="00EE4AF0"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5462A8">
            <w:pPr>
              <w:jc w:val="both"/>
              <w:rPr>
                <w:color w:val="000000"/>
              </w:rPr>
            </w:pPr>
            <w:r w:rsidRPr="00125571">
              <w:rPr>
                <w:color w:val="000000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125571">
              <w:rPr>
                <w:color w:val="000000"/>
              </w:rPr>
              <w:t xml:space="preserve"> 12. </w:t>
            </w:r>
            <w:r w:rsidRPr="00125571">
              <w:rPr>
                <w:color w:val="000000"/>
                <w:lang w:val="kk-KZ"/>
              </w:rPr>
              <w:t>Математикалық үлгіле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954F7E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3 </w:t>
            </w:r>
          </w:p>
          <w:p w:rsidR="00091C41" w:rsidRPr="00954F7E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15</w:t>
            </w:r>
          </w:p>
          <w:p w:rsidR="00091C41" w:rsidRPr="00BE278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D52539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5462A8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125571">
              <w:rPr>
                <w:color w:val="000000"/>
              </w:rPr>
              <w:t xml:space="preserve"> 12</w:t>
            </w:r>
            <w:r w:rsidRPr="00125571">
              <w:rPr>
                <w:lang w:val="kk-KZ"/>
              </w:rPr>
              <w:t>. Т</w:t>
            </w:r>
            <w:r w:rsidRPr="00803978">
              <w:rPr>
                <w:lang w:val="kk-KZ"/>
              </w:rPr>
              <w:t>абиғаттағы және шаруашылық қызметтегі құбылыстардың құрылымы, дамуы және қызмет ету</w:t>
            </w:r>
            <w:r w:rsidRPr="00125571">
              <w:rPr>
                <w:lang w:val="kk-KZ"/>
              </w:rPr>
              <w:t>інің</w:t>
            </w:r>
            <w:r w:rsidRPr="00803978">
              <w:rPr>
                <w:lang w:val="kk-KZ"/>
              </w:rPr>
              <w:t xml:space="preserve"> аумақтық аспектілерін зерттеу кезінде математикалық-картографиялық </w:t>
            </w:r>
            <w:r w:rsidRPr="00125571">
              <w:rPr>
                <w:lang w:val="kk-KZ"/>
              </w:rPr>
              <w:t>үлгілеуді</w:t>
            </w:r>
            <w:r w:rsidRPr="00803978">
              <w:rPr>
                <w:lang w:val="kk-KZ"/>
              </w:rPr>
              <w:t xml:space="preserve"> қолд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3 </w:t>
            </w:r>
          </w:p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t>1</w:t>
            </w:r>
            <w:r>
              <w:rPr>
                <w:lang w:val="kk-KZ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15</w:t>
            </w:r>
          </w:p>
          <w:p w:rsidR="00091C41" w:rsidRPr="00A07A78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D52539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E06785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125571">
              <w:rPr>
                <w:lang w:val="kk-KZ"/>
              </w:rPr>
              <w:t>СӨЖ 4. Деректері нормалау және агрегаттау әдістерін таңдап, таңдау бойынша бір облыс халқының өмір сүру сапасын бағала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06785" w:rsidRDefault="00091C41" w:rsidP="00204A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06785" w:rsidRDefault="00091C41" w:rsidP="00204A2B">
            <w:pPr>
              <w:snapToGrid w:val="0"/>
              <w:jc w:val="center"/>
              <w:rPr>
                <w:bCs/>
                <w:highlight w:val="yellow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D52539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rPr>
                <w:lang w:val="kk-KZ"/>
              </w:rPr>
            </w:pPr>
            <w:r w:rsidRPr="00EE4AF0">
              <w:rPr>
                <w:lang w:val="kk-KZ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947796" w:rsidRDefault="00091C41" w:rsidP="00947796">
            <w:pPr>
              <w:jc w:val="both"/>
              <w:rPr>
                <w:color w:val="000000"/>
                <w:lang w:val="kk-KZ"/>
              </w:rPr>
            </w:pPr>
            <w:r w:rsidRPr="00803978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803978">
              <w:rPr>
                <w:color w:val="000000"/>
                <w:lang w:val="kk-KZ"/>
              </w:rPr>
              <w:t xml:space="preserve"> 13. </w:t>
            </w:r>
            <w:r w:rsidRPr="00125571">
              <w:rPr>
                <w:color w:val="000000"/>
                <w:lang w:val="kk-KZ"/>
              </w:rPr>
              <w:t>Географиялық зерттеулердегі болжа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5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13</w:t>
            </w:r>
          </w:p>
          <w:p w:rsidR="00091C41" w:rsidRPr="00BE278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E86095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947796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803978">
              <w:rPr>
                <w:color w:val="000000"/>
                <w:lang w:val="kk-KZ"/>
              </w:rPr>
              <w:t xml:space="preserve"> 1</w:t>
            </w:r>
            <w:r w:rsidRPr="00125571">
              <w:rPr>
                <w:color w:val="000000"/>
                <w:lang w:val="kk-KZ"/>
              </w:rPr>
              <w:t xml:space="preserve">3. </w:t>
            </w:r>
            <w:r w:rsidRPr="00125571">
              <w:rPr>
                <w:lang w:val="kk-KZ"/>
              </w:rPr>
              <w:t>Таңдау бойынша бір аймаққа демографиялық болжам жаса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3 </w:t>
            </w:r>
          </w:p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13</w:t>
            </w:r>
          </w:p>
          <w:p w:rsidR="00091C41" w:rsidRPr="00A07A78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E86095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947796">
            <w:pPr>
              <w:jc w:val="both"/>
              <w:rPr>
                <w:color w:val="000000"/>
                <w:lang w:val="kk-KZ"/>
              </w:rPr>
            </w:pPr>
            <w:r w:rsidRPr="00947796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947796">
              <w:rPr>
                <w:color w:val="000000"/>
                <w:lang w:val="kk-KZ"/>
              </w:rPr>
              <w:t xml:space="preserve"> 14. </w:t>
            </w:r>
            <w:r w:rsidRPr="005462A8">
              <w:rPr>
                <w:color w:val="000000"/>
                <w:lang w:val="kk-KZ"/>
              </w:rPr>
              <w:t>Құбылыстар</w:t>
            </w:r>
            <w:r w:rsidRPr="00125571">
              <w:rPr>
                <w:color w:val="000000"/>
                <w:lang w:val="kk-KZ"/>
              </w:rPr>
              <w:t xml:space="preserve"> мен үрдістер</w:t>
            </w:r>
            <w:r w:rsidRPr="005462A8">
              <w:rPr>
                <w:color w:val="000000"/>
                <w:lang w:val="kk-KZ"/>
              </w:rPr>
              <w:t xml:space="preserve"> арасындағы байланысты аны</w:t>
            </w:r>
            <w:r w:rsidRPr="00125571">
              <w:rPr>
                <w:color w:val="000000"/>
                <w:lang w:val="kk-KZ"/>
              </w:rPr>
              <w:t>қтау</w:t>
            </w:r>
            <w:r w:rsidRPr="005462A8">
              <w:rPr>
                <w:color w:val="000000"/>
                <w:lang w:val="kk-KZ"/>
              </w:rPr>
              <w:t xml:space="preserve"> әдістері. </w:t>
            </w:r>
            <w:r w:rsidRPr="00125571">
              <w:rPr>
                <w:color w:val="000000"/>
                <w:lang w:val="kk-KZ"/>
              </w:rPr>
              <w:t>Регрессиялық</w:t>
            </w:r>
            <w:r w:rsidRPr="005462A8">
              <w:rPr>
                <w:color w:val="000000"/>
                <w:lang w:val="kk-KZ"/>
              </w:rPr>
              <w:t xml:space="preserve"> талдау</w:t>
            </w:r>
            <w:r w:rsidRPr="00125571">
              <w:rPr>
                <w:color w:val="000000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5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15</w:t>
            </w:r>
          </w:p>
          <w:p w:rsidR="00091C41" w:rsidRPr="00BE278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E45892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947796">
            <w:pPr>
              <w:jc w:val="both"/>
              <w:rPr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803978">
              <w:rPr>
                <w:color w:val="000000"/>
                <w:lang w:val="kk-KZ"/>
              </w:rPr>
              <w:t xml:space="preserve"> 14.</w:t>
            </w:r>
            <w:r w:rsidRPr="00803978">
              <w:rPr>
                <w:lang w:val="kk-KZ"/>
              </w:rPr>
              <w:t xml:space="preserve"> </w:t>
            </w:r>
          </w:p>
          <w:p w:rsidR="00091C41" w:rsidRPr="005462A8" w:rsidRDefault="00091C41" w:rsidP="00947796">
            <w:pPr>
              <w:jc w:val="both"/>
              <w:rPr>
                <w:lang w:val="kk-KZ"/>
              </w:rPr>
            </w:pPr>
            <w:r w:rsidRPr="00125571">
              <w:rPr>
                <w:lang w:val="kk-KZ"/>
              </w:rPr>
              <w:t>Айнымалылардың өзгеру трендін анықтау және регрессия теңдеуін құрастыру. Тренд сызығын бейнелеу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3 </w:t>
            </w:r>
          </w:p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</w:pPr>
            <w:r w:rsidRPr="00EE4AF0"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</w:pPr>
            <w: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15</w:t>
            </w:r>
          </w:p>
          <w:p w:rsidR="00091C41" w:rsidRPr="00A07A78" w:rsidRDefault="00091C41" w:rsidP="00397E27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>
            <w:r w:rsidRPr="00E45892">
              <w:rPr>
                <w:lang w:val="kk-KZ"/>
              </w:rPr>
              <w:t>ZOOM вебинар</w:t>
            </w: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E06785">
            <w:pPr>
              <w:tabs>
                <w:tab w:val="left" w:pos="261"/>
              </w:tabs>
              <w:ind w:left="18"/>
              <w:jc w:val="both"/>
              <w:rPr>
                <w:color w:val="000000"/>
              </w:rPr>
            </w:pPr>
            <w:r w:rsidRPr="00125571">
              <w:rPr>
                <w:lang w:val="kk-KZ"/>
              </w:rPr>
              <w:t>СӨЖ 5. Географиядағы центрографиялық әді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06785" w:rsidRDefault="00091C41" w:rsidP="00204A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06785" w:rsidRDefault="00091C41" w:rsidP="00204A2B">
            <w:pPr>
              <w:snapToGrid w:val="0"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E0678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ZOOM вебинар</w:t>
            </w:r>
          </w:p>
          <w:p w:rsidR="00091C41" w:rsidRPr="00EE4AF0" w:rsidRDefault="00091C41" w:rsidP="00204A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5462A8">
            <w:pPr>
              <w:jc w:val="both"/>
              <w:rPr>
                <w:color w:val="000000"/>
                <w:lang w:val="kk-KZ"/>
              </w:rPr>
            </w:pPr>
            <w:r w:rsidRPr="00803978">
              <w:rPr>
                <w:color w:val="000000"/>
                <w:lang w:val="kk-KZ"/>
              </w:rPr>
              <w:t>Д</w:t>
            </w:r>
            <w:r w:rsidRPr="00125571">
              <w:rPr>
                <w:color w:val="000000"/>
                <w:lang w:val="kk-KZ"/>
              </w:rPr>
              <w:t>әріс</w:t>
            </w:r>
            <w:r w:rsidRPr="00803978">
              <w:rPr>
                <w:color w:val="000000"/>
                <w:lang w:val="kk-KZ"/>
              </w:rPr>
              <w:t xml:space="preserve"> 15. </w:t>
            </w:r>
            <w:r w:rsidRPr="00022515">
              <w:rPr>
                <w:color w:val="000000"/>
                <w:lang w:val="kk-KZ"/>
              </w:rPr>
              <w:t>Құбылыстар</w:t>
            </w:r>
            <w:r w:rsidRPr="00125571">
              <w:rPr>
                <w:color w:val="000000"/>
                <w:lang w:val="kk-KZ"/>
              </w:rPr>
              <w:t xml:space="preserve"> мен үрдістер</w:t>
            </w:r>
            <w:r w:rsidRPr="00022515">
              <w:rPr>
                <w:color w:val="000000"/>
                <w:lang w:val="kk-KZ"/>
              </w:rPr>
              <w:t xml:space="preserve"> арасындағы байланысты аны</w:t>
            </w:r>
            <w:r w:rsidRPr="00125571">
              <w:rPr>
                <w:color w:val="000000"/>
                <w:lang w:val="kk-KZ"/>
              </w:rPr>
              <w:t>қтау</w:t>
            </w:r>
            <w:r w:rsidRPr="00022515">
              <w:rPr>
                <w:color w:val="000000"/>
                <w:lang w:val="kk-KZ"/>
              </w:rPr>
              <w:t xml:space="preserve"> әдістері. </w:t>
            </w:r>
            <w:r w:rsidRPr="00125571">
              <w:rPr>
                <w:color w:val="000000"/>
                <w:lang w:val="kk-KZ"/>
              </w:rPr>
              <w:t>Факторлық</w:t>
            </w:r>
            <w:r w:rsidRPr="005462A8">
              <w:rPr>
                <w:color w:val="000000"/>
                <w:lang w:val="kk-KZ"/>
              </w:rPr>
              <w:t xml:space="preserve"> талдау</w:t>
            </w:r>
            <w:r w:rsidRPr="00125571">
              <w:rPr>
                <w:color w:val="000000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5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091C41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 15</w:t>
            </w:r>
          </w:p>
          <w:p w:rsidR="00091C41" w:rsidRPr="00EE4AF0" w:rsidRDefault="00091C41" w:rsidP="00204A2B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8B160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ZOOM вебинар</w:t>
            </w:r>
          </w:p>
          <w:p w:rsidR="00091C41" w:rsidRPr="00EE4AF0" w:rsidRDefault="00091C41" w:rsidP="008B1606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125571" w:rsidRDefault="00091C41" w:rsidP="005462A8">
            <w:pPr>
              <w:jc w:val="both"/>
              <w:rPr>
                <w:color w:val="000000"/>
                <w:lang w:val="kk-KZ"/>
              </w:rPr>
            </w:pPr>
            <w:r w:rsidRPr="00125571">
              <w:rPr>
                <w:color w:val="000000"/>
                <w:lang w:val="kk-KZ"/>
              </w:rPr>
              <w:t>ЗЖ</w:t>
            </w:r>
            <w:r w:rsidRPr="00803978">
              <w:rPr>
                <w:color w:val="000000"/>
                <w:lang w:val="kk-KZ"/>
              </w:rPr>
              <w:t xml:space="preserve"> 15.</w:t>
            </w:r>
            <w:r w:rsidRPr="00803978">
              <w:rPr>
                <w:lang w:val="kk-KZ"/>
              </w:rPr>
              <w:t xml:space="preserve"> </w:t>
            </w:r>
            <w:r w:rsidRPr="00125571">
              <w:rPr>
                <w:color w:val="000000"/>
                <w:lang w:val="kk-KZ"/>
              </w:rPr>
              <w:t>Факторлық талдау кезіндегі жұмыс кезеңдері. Алынған деректерді түсіндіру ерекшелік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3 </w:t>
            </w:r>
          </w:p>
          <w:p w:rsidR="00091C41" w:rsidRDefault="00091C41" w:rsidP="00D643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  <w:rPr>
                <w:lang w:val="kk-KZ"/>
              </w:rPr>
            </w:pPr>
            <w:r w:rsidRPr="00EE4AF0">
              <w:t>1</w:t>
            </w:r>
            <w:r>
              <w:rPr>
                <w:lang w:val="kk-KZ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Default="00091C41" w:rsidP="00091C41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E778B">
              <w:rPr>
                <w:lang w:val="kk-KZ"/>
              </w:rPr>
              <w:t>Т</w:t>
            </w:r>
            <w:r>
              <w:rPr>
                <w:lang w:val="kk-KZ"/>
              </w:rPr>
              <w:t>Т 15</w:t>
            </w:r>
          </w:p>
          <w:p w:rsidR="00091C41" w:rsidRPr="00EE4AF0" w:rsidRDefault="00091C41" w:rsidP="00204A2B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E4AF0">
              <w:rPr>
                <w:lang w:val="kk-KZ"/>
              </w:rPr>
              <w:t>ZOOM вебинар</w:t>
            </w:r>
          </w:p>
          <w:p w:rsidR="00091C41" w:rsidRPr="00EE4AF0" w:rsidRDefault="00091C41" w:rsidP="00204A2B">
            <w:pPr>
              <w:tabs>
                <w:tab w:val="left" w:pos="1276"/>
              </w:tabs>
              <w:jc w:val="center"/>
            </w:pPr>
          </w:p>
        </w:tc>
      </w:tr>
      <w:tr w:rsidR="00091C41" w:rsidRPr="00EE4AF0" w:rsidTr="0007759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center"/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C41" w:rsidRPr="00EE4AF0" w:rsidRDefault="00091C41" w:rsidP="00204A2B">
            <w:pPr>
              <w:jc w:val="both"/>
            </w:pPr>
            <w:r w:rsidRPr="00EE4AF0">
              <w:rPr>
                <w:b/>
                <w:lang w:val="kk-KZ"/>
              </w:rPr>
              <w:t>АБ</w:t>
            </w:r>
            <w:r w:rsidRPr="00EE4AF0">
              <w:rPr>
                <w:b/>
              </w:rPr>
              <w:t xml:space="preserve"> 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C41" w:rsidRPr="00EE4AF0" w:rsidRDefault="00091C41" w:rsidP="00204A2B">
            <w:pPr>
              <w:jc w:val="center"/>
              <w:rPr>
                <w:b/>
              </w:rPr>
            </w:pPr>
            <w:r w:rsidRPr="00EE4AF0">
              <w:rPr>
                <w:b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41" w:rsidRPr="00EE4AF0" w:rsidRDefault="00091C41" w:rsidP="00204A2B">
            <w:pPr>
              <w:jc w:val="both"/>
            </w:pPr>
          </w:p>
        </w:tc>
      </w:tr>
    </w:tbl>
    <w:p w:rsidR="002A2F2E" w:rsidRPr="008B1606" w:rsidRDefault="002A2F2E" w:rsidP="0018454F">
      <w:pPr>
        <w:jc w:val="center"/>
        <w:rPr>
          <w:b/>
          <w:color w:val="FF0000"/>
        </w:rPr>
      </w:pP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</w:rPr>
        <w:t>[</w:t>
      </w:r>
      <w:r w:rsidRPr="00A851F9">
        <w:rPr>
          <w:color w:val="0D0D0D" w:themeColor="text1" w:themeTint="F2"/>
          <w:lang w:val="kk-KZ"/>
        </w:rPr>
        <w:t>Қысқартулар</w:t>
      </w:r>
      <w:r w:rsidRPr="00A851F9">
        <w:rPr>
          <w:color w:val="0D0D0D" w:themeColor="text1" w:themeTint="F2"/>
        </w:rPr>
        <w:t xml:space="preserve">: ӨТС – </w:t>
      </w:r>
      <w:proofErr w:type="spellStart"/>
      <w:r w:rsidRPr="00A851F9">
        <w:rPr>
          <w:color w:val="0D0D0D" w:themeColor="text1" w:themeTint="F2"/>
        </w:rPr>
        <w:t>өзін-өзі</w:t>
      </w:r>
      <w:proofErr w:type="spellEnd"/>
      <w:r w:rsidR="00E06785">
        <w:rPr>
          <w:color w:val="0D0D0D" w:themeColor="text1" w:themeTint="F2"/>
        </w:rPr>
        <w:t xml:space="preserve"> </w:t>
      </w:r>
      <w:proofErr w:type="spellStart"/>
      <w:r w:rsidRPr="00A851F9">
        <w:rPr>
          <w:color w:val="0D0D0D" w:themeColor="text1" w:themeTint="F2"/>
        </w:rPr>
        <w:t>тексеру</w:t>
      </w:r>
      <w:proofErr w:type="spellEnd"/>
      <w:r w:rsidR="00E06785">
        <w:rPr>
          <w:color w:val="0D0D0D" w:themeColor="text1" w:themeTint="F2"/>
        </w:rPr>
        <w:t xml:space="preserve"> </w:t>
      </w:r>
      <w:proofErr w:type="spellStart"/>
      <w:r w:rsidRPr="00A851F9">
        <w:rPr>
          <w:color w:val="0D0D0D" w:themeColor="text1" w:themeTint="F2"/>
        </w:rPr>
        <w:t>үшін</w:t>
      </w:r>
      <w:proofErr w:type="spellEnd"/>
      <w:r w:rsidR="00E06785">
        <w:rPr>
          <w:color w:val="0D0D0D" w:themeColor="text1" w:themeTint="F2"/>
        </w:rPr>
        <w:t xml:space="preserve"> </w:t>
      </w:r>
      <w:proofErr w:type="spellStart"/>
      <w:r w:rsidRPr="00A851F9">
        <w:rPr>
          <w:color w:val="0D0D0D" w:themeColor="text1" w:themeTint="F2"/>
        </w:rPr>
        <w:t>сұрақтар</w:t>
      </w:r>
      <w:proofErr w:type="spellEnd"/>
      <w:r w:rsidRPr="00A851F9">
        <w:rPr>
          <w:color w:val="0D0D0D" w:themeColor="text1" w:themeTint="F2"/>
        </w:rPr>
        <w:t xml:space="preserve">; ТТ – </w:t>
      </w:r>
      <w:r w:rsidRPr="00A851F9">
        <w:rPr>
          <w:color w:val="0D0D0D" w:themeColor="text1" w:themeTint="F2"/>
          <w:lang w:val="kk-KZ"/>
        </w:rPr>
        <w:t>типтік тапсырмалар</w:t>
      </w:r>
      <w:r w:rsidRPr="00A851F9">
        <w:rPr>
          <w:color w:val="0D0D0D" w:themeColor="text1" w:themeTint="F2"/>
        </w:rPr>
        <w:t xml:space="preserve">; ЖТ – </w:t>
      </w:r>
      <w:r w:rsidRPr="00A851F9">
        <w:rPr>
          <w:color w:val="0D0D0D" w:themeColor="text1" w:themeTint="F2"/>
          <w:lang w:val="kk-KZ"/>
        </w:rPr>
        <w:t>жеке тапсырмалар</w:t>
      </w:r>
      <w:r w:rsidRPr="00A851F9">
        <w:rPr>
          <w:color w:val="0D0D0D" w:themeColor="text1" w:themeTint="F2"/>
        </w:rPr>
        <w:t xml:space="preserve">; </w:t>
      </w:r>
      <w:r w:rsidRPr="00A851F9">
        <w:rPr>
          <w:color w:val="0D0D0D" w:themeColor="text1" w:themeTint="F2"/>
          <w:lang w:val="kk-KZ"/>
        </w:rPr>
        <w:t>БЖ</w:t>
      </w:r>
      <w:r w:rsidRPr="00A851F9">
        <w:rPr>
          <w:color w:val="0D0D0D" w:themeColor="text1" w:themeTint="F2"/>
        </w:rPr>
        <w:t xml:space="preserve"> – </w:t>
      </w:r>
      <w:r w:rsidRPr="00A851F9">
        <w:rPr>
          <w:color w:val="0D0D0D" w:themeColor="text1" w:themeTint="F2"/>
          <w:lang w:val="kk-KZ"/>
        </w:rPr>
        <w:t>бақылау жұмысы</w:t>
      </w:r>
      <w:r w:rsidRPr="00A851F9">
        <w:rPr>
          <w:color w:val="0D0D0D" w:themeColor="text1" w:themeTint="F2"/>
        </w:rPr>
        <w:t xml:space="preserve">; АБ – </w:t>
      </w:r>
      <w:r w:rsidRPr="00A851F9">
        <w:rPr>
          <w:color w:val="0D0D0D" w:themeColor="text1" w:themeTint="F2"/>
          <w:lang w:val="kk-KZ"/>
        </w:rPr>
        <w:t xml:space="preserve">аралық бақылау. </w:t>
      </w: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t>Ескертулер:</w:t>
      </w: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lastRenderedPageBreak/>
        <w:t>- Д және ПС өткізу түрі: MS Team/</w:t>
      </w:r>
      <w:r w:rsidR="00E06785">
        <w:rPr>
          <w:color w:val="0D0D0D" w:themeColor="text1" w:themeTint="F2"/>
          <w:lang w:val="kk-KZ"/>
        </w:rPr>
        <w:t xml:space="preserve"> </w:t>
      </w:r>
      <w:r w:rsidRPr="00A851F9">
        <w:rPr>
          <w:color w:val="0D0D0D" w:themeColor="text1" w:themeTint="F2"/>
          <w:lang w:val="kk-KZ"/>
        </w:rPr>
        <w:t>ZOOM-да вебинар (10-15 минутқа бейне</w:t>
      </w:r>
      <w:r w:rsidR="00E06785">
        <w:rPr>
          <w:color w:val="0D0D0D" w:themeColor="text1" w:themeTint="F2"/>
          <w:lang w:val="kk-KZ"/>
        </w:rPr>
        <w:t xml:space="preserve"> </w:t>
      </w:r>
      <w:r w:rsidRPr="00A851F9">
        <w:rPr>
          <w:color w:val="0D0D0D" w:themeColor="text1" w:themeTint="F2"/>
          <w:lang w:val="kk-KZ"/>
        </w:rPr>
        <w:t>материалдардың презентациясы, содан кейін оны талқылау/пікірталас түрінде бекіту/есептерді шешу/...)</w:t>
      </w:r>
    </w:p>
    <w:p w:rsidR="002A2F2E" w:rsidRPr="00A851F9" w:rsidRDefault="002A2F2E" w:rsidP="0018454F">
      <w:pPr>
        <w:jc w:val="both"/>
        <w:rPr>
          <w:b/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t>- Әр дедлайннан кейін келесі аптаның тапсырмалары ашылады.</w:t>
      </w: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t>- БЖ-ға арналған тапсырмаларды оқытушы вебинардың басында береді.]</w:t>
      </w: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t xml:space="preserve">Декан:                            </w:t>
      </w:r>
      <w:r w:rsidR="00A851F9">
        <w:rPr>
          <w:color w:val="0D0D0D" w:themeColor="text1" w:themeTint="F2"/>
          <w:lang w:val="kk-KZ"/>
        </w:rPr>
        <w:t xml:space="preserve">                              </w:t>
      </w:r>
      <w:r w:rsidRPr="00A851F9">
        <w:rPr>
          <w:color w:val="0D0D0D" w:themeColor="text1" w:themeTint="F2"/>
          <w:lang w:val="kk-KZ"/>
        </w:rPr>
        <w:t xml:space="preserve">  </w:t>
      </w:r>
      <w:r w:rsidR="003B1FAE" w:rsidRPr="00A851F9">
        <w:rPr>
          <w:color w:val="0D0D0D" w:themeColor="text1" w:themeTint="F2"/>
          <w:lang w:val="kk-KZ"/>
        </w:rPr>
        <w:t>_____________________</w:t>
      </w:r>
      <w:r w:rsidRPr="00A851F9">
        <w:rPr>
          <w:color w:val="0D0D0D" w:themeColor="text1" w:themeTint="F2"/>
          <w:lang w:val="kk-KZ"/>
        </w:rPr>
        <w:t xml:space="preserve"> В.Г.Сальников                                                                                </w:t>
      </w: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</w:p>
    <w:p w:rsidR="002A2F2E" w:rsidRPr="00A851F9" w:rsidRDefault="003B1FAE" w:rsidP="00184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5"/>
        </w:tabs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t xml:space="preserve">Факультет әдістемелік бюро </w:t>
      </w:r>
      <w:r w:rsidR="00C002A3" w:rsidRPr="00A851F9">
        <w:rPr>
          <w:color w:val="0D0D0D" w:themeColor="text1" w:themeTint="F2"/>
          <w:lang w:val="kk-KZ"/>
        </w:rPr>
        <w:t>төрайымы</w:t>
      </w:r>
      <w:r w:rsidR="002A2F2E" w:rsidRPr="00A851F9">
        <w:rPr>
          <w:color w:val="0D0D0D" w:themeColor="text1" w:themeTint="F2"/>
          <w:lang w:val="kk-KZ"/>
        </w:rPr>
        <w:t>:</w:t>
      </w:r>
      <w:r w:rsidRPr="00A851F9">
        <w:rPr>
          <w:color w:val="0D0D0D" w:themeColor="text1" w:themeTint="F2"/>
          <w:lang w:val="kk-KZ"/>
        </w:rPr>
        <w:tab/>
        <w:t xml:space="preserve"> _____________________</w:t>
      </w:r>
      <w:r w:rsidR="00F500E2" w:rsidRPr="00F500E2">
        <w:rPr>
          <w:color w:val="0D0D0D" w:themeColor="text1" w:themeTint="F2"/>
          <w:lang w:val="kk-KZ"/>
        </w:rPr>
        <w:t xml:space="preserve"> </w:t>
      </w:r>
      <w:r w:rsidRPr="00A851F9">
        <w:rPr>
          <w:color w:val="0D0D0D" w:themeColor="text1" w:themeTint="F2"/>
          <w:lang w:val="kk-KZ"/>
        </w:rPr>
        <w:t xml:space="preserve"> </w:t>
      </w:r>
      <w:r w:rsidR="00C002A3" w:rsidRPr="00A851F9">
        <w:rPr>
          <w:color w:val="0D0D0D" w:themeColor="text1" w:themeTint="F2"/>
          <w:lang w:val="kk-KZ"/>
        </w:rPr>
        <w:t>Ө.Ж. Сағымбай</w:t>
      </w: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</w:p>
    <w:p w:rsidR="002A2F2E" w:rsidRPr="00A851F9" w:rsidRDefault="002A2F2E" w:rsidP="0018454F">
      <w:pPr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t>Кафедра меңгерушісі:</w:t>
      </w:r>
      <w:r w:rsidR="003B1FAE" w:rsidRPr="00A851F9">
        <w:rPr>
          <w:color w:val="0D0D0D" w:themeColor="text1" w:themeTint="F2"/>
          <w:lang w:val="kk-KZ"/>
        </w:rPr>
        <w:t xml:space="preserve">                                   _____________________  </w:t>
      </w:r>
      <w:r w:rsidRPr="00A851F9">
        <w:rPr>
          <w:color w:val="0D0D0D" w:themeColor="text1" w:themeTint="F2"/>
          <w:lang w:val="kk-KZ"/>
        </w:rPr>
        <w:t>Г.Н.</w:t>
      </w:r>
      <w:r w:rsidR="005770EA" w:rsidRPr="00A851F9">
        <w:rPr>
          <w:color w:val="0D0D0D" w:themeColor="text1" w:themeTint="F2"/>
          <w:lang w:val="kk-KZ"/>
        </w:rPr>
        <w:t>Нү</w:t>
      </w:r>
      <w:r w:rsidRPr="00A851F9">
        <w:rPr>
          <w:color w:val="0D0D0D" w:themeColor="text1" w:themeTint="F2"/>
          <w:lang w:val="kk-KZ"/>
        </w:rPr>
        <w:t>с</w:t>
      </w:r>
      <w:r w:rsidR="005770EA" w:rsidRPr="00A851F9">
        <w:rPr>
          <w:color w:val="0D0D0D" w:themeColor="text1" w:themeTint="F2"/>
          <w:lang w:val="kk-KZ"/>
        </w:rPr>
        <w:t>і</w:t>
      </w:r>
      <w:r w:rsidRPr="00A851F9">
        <w:rPr>
          <w:color w:val="0D0D0D" w:themeColor="text1" w:themeTint="F2"/>
          <w:lang w:val="kk-KZ"/>
        </w:rPr>
        <w:t>пова</w:t>
      </w:r>
      <w:r w:rsidRPr="00A851F9">
        <w:rPr>
          <w:color w:val="0D0D0D" w:themeColor="text1" w:themeTint="F2"/>
          <w:lang w:val="kk-KZ"/>
        </w:rPr>
        <w:tab/>
      </w:r>
      <w:r w:rsidRPr="00A851F9">
        <w:rPr>
          <w:color w:val="0D0D0D" w:themeColor="text1" w:themeTint="F2"/>
          <w:lang w:val="kk-KZ"/>
        </w:rPr>
        <w:tab/>
      </w:r>
    </w:p>
    <w:p w:rsidR="002A2F2E" w:rsidRPr="00624E61" w:rsidRDefault="002A2F2E" w:rsidP="0018454F">
      <w:pPr>
        <w:jc w:val="both"/>
        <w:rPr>
          <w:color w:val="0D0D0D" w:themeColor="text1" w:themeTint="F2"/>
          <w:lang w:val="kk-KZ"/>
        </w:rPr>
      </w:pPr>
      <w:r w:rsidRPr="00A851F9">
        <w:rPr>
          <w:color w:val="0D0D0D" w:themeColor="text1" w:themeTint="F2"/>
          <w:lang w:val="kk-KZ"/>
        </w:rPr>
        <w:t>Дәріскер:</w:t>
      </w:r>
      <w:r w:rsidR="003B1FAE" w:rsidRPr="00A851F9">
        <w:rPr>
          <w:color w:val="0D0D0D" w:themeColor="text1" w:themeTint="F2"/>
          <w:lang w:val="kk-KZ"/>
        </w:rPr>
        <w:t xml:space="preserve">                                                         _____________________ </w:t>
      </w:r>
      <w:r w:rsidR="007C28C5" w:rsidRPr="00A851F9">
        <w:rPr>
          <w:color w:val="0D0D0D" w:themeColor="text1" w:themeTint="F2"/>
          <w:lang w:val="kk-KZ"/>
        </w:rPr>
        <w:t>А.</w:t>
      </w:r>
      <w:r w:rsidR="00624E61">
        <w:rPr>
          <w:color w:val="0D0D0D" w:themeColor="text1" w:themeTint="F2"/>
          <w:lang w:val="kk-KZ"/>
        </w:rPr>
        <w:t>А. Тоқбергенова</w:t>
      </w:r>
      <w:bookmarkStart w:id="1" w:name="_GoBack"/>
      <w:bookmarkEnd w:id="1"/>
    </w:p>
    <w:p w:rsidR="002A2F2E" w:rsidRPr="008B1606" w:rsidRDefault="002A2F2E" w:rsidP="0018454F">
      <w:pPr>
        <w:jc w:val="both"/>
        <w:rPr>
          <w:color w:val="0D0D0D" w:themeColor="text1" w:themeTint="F2"/>
        </w:rPr>
      </w:pPr>
    </w:p>
    <w:p w:rsidR="002A2F2E" w:rsidRPr="008B1606" w:rsidRDefault="002A2F2E" w:rsidP="0018454F">
      <w:pPr>
        <w:rPr>
          <w:color w:val="0D0D0D" w:themeColor="text1" w:themeTint="F2"/>
        </w:rPr>
      </w:pPr>
    </w:p>
    <w:sectPr w:rsidR="002A2F2E" w:rsidRPr="008B1606" w:rsidSect="009B2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AB3"/>
    <w:multiLevelType w:val="hybridMultilevel"/>
    <w:tmpl w:val="7162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D0897"/>
    <w:multiLevelType w:val="hybridMultilevel"/>
    <w:tmpl w:val="B170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0A9C"/>
    <w:multiLevelType w:val="hybridMultilevel"/>
    <w:tmpl w:val="83B41184"/>
    <w:lvl w:ilvl="0" w:tplc="69EAC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EF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02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6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AC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4E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0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A3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22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2F2E"/>
    <w:rsid w:val="000012A4"/>
    <w:rsid w:val="00006BC3"/>
    <w:rsid w:val="00013A50"/>
    <w:rsid w:val="000253FA"/>
    <w:rsid w:val="00027BE8"/>
    <w:rsid w:val="000300A2"/>
    <w:rsid w:val="00031CFA"/>
    <w:rsid w:val="0003780C"/>
    <w:rsid w:val="00040611"/>
    <w:rsid w:val="000448D2"/>
    <w:rsid w:val="00044A16"/>
    <w:rsid w:val="00045684"/>
    <w:rsid w:val="00047B91"/>
    <w:rsid w:val="00054028"/>
    <w:rsid w:val="000572D7"/>
    <w:rsid w:val="00065598"/>
    <w:rsid w:val="000675DE"/>
    <w:rsid w:val="00070716"/>
    <w:rsid w:val="00073E96"/>
    <w:rsid w:val="0007410E"/>
    <w:rsid w:val="00077597"/>
    <w:rsid w:val="00091BC6"/>
    <w:rsid w:val="00091C41"/>
    <w:rsid w:val="00094228"/>
    <w:rsid w:val="000A0A36"/>
    <w:rsid w:val="000B050A"/>
    <w:rsid w:val="000B48A1"/>
    <w:rsid w:val="000C13EB"/>
    <w:rsid w:val="000D061E"/>
    <w:rsid w:val="000F3A91"/>
    <w:rsid w:val="000F7B12"/>
    <w:rsid w:val="00103BF6"/>
    <w:rsid w:val="00110F57"/>
    <w:rsid w:val="00126D52"/>
    <w:rsid w:val="001321EF"/>
    <w:rsid w:val="00134A11"/>
    <w:rsid w:val="00142C2C"/>
    <w:rsid w:val="001469AE"/>
    <w:rsid w:val="00147DFB"/>
    <w:rsid w:val="00151962"/>
    <w:rsid w:val="001528DF"/>
    <w:rsid w:val="001617FF"/>
    <w:rsid w:val="00164E6B"/>
    <w:rsid w:val="00164EB1"/>
    <w:rsid w:val="00165EFC"/>
    <w:rsid w:val="00166F96"/>
    <w:rsid w:val="00170CFF"/>
    <w:rsid w:val="0017120F"/>
    <w:rsid w:val="00181B54"/>
    <w:rsid w:val="00182567"/>
    <w:rsid w:val="0018454F"/>
    <w:rsid w:val="0018548D"/>
    <w:rsid w:val="00193E9D"/>
    <w:rsid w:val="00195B07"/>
    <w:rsid w:val="001A0D38"/>
    <w:rsid w:val="001A3C21"/>
    <w:rsid w:val="001A48B3"/>
    <w:rsid w:val="001A6D5D"/>
    <w:rsid w:val="001B04EB"/>
    <w:rsid w:val="001B058F"/>
    <w:rsid w:val="001B5D0C"/>
    <w:rsid w:val="001B673C"/>
    <w:rsid w:val="001C70D0"/>
    <w:rsid w:val="001D086C"/>
    <w:rsid w:val="001D238F"/>
    <w:rsid w:val="001D5C14"/>
    <w:rsid w:val="001E047E"/>
    <w:rsid w:val="001F236B"/>
    <w:rsid w:val="001F2856"/>
    <w:rsid w:val="001F7AD5"/>
    <w:rsid w:val="00204A2B"/>
    <w:rsid w:val="00207000"/>
    <w:rsid w:val="00213D3D"/>
    <w:rsid w:val="00214AF4"/>
    <w:rsid w:val="002263D9"/>
    <w:rsid w:val="00227CFE"/>
    <w:rsid w:val="002421BB"/>
    <w:rsid w:val="00251C49"/>
    <w:rsid w:val="0025530B"/>
    <w:rsid w:val="002558D3"/>
    <w:rsid w:val="00260B32"/>
    <w:rsid w:val="002617ED"/>
    <w:rsid w:val="00272651"/>
    <w:rsid w:val="00273E30"/>
    <w:rsid w:val="002745C8"/>
    <w:rsid w:val="00275FE7"/>
    <w:rsid w:val="00276187"/>
    <w:rsid w:val="00281310"/>
    <w:rsid w:val="00282389"/>
    <w:rsid w:val="00283C17"/>
    <w:rsid w:val="00286B8A"/>
    <w:rsid w:val="00287E44"/>
    <w:rsid w:val="002A2F2E"/>
    <w:rsid w:val="002A33B7"/>
    <w:rsid w:val="002A60C9"/>
    <w:rsid w:val="002B47CA"/>
    <w:rsid w:val="002C13B0"/>
    <w:rsid w:val="002C65A6"/>
    <w:rsid w:val="002C6AA3"/>
    <w:rsid w:val="002C7A90"/>
    <w:rsid w:val="002D3A76"/>
    <w:rsid w:val="002E6DE7"/>
    <w:rsid w:val="002E7246"/>
    <w:rsid w:val="002E7BB4"/>
    <w:rsid w:val="002F7349"/>
    <w:rsid w:val="00307607"/>
    <w:rsid w:val="00310B04"/>
    <w:rsid w:val="00312ADF"/>
    <w:rsid w:val="00313866"/>
    <w:rsid w:val="00315BE5"/>
    <w:rsid w:val="00320484"/>
    <w:rsid w:val="003259DE"/>
    <w:rsid w:val="0034551C"/>
    <w:rsid w:val="003459C0"/>
    <w:rsid w:val="00345AE3"/>
    <w:rsid w:val="00356597"/>
    <w:rsid w:val="00356EE9"/>
    <w:rsid w:val="00357A2D"/>
    <w:rsid w:val="003658A3"/>
    <w:rsid w:val="00373A16"/>
    <w:rsid w:val="00381B75"/>
    <w:rsid w:val="00386023"/>
    <w:rsid w:val="003902E6"/>
    <w:rsid w:val="00396449"/>
    <w:rsid w:val="003A03CC"/>
    <w:rsid w:val="003A6EEF"/>
    <w:rsid w:val="003B19C3"/>
    <w:rsid w:val="003B1FAE"/>
    <w:rsid w:val="003B63B1"/>
    <w:rsid w:val="003D30DE"/>
    <w:rsid w:val="003D547F"/>
    <w:rsid w:val="003D7E64"/>
    <w:rsid w:val="003E01A8"/>
    <w:rsid w:val="003E17CD"/>
    <w:rsid w:val="003E52B6"/>
    <w:rsid w:val="003F2A29"/>
    <w:rsid w:val="003F2EF7"/>
    <w:rsid w:val="0040726D"/>
    <w:rsid w:val="00411AE0"/>
    <w:rsid w:val="00415E5C"/>
    <w:rsid w:val="0042217C"/>
    <w:rsid w:val="0042225B"/>
    <w:rsid w:val="0043521D"/>
    <w:rsid w:val="0044068B"/>
    <w:rsid w:val="00440E8E"/>
    <w:rsid w:val="00444F76"/>
    <w:rsid w:val="0044503B"/>
    <w:rsid w:val="00451E1E"/>
    <w:rsid w:val="00461D7A"/>
    <w:rsid w:val="00461F4C"/>
    <w:rsid w:val="004652C3"/>
    <w:rsid w:val="0046707B"/>
    <w:rsid w:val="0047116E"/>
    <w:rsid w:val="00472900"/>
    <w:rsid w:val="00476245"/>
    <w:rsid w:val="00480F2C"/>
    <w:rsid w:val="00491C8F"/>
    <w:rsid w:val="00495128"/>
    <w:rsid w:val="004A00EA"/>
    <w:rsid w:val="004A428A"/>
    <w:rsid w:val="004B4876"/>
    <w:rsid w:val="004C19AA"/>
    <w:rsid w:val="004C7A14"/>
    <w:rsid w:val="004E4C37"/>
    <w:rsid w:val="004F59EC"/>
    <w:rsid w:val="004F5BFC"/>
    <w:rsid w:val="00525974"/>
    <w:rsid w:val="00530CF1"/>
    <w:rsid w:val="005379F3"/>
    <w:rsid w:val="005462A8"/>
    <w:rsid w:val="0054673C"/>
    <w:rsid w:val="005513EB"/>
    <w:rsid w:val="00552736"/>
    <w:rsid w:val="00553166"/>
    <w:rsid w:val="00554B42"/>
    <w:rsid w:val="00556970"/>
    <w:rsid w:val="00564990"/>
    <w:rsid w:val="00564D10"/>
    <w:rsid w:val="00565DC6"/>
    <w:rsid w:val="005671EA"/>
    <w:rsid w:val="005764AD"/>
    <w:rsid w:val="005770EA"/>
    <w:rsid w:val="0057738F"/>
    <w:rsid w:val="00577677"/>
    <w:rsid w:val="00583B47"/>
    <w:rsid w:val="005A1C4D"/>
    <w:rsid w:val="005A44FC"/>
    <w:rsid w:val="005A65CE"/>
    <w:rsid w:val="005A7A91"/>
    <w:rsid w:val="005C4367"/>
    <w:rsid w:val="005C5B55"/>
    <w:rsid w:val="005C660E"/>
    <w:rsid w:val="005D05BC"/>
    <w:rsid w:val="005E00BD"/>
    <w:rsid w:val="005E7388"/>
    <w:rsid w:val="005F328C"/>
    <w:rsid w:val="005F547E"/>
    <w:rsid w:val="005F6389"/>
    <w:rsid w:val="005F6596"/>
    <w:rsid w:val="006147A6"/>
    <w:rsid w:val="0061625D"/>
    <w:rsid w:val="00620A13"/>
    <w:rsid w:val="006231FD"/>
    <w:rsid w:val="00623662"/>
    <w:rsid w:val="00624E61"/>
    <w:rsid w:val="0063074D"/>
    <w:rsid w:val="00630D73"/>
    <w:rsid w:val="00630EF6"/>
    <w:rsid w:val="00631FE5"/>
    <w:rsid w:val="006335A4"/>
    <w:rsid w:val="006371FE"/>
    <w:rsid w:val="006421F9"/>
    <w:rsid w:val="0064572F"/>
    <w:rsid w:val="0064702B"/>
    <w:rsid w:val="00647777"/>
    <w:rsid w:val="00651F02"/>
    <w:rsid w:val="00652802"/>
    <w:rsid w:val="00652E89"/>
    <w:rsid w:val="00660B49"/>
    <w:rsid w:val="0066174F"/>
    <w:rsid w:val="00662BA1"/>
    <w:rsid w:val="00664ED9"/>
    <w:rsid w:val="006665A6"/>
    <w:rsid w:val="00676C64"/>
    <w:rsid w:val="00682026"/>
    <w:rsid w:val="00682331"/>
    <w:rsid w:val="006903A9"/>
    <w:rsid w:val="00692260"/>
    <w:rsid w:val="006934CD"/>
    <w:rsid w:val="0069350F"/>
    <w:rsid w:val="006969D1"/>
    <w:rsid w:val="0069766F"/>
    <w:rsid w:val="00697BC6"/>
    <w:rsid w:val="006A33C9"/>
    <w:rsid w:val="006A542F"/>
    <w:rsid w:val="006B2064"/>
    <w:rsid w:val="006C6760"/>
    <w:rsid w:val="006C7ED6"/>
    <w:rsid w:val="006E3785"/>
    <w:rsid w:val="006E41B8"/>
    <w:rsid w:val="006F16D6"/>
    <w:rsid w:val="007067B8"/>
    <w:rsid w:val="00706982"/>
    <w:rsid w:val="00715013"/>
    <w:rsid w:val="00715EF8"/>
    <w:rsid w:val="00725380"/>
    <w:rsid w:val="007344A7"/>
    <w:rsid w:val="00737BDA"/>
    <w:rsid w:val="00737DD4"/>
    <w:rsid w:val="00742140"/>
    <w:rsid w:val="0074704E"/>
    <w:rsid w:val="007518AD"/>
    <w:rsid w:val="007549F6"/>
    <w:rsid w:val="00756EF0"/>
    <w:rsid w:val="007579E2"/>
    <w:rsid w:val="00760324"/>
    <w:rsid w:val="00760717"/>
    <w:rsid w:val="00765E15"/>
    <w:rsid w:val="00767093"/>
    <w:rsid w:val="0077211E"/>
    <w:rsid w:val="007723F9"/>
    <w:rsid w:val="0077628C"/>
    <w:rsid w:val="00780B56"/>
    <w:rsid w:val="0078430F"/>
    <w:rsid w:val="0078545C"/>
    <w:rsid w:val="00786735"/>
    <w:rsid w:val="00790203"/>
    <w:rsid w:val="00794C3E"/>
    <w:rsid w:val="0079562E"/>
    <w:rsid w:val="00795A13"/>
    <w:rsid w:val="007A0171"/>
    <w:rsid w:val="007A0E03"/>
    <w:rsid w:val="007A2BF9"/>
    <w:rsid w:val="007B34B5"/>
    <w:rsid w:val="007B4C75"/>
    <w:rsid w:val="007C28C5"/>
    <w:rsid w:val="007C2E4B"/>
    <w:rsid w:val="007C2F3B"/>
    <w:rsid w:val="007C71F9"/>
    <w:rsid w:val="007D24B8"/>
    <w:rsid w:val="007D476D"/>
    <w:rsid w:val="007F4579"/>
    <w:rsid w:val="00803978"/>
    <w:rsid w:val="0081299E"/>
    <w:rsid w:val="00812D36"/>
    <w:rsid w:val="008139C1"/>
    <w:rsid w:val="00813F94"/>
    <w:rsid w:val="0081478F"/>
    <w:rsid w:val="00817C88"/>
    <w:rsid w:val="00820AFD"/>
    <w:rsid w:val="00821475"/>
    <w:rsid w:val="00826679"/>
    <w:rsid w:val="008278F0"/>
    <w:rsid w:val="008434AB"/>
    <w:rsid w:val="0085420C"/>
    <w:rsid w:val="00873713"/>
    <w:rsid w:val="008811DE"/>
    <w:rsid w:val="0088158A"/>
    <w:rsid w:val="00885522"/>
    <w:rsid w:val="00886723"/>
    <w:rsid w:val="00887B54"/>
    <w:rsid w:val="00890411"/>
    <w:rsid w:val="00892DEA"/>
    <w:rsid w:val="00895C54"/>
    <w:rsid w:val="008973AD"/>
    <w:rsid w:val="008A1166"/>
    <w:rsid w:val="008A25CE"/>
    <w:rsid w:val="008A3C10"/>
    <w:rsid w:val="008A768E"/>
    <w:rsid w:val="008B1432"/>
    <w:rsid w:val="008B1606"/>
    <w:rsid w:val="008B18C2"/>
    <w:rsid w:val="008C0B57"/>
    <w:rsid w:val="008C2775"/>
    <w:rsid w:val="008C6D6B"/>
    <w:rsid w:val="008D0740"/>
    <w:rsid w:val="008D2710"/>
    <w:rsid w:val="008E12AD"/>
    <w:rsid w:val="008E14DB"/>
    <w:rsid w:val="008F23C4"/>
    <w:rsid w:val="00901801"/>
    <w:rsid w:val="00905086"/>
    <w:rsid w:val="009051C3"/>
    <w:rsid w:val="00922C8D"/>
    <w:rsid w:val="0092797E"/>
    <w:rsid w:val="009309DF"/>
    <w:rsid w:val="0093644A"/>
    <w:rsid w:val="00947796"/>
    <w:rsid w:val="00957889"/>
    <w:rsid w:val="009610A8"/>
    <w:rsid w:val="009644E8"/>
    <w:rsid w:val="00970D01"/>
    <w:rsid w:val="00973308"/>
    <w:rsid w:val="0098246A"/>
    <w:rsid w:val="00983CCF"/>
    <w:rsid w:val="00986EAC"/>
    <w:rsid w:val="0099158D"/>
    <w:rsid w:val="009A0536"/>
    <w:rsid w:val="009A06DB"/>
    <w:rsid w:val="009A7248"/>
    <w:rsid w:val="009B2963"/>
    <w:rsid w:val="009B3D3F"/>
    <w:rsid w:val="009C783C"/>
    <w:rsid w:val="009C7991"/>
    <w:rsid w:val="009D0554"/>
    <w:rsid w:val="009D1003"/>
    <w:rsid w:val="009D48C6"/>
    <w:rsid w:val="009D573D"/>
    <w:rsid w:val="009D5DBB"/>
    <w:rsid w:val="009E0913"/>
    <w:rsid w:val="009E6782"/>
    <w:rsid w:val="009E7AE0"/>
    <w:rsid w:val="009F0CDA"/>
    <w:rsid w:val="009F1B4A"/>
    <w:rsid w:val="009F6A6C"/>
    <w:rsid w:val="00A055AD"/>
    <w:rsid w:val="00A10E89"/>
    <w:rsid w:val="00A22462"/>
    <w:rsid w:val="00A24C4C"/>
    <w:rsid w:val="00A26EF1"/>
    <w:rsid w:val="00A27E90"/>
    <w:rsid w:val="00A402A3"/>
    <w:rsid w:val="00A55E06"/>
    <w:rsid w:val="00A60665"/>
    <w:rsid w:val="00A619F8"/>
    <w:rsid w:val="00A642C3"/>
    <w:rsid w:val="00A73FE2"/>
    <w:rsid w:val="00A772F4"/>
    <w:rsid w:val="00A81E8D"/>
    <w:rsid w:val="00A8279D"/>
    <w:rsid w:val="00A851F9"/>
    <w:rsid w:val="00AA2B6A"/>
    <w:rsid w:val="00AA50FA"/>
    <w:rsid w:val="00AB3722"/>
    <w:rsid w:val="00AB6217"/>
    <w:rsid w:val="00AC2A08"/>
    <w:rsid w:val="00AC365E"/>
    <w:rsid w:val="00AC44F3"/>
    <w:rsid w:val="00B0115D"/>
    <w:rsid w:val="00B16D3C"/>
    <w:rsid w:val="00B2725C"/>
    <w:rsid w:val="00B358FC"/>
    <w:rsid w:val="00B35F1A"/>
    <w:rsid w:val="00B40CD4"/>
    <w:rsid w:val="00B466E2"/>
    <w:rsid w:val="00B477BE"/>
    <w:rsid w:val="00B5171F"/>
    <w:rsid w:val="00B55A23"/>
    <w:rsid w:val="00B66567"/>
    <w:rsid w:val="00B66761"/>
    <w:rsid w:val="00B70668"/>
    <w:rsid w:val="00B739EE"/>
    <w:rsid w:val="00B759DD"/>
    <w:rsid w:val="00B84FF4"/>
    <w:rsid w:val="00B902E6"/>
    <w:rsid w:val="00B925EE"/>
    <w:rsid w:val="00BA1153"/>
    <w:rsid w:val="00BA22A2"/>
    <w:rsid w:val="00BA38C6"/>
    <w:rsid w:val="00BB0BAC"/>
    <w:rsid w:val="00BB5A01"/>
    <w:rsid w:val="00BD6153"/>
    <w:rsid w:val="00BE5627"/>
    <w:rsid w:val="00BF763D"/>
    <w:rsid w:val="00C002A3"/>
    <w:rsid w:val="00C015F3"/>
    <w:rsid w:val="00C05A9C"/>
    <w:rsid w:val="00C06DDA"/>
    <w:rsid w:val="00C12232"/>
    <w:rsid w:val="00C160B7"/>
    <w:rsid w:val="00C176FB"/>
    <w:rsid w:val="00C27CDD"/>
    <w:rsid w:val="00C40927"/>
    <w:rsid w:val="00C4111D"/>
    <w:rsid w:val="00C43364"/>
    <w:rsid w:val="00C61DB7"/>
    <w:rsid w:val="00C96046"/>
    <w:rsid w:val="00CB01EB"/>
    <w:rsid w:val="00CB3920"/>
    <w:rsid w:val="00CB4AE4"/>
    <w:rsid w:val="00CB6E23"/>
    <w:rsid w:val="00CC48F6"/>
    <w:rsid w:val="00CC495F"/>
    <w:rsid w:val="00CD0147"/>
    <w:rsid w:val="00CD5A38"/>
    <w:rsid w:val="00CE6B96"/>
    <w:rsid w:val="00CE7EE9"/>
    <w:rsid w:val="00CF26E4"/>
    <w:rsid w:val="00CF4DF3"/>
    <w:rsid w:val="00D07A00"/>
    <w:rsid w:val="00D12DE4"/>
    <w:rsid w:val="00D22FBC"/>
    <w:rsid w:val="00D23272"/>
    <w:rsid w:val="00D2488C"/>
    <w:rsid w:val="00D31D17"/>
    <w:rsid w:val="00D35932"/>
    <w:rsid w:val="00D505AA"/>
    <w:rsid w:val="00D51A1E"/>
    <w:rsid w:val="00D528A2"/>
    <w:rsid w:val="00D6177F"/>
    <w:rsid w:val="00D62621"/>
    <w:rsid w:val="00D643AA"/>
    <w:rsid w:val="00D67804"/>
    <w:rsid w:val="00D67FF1"/>
    <w:rsid w:val="00D75E36"/>
    <w:rsid w:val="00D8171A"/>
    <w:rsid w:val="00D8175E"/>
    <w:rsid w:val="00D96460"/>
    <w:rsid w:val="00DB127B"/>
    <w:rsid w:val="00DB2E83"/>
    <w:rsid w:val="00DB5605"/>
    <w:rsid w:val="00DB7669"/>
    <w:rsid w:val="00DB78AB"/>
    <w:rsid w:val="00DC10EB"/>
    <w:rsid w:val="00DC4426"/>
    <w:rsid w:val="00DC4C49"/>
    <w:rsid w:val="00DC6B79"/>
    <w:rsid w:val="00DD3FDB"/>
    <w:rsid w:val="00DD5259"/>
    <w:rsid w:val="00DE5365"/>
    <w:rsid w:val="00DE5729"/>
    <w:rsid w:val="00E06785"/>
    <w:rsid w:val="00E07A3D"/>
    <w:rsid w:val="00E17AE2"/>
    <w:rsid w:val="00E2116B"/>
    <w:rsid w:val="00E4135D"/>
    <w:rsid w:val="00E539B2"/>
    <w:rsid w:val="00E61E1C"/>
    <w:rsid w:val="00E62275"/>
    <w:rsid w:val="00E62494"/>
    <w:rsid w:val="00E64A86"/>
    <w:rsid w:val="00E65FE4"/>
    <w:rsid w:val="00E666FA"/>
    <w:rsid w:val="00E74CDA"/>
    <w:rsid w:val="00E76AA1"/>
    <w:rsid w:val="00E80721"/>
    <w:rsid w:val="00E82F4B"/>
    <w:rsid w:val="00E8572A"/>
    <w:rsid w:val="00E9748C"/>
    <w:rsid w:val="00E97EB2"/>
    <w:rsid w:val="00EC0195"/>
    <w:rsid w:val="00EC1954"/>
    <w:rsid w:val="00EC2DA4"/>
    <w:rsid w:val="00EC412F"/>
    <w:rsid w:val="00EC73A1"/>
    <w:rsid w:val="00ED15AF"/>
    <w:rsid w:val="00ED23B2"/>
    <w:rsid w:val="00EE3C83"/>
    <w:rsid w:val="00EE4AF0"/>
    <w:rsid w:val="00EE54ED"/>
    <w:rsid w:val="00EF15FD"/>
    <w:rsid w:val="00EF4AD5"/>
    <w:rsid w:val="00EF7EF0"/>
    <w:rsid w:val="00F02F20"/>
    <w:rsid w:val="00F12296"/>
    <w:rsid w:val="00F129C1"/>
    <w:rsid w:val="00F1735F"/>
    <w:rsid w:val="00F24A77"/>
    <w:rsid w:val="00F32554"/>
    <w:rsid w:val="00F33634"/>
    <w:rsid w:val="00F3738D"/>
    <w:rsid w:val="00F43687"/>
    <w:rsid w:val="00F44D8C"/>
    <w:rsid w:val="00F500E2"/>
    <w:rsid w:val="00F55B70"/>
    <w:rsid w:val="00F64D6E"/>
    <w:rsid w:val="00F7011A"/>
    <w:rsid w:val="00F72880"/>
    <w:rsid w:val="00F72B56"/>
    <w:rsid w:val="00F82612"/>
    <w:rsid w:val="00F8471D"/>
    <w:rsid w:val="00F9095C"/>
    <w:rsid w:val="00F92C5F"/>
    <w:rsid w:val="00F95131"/>
    <w:rsid w:val="00FA2733"/>
    <w:rsid w:val="00FA597F"/>
    <w:rsid w:val="00FB0519"/>
    <w:rsid w:val="00FB0FC1"/>
    <w:rsid w:val="00FB77AB"/>
    <w:rsid w:val="00FC3751"/>
    <w:rsid w:val="00FD3068"/>
    <w:rsid w:val="00FE0C43"/>
    <w:rsid w:val="00FE1DE6"/>
    <w:rsid w:val="00FE509C"/>
    <w:rsid w:val="00FE5E9F"/>
    <w:rsid w:val="00FE7A60"/>
    <w:rsid w:val="00FF4E0F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C2D32"/>
  <w15:docId w15:val="{1D798B5A-D7EC-4F75-ADD8-0EAD8BA8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1606"/>
    <w:pPr>
      <w:keepNext/>
      <w:widowControl w:val="0"/>
      <w:autoSpaceDE w:val="0"/>
      <w:autoSpaceDN w:val="0"/>
      <w:adjustRightInd w:val="0"/>
      <w:ind w:right="-7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A2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qFormat/>
    <w:locked/>
    <w:rsid w:val="002A2F2E"/>
    <w:rPr>
      <w:rFonts w:ascii="Calibri" w:eastAsia="Calibri" w:hAnsi="Calibri" w:cs="Times New Roman"/>
      <w:lang w:val="ru-RU"/>
    </w:rPr>
  </w:style>
  <w:style w:type="paragraph" w:styleId="a6">
    <w:name w:val="Normal (Web)"/>
    <w:basedOn w:val="a"/>
    <w:uiPriority w:val="99"/>
    <w:unhideWhenUsed/>
    <w:rsid w:val="002A2F2E"/>
    <w:pPr>
      <w:spacing w:before="100" w:beforeAutospacing="1" w:after="100" w:afterAutospacing="1"/>
    </w:pPr>
  </w:style>
  <w:style w:type="character" w:customStyle="1" w:styleId="shorttext">
    <w:name w:val="short_text"/>
    <w:rsid w:val="002A2F2E"/>
    <w:rPr>
      <w:rFonts w:cs="Times New Roman"/>
    </w:rPr>
  </w:style>
  <w:style w:type="character" w:styleId="a7">
    <w:name w:val="Hyperlink"/>
    <w:uiPriority w:val="99"/>
    <w:rsid w:val="002A2F2E"/>
    <w:rPr>
      <w:color w:val="0000FF"/>
      <w:u w:val="single"/>
    </w:rPr>
  </w:style>
  <w:style w:type="paragraph" w:customStyle="1" w:styleId="1">
    <w:name w:val="Обычный1"/>
    <w:uiPriority w:val="99"/>
    <w:rsid w:val="002A2F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2A2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671EA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rsid w:val="002E7BB4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a">
    <w:name w:val="Заголовок Знак"/>
    <w:basedOn w:val="a0"/>
    <w:link w:val="a9"/>
    <w:rsid w:val="002E7BB4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80">
    <w:name w:val="Заголовок 8 Знак"/>
    <w:basedOn w:val="a0"/>
    <w:link w:val="8"/>
    <w:rsid w:val="008B16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lighting">
    <w:name w:val="bo_lighting"/>
    <w:basedOn w:val="a0"/>
    <w:rsid w:val="0093644A"/>
  </w:style>
  <w:style w:type="paragraph" w:styleId="ab">
    <w:name w:val="Balloon Text"/>
    <w:basedOn w:val="a"/>
    <w:link w:val="ac"/>
    <w:uiPriority w:val="99"/>
    <w:semiHidden/>
    <w:unhideWhenUsed/>
    <w:rsid w:val="007549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9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isl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kberge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B80E-3AB2-43E3-BF33-ECE52A6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7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қаш Қаншатай</dc:creator>
  <cp:keywords/>
  <dc:description/>
  <cp:lastModifiedBy>STARLINECOMP</cp:lastModifiedBy>
  <cp:revision>308</cp:revision>
  <dcterms:created xsi:type="dcterms:W3CDTF">2020-12-21T17:59:00Z</dcterms:created>
  <dcterms:modified xsi:type="dcterms:W3CDTF">2021-06-25T08:16:00Z</dcterms:modified>
</cp:coreProperties>
</file>